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E336F" w14:textId="77777777" w:rsidR="00A50E95" w:rsidRPr="00F74536" w:rsidRDefault="00A50E95" w:rsidP="00B016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tk-TM"/>
        </w:rPr>
      </w:pPr>
      <w:r w:rsidRPr="00F74536">
        <w:rPr>
          <w:rFonts w:ascii="Times New Roman" w:hAnsi="Times New Roman"/>
          <w:b/>
          <w:sz w:val="32"/>
          <w:szCs w:val="32"/>
          <w:lang w:val="tk-TM"/>
        </w:rPr>
        <w:t>PROGRAMME</w:t>
      </w:r>
    </w:p>
    <w:p w14:paraId="3AB80A6F" w14:textId="77777777" w:rsidR="00A50E95" w:rsidRPr="00F74536" w:rsidRDefault="00A50E95" w:rsidP="00B016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F74536">
        <w:rPr>
          <w:rFonts w:ascii="Times New Roman" w:hAnsi="Times New Roman"/>
          <w:b/>
          <w:sz w:val="32"/>
          <w:szCs w:val="32"/>
          <w:lang w:val="tk-TM"/>
        </w:rPr>
        <w:t>of the Scientific and Practical Conference «</w:t>
      </w:r>
      <w:r w:rsidRPr="00F74536">
        <w:rPr>
          <w:rFonts w:ascii="Times New Roman" w:hAnsi="Times New Roman"/>
          <w:b/>
          <w:sz w:val="32"/>
          <w:szCs w:val="32"/>
          <w:lang w:val="tr-TR"/>
        </w:rPr>
        <w:t>C</w:t>
      </w:r>
      <w:r w:rsidRPr="00F74536">
        <w:rPr>
          <w:rFonts w:ascii="Times New Roman" w:hAnsi="Times New Roman"/>
          <w:b/>
          <w:sz w:val="32"/>
          <w:szCs w:val="32"/>
          <w:lang w:val="tk-TM"/>
        </w:rPr>
        <w:t xml:space="preserve">ooperation </w:t>
      </w:r>
      <w:r w:rsidRPr="00F74536">
        <w:rPr>
          <w:rFonts w:ascii="Times New Roman" w:hAnsi="Times New Roman"/>
          <w:b/>
          <w:sz w:val="32"/>
          <w:szCs w:val="32"/>
          <w:lang w:val="tr-TR"/>
        </w:rPr>
        <w:t>on protect</w:t>
      </w:r>
      <w:r w:rsidRPr="00F74536">
        <w:rPr>
          <w:rFonts w:ascii="Times New Roman" w:hAnsi="Times New Roman"/>
          <w:b/>
          <w:sz w:val="32"/>
          <w:szCs w:val="32"/>
          <w:lang w:val="en-US"/>
        </w:rPr>
        <w:t>ion of the marine environment of the Caspian sea</w:t>
      </w:r>
      <w:r w:rsidRPr="00F74536">
        <w:rPr>
          <w:rFonts w:ascii="Times New Roman" w:hAnsi="Times New Roman"/>
          <w:b/>
          <w:sz w:val="32"/>
          <w:szCs w:val="32"/>
          <w:lang w:val="tk-TM"/>
        </w:rPr>
        <w:t>”</w:t>
      </w:r>
      <w:r w:rsidRPr="00F74536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F74536">
        <w:rPr>
          <w:rFonts w:ascii="Times New Roman" w:hAnsi="Times New Roman"/>
          <w:b/>
          <w:sz w:val="32"/>
          <w:szCs w:val="32"/>
          <w:lang w:val="tk-TM"/>
        </w:rPr>
        <w:t>devoted to the Caspian Day</w:t>
      </w:r>
    </w:p>
    <w:p w14:paraId="41750763" w14:textId="77777777" w:rsidR="00BE4F1D" w:rsidRPr="00F74536" w:rsidRDefault="00BE4F1D" w:rsidP="00BE4F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tk-TM"/>
        </w:rPr>
      </w:pPr>
    </w:p>
    <w:p w14:paraId="41A92A3F" w14:textId="77777777" w:rsidR="009447B0" w:rsidRPr="00F74536" w:rsidRDefault="00A50E95" w:rsidP="009D7A6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F74536">
        <w:rPr>
          <w:rFonts w:ascii="Times New Roman" w:hAnsi="Times New Roman"/>
          <w:b/>
          <w:sz w:val="32"/>
          <w:szCs w:val="32"/>
          <w:lang w:val="en-US"/>
        </w:rPr>
        <w:t xml:space="preserve">12 August </w:t>
      </w:r>
      <w:r w:rsidR="005F596B" w:rsidRPr="00F74536">
        <w:rPr>
          <w:rFonts w:ascii="Times New Roman" w:hAnsi="Times New Roman"/>
          <w:b/>
          <w:sz w:val="32"/>
          <w:szCs w:val="32"/>
          <w:lang w:val="tk-TM"/>
        </w:rPr>
        <w:t>202</w:t>
      </w:r>
      <w:r w:rsidR="00E04A81" w:rsidRPr="00F74536">
        <w:rPr>
          <w:rFonts w:ascii="Times New Roman" w:hAnsi="Times New Roman"/>
          <w:b/>
          <w:sz w:val="32"/>
          <w:szCs w:val="32"/>
          <w:lang w:val="tk-TM"/>
        </w:rPr>
        <w:t>1</w:t>
      </w:r>
      <w:r w:rsidR="00B0165E" w:rsidRPr="00F74536">
        <w:rPr>
          <w:rFonts w:ascii="Times New Roman" w:hAnsi="Times New Roman"/>
          <w:b/>
          <w:sz w:val="32"/>
          <w:szCs w:val="32"/>
          <w:lang w:val="tk-TM"/>
        </w:rPr>
        <w:t xml:space="preserve">, </w:t>
      </w:r>
      <w:r w:rsidRPr="00F74536">
        <w:rPr>
          <w:rFonts w:ascii="Times New Roman" w:hAnsi="Times New Roman"/>
          <w:b/>
          <w:sz w:val="32"/>
          <w:szCs w:val="32"/>
          <w:lang w:val="en-US"/>
        </w:rPr>
        <w:t>Thursday</w:t>
      </w:r>
    </w:p>
    <w:p w14:paraId="11C67F18" w14:textId="77777777" w:rsidR="00AE0064" w:rsidRPr="00F74536" w:rsidRDefault="00AE0064" w:rsidP="00FB5796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  <w:lang w:val="tk-TM"/>
        </w:rPr>
      </w:pPr>
    </w:p>
    <w:p w14:paraId="070664C9" w14:textId="383DE1C2" w:rsidR="00A50E95" w:rsidRPr="00F74536" w:rsidRDefault="00A50E95" w:rsidP="00A50E95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  <w:lang w:val="tk-TM"/>
        </w:rPr>
      </w:pPr>
      <w:r w:rsidRPr="00F74536">
        <w:rPr>
          <w:rFonts w:ascii="Times New Roman" w:hAnsi="Times New Roman"/>
          <w:i/>
          <w:sz w:val="32"/>
          <w:szCs w:val="32"/>
          <w:lang w:val="en-US"/>
        </w:rPr>
        <w:t>Venue</w:t>
      </w:r>
      <w:r w:rsidR="00FB5796" w:rsidRPr="00F74536">
        <w:rPr>
          <w:rFonts w:ascii="Times New Roman" w:hAnsi="Times New Roman"/>
          <w:i/>
          <w:sz w:val="32"/>
          <w:szCs w:val="32"/>
          <w:lang w:val="tk-TM"/>
        </w:rPr>
        <w:t xml:space="preserve">: </w:t>
      </w:r>
      <w:r w:rsidR="00D95442" w:rsidRPr="00F74536">
        <w:rPr>
          <w:rFonts w:ascii="Times New Roman" w:hAnsi="Times New Roman"/>
          <w:i/>
          <w:sz w:val="32"/>
          <w:szCs w:val="32"/>
          <w:lang w:val="en-US"/>
        </w:rPr>
        <w:t>Big Conference Hall</w:t>
      </w:r>
      <w:r w:rsidRPr="00F74536">
        <w:rPr>
          <w:rFonts w:ascii="Times New Roman" w:hAnsi="Times New Roman"/>
          <w:i/>
          <w:sz w:val="32"/>
          <w:szCs w:val="32"/>
          <w:lang w:val="en-US"/>
        </w:rPr>
        <w:t xml:space="preserve"> of the Agricultural Complex of Turkmenistan</w:t>
      </w:r>
    </w:p>
    <w:p w14:paraId="1B5514D1" w14:textId="77777777" w:rsidR="00FB5796" w:rsidRPr="00F74536" w:rsidRDefault="00FB5796" w:rsidP="00FB5796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  <w:lang w:val="tk-TM"/>
        </w:rPr>
      </w:pPr>
    </w:p>
    <w:p w14:paraId="2A0C4655" w14:textId="77777777" w:rsidR="00AE0064" w:rsidRPr="00F74536" w:rsidRDefault="00AE0064" w:rsidP="00AE0064">
      <w:pPr>
        <w:spacing w:after="0" w:line="240" w:lineRule="auto"/>
        <w:rPr>
          <w:rFonts w:ascii="Times New Roman" w:hAnsi="Times New Roman"/>
          <w:b/>
          <w:sz w:val="32"/>
          <w:szCs w:val="32"/>
          <w:lang w:val="tk-TM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796"/>
      </w:tblGrid>
      <w:tr w:rsidR="00CF4DCB" w:rsidRPr="00F74536" w14:paraId="0E6F4A4D" w14:textId="77777777" w:rsidTr="00476CEC">
        <w:tc>
          <w:tcPr>
            <w:tcW w:w="2014" w:type="dxa"/>
            <w:shd w:val="clear" w:color="auto" w:fill="auto"/>
          </w:tcPr>
          <w:p w14:paraId="33F2EB65" w14:textId="77777777" w:rsidR="00B0165E" w:rsidRPr="00F74536" w:rsidRDefault="00A50E95" w:rsidP="00D246F2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7453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ime</w:t>
            </w:r>
          </w:p>
        </w:tc>
        <w:tc>
          <w:tcPr>
            <w:tcW w:w="7796" w:type="dxa"/>
            <w:shd w:val="clear" w:color="auto" w:fill="auto"/>
          </w:tcPr>
          <w:p w14:paraId="093D443B" w14:textId="77777777" w:rsidR="00B0165E" w:rsidRPr="00F74536" w:rsidRDefault="00A50E95" w:rsidP="00D246F2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7453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ctivities</w:t>
            </w:r>
          </w:p>
        </w:tc>
      </w:tr>
      <w:tr w:rsidR="00CF4DCB" w:rsidRPr="00F74536" w14:paraId="44964A02" w14:textId="77777777" w:rsidTr="00476CEC">
        <w:tc>
          <w:tcPr>
            <w:tcW w:w="2014" w:type="dxa"/>
            <w:shd w:val="clear" w:color="auto" w:fill="auto"/>
          </w:tcPr>
          <w:p w14:paraId="5E822EA8" w14:textId="77777777" w:rsidR="00B0165E" w:rsidRPr="00F74536" w:rsidRDefault="00D630EF" w:rsidP="00D246F2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tk-TM"/>
              </w:rPr>
            </w:pPr>
            <w:r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09</w:t>
            </w:r>
            <w:r w:rsidR="00B0165E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:</w:t>
            </w:r>
            <w:r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0</w:t>
            </w:r>
            <w:r w:rsidR="00B0165E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0</w:t>
            </w:r>
            <w:r w:rsidR="00B0165E" w:rsidRPr="00F74536">
              <w:rPr>
                <w:rFonts w:ascii="Times New Roman" w:hAnsi="Times New Roman"/>
                <w:sz w:val="32"/>
                <w:szCs w:val="32"/>
                <w:lang w:val="tk-TM"/>
              </w:rPr>
              <w:t>-</w:t>
            </w:r>
            <w:r w:rsidR="00B0165E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09:</w:t>
            </w:r>
            <w:r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3</w:t>
            </w:r>
            <w:r w:rsidR="00B0165E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0</w:t>
            </w:r>
          </w:p>
        </w:tc>
        <w:tc>
          <w:tcPr>
            <w:tcW w:w="7796" w:type="dxa"/>
            <w:shd w:val="clear" w:color="auto" w:fill="auto"/>
          </w:tcPr>
          <w:p w14:paraId="4344D632" w14:textId="77777777" w:rsidR="00B0165E" w:rsidRPr="00F74536" w:rsidRDefault="00A50E95" w:rsidP="00A50E95">
            <w:pPr>
              <w:spacing w:before="80" w:after="80" w:line="240" w:lineRule="auto"/>
              <w:jc w:val="both"/>
              <w:rPr>
                <w:rFonts w:ascii="Times New Roman" w:hAnsi="Times New Roman"/>
                <w:sz w:val="32"/>
                <w:szCs w:val="32"/>
                <w:lang w:val="tk-TM"/>
              </w:rPr>
            </w:pPr>
            <w:r w:rsidRPr="00F74536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Participants of the conference get acquainted with the exhibition dedicated to the Turkmen nature. </w:t>
            </w:r>
          </w:p>
          <w:p w14:paraId="42DA1CF9" w14:textId="77777777" w:rsidR="00B0165E" w:rsidRPr="00F74536" w:rsidRDefault="00A50E95" w:rsidP="003A60FB">
            <w:pPr>
              <w:spacing w:before="80" w:after="80" w:line="240" w:lineRule="auto"/>
              <w:jc w:val="both"/>
              <w:rPr>
                <w:rFonts w:ascii="Times New Roman" w:hAnsi="Times New Roman"/>
                <w:sz w:val="32"/>
                <w:szCs w:val="32"/>
                <w:lang w:val="tk-TM"/>
              </w:rPr>
            </w:pPr>
            <w:r w:rsidRPr="00F74536">
              <w:rPr>
                <w:rFonts w:ascii="Times New Roman" w:hAnsi="Times New Roman"/>
                <w:i/>
                <w:sz w:val="32"/>
                <w:szCs w:val="32"/>
                <w:lang w:val="en-US"/>
              </w:rPr>
              <w:t>Venue</w:t>
            </w:r>
            <w:r w:rsidR="00B0165E" w:rsidRPr="00F74536">
              <w:rPr>
                <w:rFonts w:ascii="Times New Roman" w:hAnsi="Times New Roman"/>
                <w:i/>
                <w:sz w:val="32"/>
                <w:szCs w:val="32"/>
                <w:lang w:val="tk-TM"/>
              </w:rPr>
              <w:t xml:space="preserve">: </w:t>
            </w:r>
            <w:r w:rsidRPr="00F74536">
              <w:rPr>
                <w:rFonts w:ascii="Times New Roman" w:hAnsi="Times New Roman"/>
                <w:i/>
                <w:sz w:val="32"/>
                <w:szCs w:val="32"/>
                <w:lang w:val="tk-TM"/>
              </w:rPr>
              <w:t>Main entrance of the Agricultural Complex of Turkmenistan</w:t>
            </w:r>
            <w:r w:rsidR="00B0165E" w:rsidRPr="00F74536">
              <w:rPr>
                <w:rFonts w:ascii="Times New Roman" w:hAnsi="Times New Roman"/>
                <w:i/>
                <w:sz w:val="32"/>
                <w:szCs w:val="32"/>
                <w:lang w:val="tk-TM"/>
              </w:rPr>
              <w:t>.</w:t>
            </w:r>
          </w:p>
        </w:tc>
      </w:tr>
      <w:tr w:rsidR="00CF4DCB" w:rsidRPr="00F74536" w14:paraId="6C3F5E3A" w14:textId="77777777" w:rsidTr="00476CEC">
        <w:tc>
          <w:tcPr>
            <w:tcW w:w="2014" w:type="dxa"/>
            <w:shd w:val="clear" w:color="auto" w:fill="auto"/>
          </w:tcPr>
          <w:p w14:paraId="54A2087D" w14:textId="77777777" w:rsidR="00B0165E" w:rsidRPr="00F74536" w:rsidRDefault="00B0165E" w:rsidP="00D246F2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tk-TM"/>
              </w:rPr>
            </w:pPr>
            <w:r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09:</w:t>
            </w:r>
            <w:r w:rsidR="00D630EF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3</w:t>
            </w:r>
            <w:r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0</w:t>
            </w:r>
          </w:p>
        </w:tc>
        <w:tc>
          <w:tcPr>
            <w:tcW w:w="7796" w:type="dxa"/>
            <w:shd w:val="clear" w:color="auto" w:fill="auto"/>
          </w:tcPr>
          <w:p w14:paraId="672C947A" w14:textId="77777777" w:rsidR="00B0165E" w:rsidRPr="00F74536" w:rsidRDefault="00A50E95" w:rsidP="00D246F2">
            <w:pPr>
              <w:spacing w:before="80" w:after="80" w:line="240" w:lineRule="auto"/>
              <w:jc w:val="both"/>
              <w:rPr>
                <w:rFonts w:ascii="Times New Roman" w:hAnsi="Times New Roman"/>
                <w:sz w:val="32"/>
                <w:szCs w:val="32"/>
                <w:lang w:val="tk-TM"/>
              </w:rPr>
            </w:pPr>
            <w:r w:rsidRPr="00F74536">
              <w:rPr>
                <w:rFonts w:ascii="Times New Roman" w:hAnsi="Times New Roman"/>
                <w:sz w:val="32"/>
                <w:szCs w:val="32"/>
                <w:lang w:val="en-US"/>
              </w:rPr>
              <w:t>Opening of the conference</w:t>
            </w:r>
            <w:r w:rsidR="00B0165E" w:rsidRPr="00F74536">
              <w:rPr>
                <w:rFonts w:ascii="Times New Roman" w:hAnsi="Times New Roman"/>
                <w:sz w:val="32"/>
                <w:szCs w:val="32"/>
                <w:lang w:val="tk-TM"/>
              </w:rPr>
              <w:t>.</w:t>
            </w:r>
          </w:p>
          <w:p w14:paraId="3448E9D5" w14:textId="77777777" w:rsidR="00B0165E" w:rsidRPr="00F74536" w:rsidRDefault="00A50E95" w:rsidP="003A60FB">
            <w:pPr>
              <w:spacing w:before="80" w:after="8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  <w:lang w:val="tk-TM"/>
              </w:rPr>
            </w:pPr>
            <w:r w:rsidRPr="00F74536">
              <w:rPr>
                <w:rFonts w:ascii="Times New Roman" w:hAnsi="Times New Roman"/>
                <w:i/>
                <w:sz w:val="32"/>
                <w:szCs w:val="32"/>
                <w:lang w:val="tk-TM"/>
              </w:rPr>
              <w:t>Moderator:</w:t>
            </w:r>
            <w:r w:rsidR="00B0165E" w:rsidRPr="00F74536">
              <w:rPr>
                <w:rFonts w:ascii="Times New Roman" w:hAnsi="Times New Roman"/>
                <w:i/>
                <w:sz w:val="32"/>
                <w:szCs w:val="32"/>
                <w:lang w:val="tk-TM"/>
              </w:rPr>
              <w:t xml:space="preserve"> </w:t>
            </w:r>
            <w:r w:rsidR="003A60FB" w:rsidRPr="0076223A">
              <w:rPr>
                <w:rFonts w:ascii="Times New Roman" w:hAnsi="Times New Roman"/>
                <w:b/>
                <w:bCs/>
                <w:i/>
                <w:sz w:val="32"/>
                <w:szCs w:val="32"/>
                <w:lang w:val="tk-TM"/>
              </w:rPr>
              <w:t>Myrat Ata</w:t>
            </w:r>
            <w:r w:rsidR="003A60FB" w:rsidRPr="0076223A">
              <w:rPr>
                <w:rFonts w:ascii="Times New Roman" w:hAnsi="Times New Roman"/>
                <w:b/>
                <w:bCs/>
                <w:i/>
                <w:sz w:val="32"/>
                <w:szCs w:val="32"/>
                <w:lang w:val="en-US"/>
              </w:rPr>
              <w:t>d</w:t>
            </w:r>
            <w:r w:rsidR="003A60FB" w:rsidRPr="0076223A">
              <w:rPr>
                <w:rFonts w:ascii="Times New Roman" w:hAnsi="Times New Roman"/>
                <w:b/>
                <w:bCs/>
                <w:i/>
                <w:sz w:val="32"/>
                <w:szCs w:val="32"/>
                <w:lang w:val="tk-TM"/>
              </w:rPr>
              <w:t>janov</w:t>
            </w:r>
            <w:r w:rsidR="003A60FB" w:rsidRPr="00F74536">
              <w:rPr>
                <w:rFonts w:ascii="Times New Roman" w:hAnsi="Times New Roman"/>
                <w:i/>
                <w:sz w:val="32"/>
                <w:szCs w:val="32"/>
                <w:lang w:val="en-US"/>
              </w:rPr>
              <w:t>-</w:t>
            </w:r>
            <w:r w:rsidR="003A60FB" w:rsidRPr="00F74536">
              <w:rPr>
                <w:rFonts w:ascii="Times New Roman" w:hAnsi="Times New Roman"/>
                <w:i/>
                <w:sz w:val="32"/>
                <w:szCs w:val="32"/>
                <w:lang w:val="tk-TM"/>
              </w:rPr>
              <w:t xml:space="preserve"> </w:t>
            </w:r>
            <w:r w:rsidR="00BF6C55" w:rsidRPr="00F74536">
              <w:rPr>
                <w:rFonts w:ascii="Times New Roman" w:hAnsi="Times New Roman"/>
                <w:i/>
                <w:sz w:val="32"/>
                <w:szCs w:val="32"/>
                <w:lang w:val="tk-TM"/>
              </w:rPr>
              <w:t>Director of the Caspian Sea Institute</w:t>
            </w:r>
            <w:r w:rsidR="00B0165E" w:rsidRPr="00F74536">
              <w:rPr>
                <w:rFonts w:ascii="Times New Roman" w:hAnsi="Times New Roman"/>
                <w:i/>
                <w:sz w:val="32"/>
                <w:szCs w:val="32"/>
                <w:lang w:val="tk-TM"/>
              </w:rPr>
              <w:t xml:space="preserve"> </w:t>
            </w:r>
            <w:r w:rsidR="00174F48" w:rsidRPr="00F74536">
              <w:rPr>
                <w:rFonts w:ascii="Times New Roman" w:hAnsi="Times New Roman"/>
                <w:i/>
                <w:sz w:val="32"/>
                <w:szCs w:val="32"/>
                <w:lang w:val="tk-TM"/>
              </w:rPr>
              <w:t xml:space="preserve">               </w:t>
            </w:r>
          </w:p>
        </w:tc>
      </w:tr>
      <w:tr w:rsidR="00CF4DCB" w:rsidRPr="00F74536" w14:paraId="5EDCC728" w14:textId="77777777" w:rsidTr="00476CEC">
        <w:tc>
          <w:tcPr>
            <w:tcW w:w="2014" w:type="dxa"/>
            <w:shd w:val="clear" w:color="auto" w:fill="auto"/>
          </w:tcPr>
          <w:p w14:paraId="560ECCB5" w14:textId="77777777" w:rsidR="00B0165E" w:rsidRPr="00F74536" w:rsidRDefault="00B0165E" w:rsidP="00D246F2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tk-TM"/>
              </w:rPr>
            </w:pPr>
            <w:r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09:</w:t>
            </w:r>
            <w:r w:rsidR="00D630EF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3</w:t>
            </w:r>
            <w:r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0-09:</w:t>
            </w:r>
            <w:r w:rsidR="00D630EF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4</w:t>
            </w:r>
            <w:r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0</w:t>
            </w:r>
          </w:p>
        </w:tc>
        <w:tc>
          <w:tcPr>
            <w:tcW w:w="7796" w:type="dxa"/>
            <w:shd w:val="clear" w:color="auto" w:fill="auto"/>
          </w:tcPr>
          <w:p w14:paraId="10D01C7D" w14:textId="77777777" w:rsidR="00BF6C55" w:rsidRPr="00F74536" w:rsidRDefault="00BF6C55" w:rsidP="00D246F2">
            <w:pPr>
              <w:spacing w:before="80" w:after="8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74536">
              <w:rPr>
                <w:rFonts w:ascii="Times New Roman" w:hAnsi="Times New Roman"/>
                <w:sz w:val="32"/>
                <w:szCs w:val="32"/>
                <w:lang w:val="tk-TM"/>
              </w:rPr>
              <w:t xml:space="preserve">Succesfull implementation of the policy of the </w:t>
            </w:r>
            <w:r w:rsidRPr="00F7453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Esteemed </w:t>
            </w:r>
            <w:r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P</w:t>
            </w:r>
            <w:r w:rsidRPr="00F7453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esident of Turkmenistan Gurbanguly Berdimuhamedov</w:t>
            </w:r>
            <w:r w:rsidRPr="00F74536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on protection of the marine environment of the Caspian sea.</w:t>
            </w:r>
          </w:p>
          <w:p w14:paraId="1AE1ADFF" w14:textId="54DBE150" w:rsidR="00B0165E" w:rsidRPr="00411C4D" w:rsidRDefault="00411C4D" w:rsidP="00BF6C55">
            <w:pPr>
              <w:spacing w:before="80" w:after="8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i/>
                <w:sz w:val="32"/>
                <w:szCs w:val="32"/>
                <w:lang w:val="en-US"/>
              </w:rPr>
              <w:t>Deputy Minister</w:t>
            </w:r>
            <w:r w:rsidR="00BF6C55" w:rsidRPr="00F74536">
              <w:rPr>
                <w:rFonts w:ascii="Times New Roman" w:hAnsi="Times New Roman"/>
                <w:i/>
                <w:sz w:val="32"/>
                <w:szCs w:val="32"/>
                <w:lang w:val="en-US"/>
              </w:rPr>
              <w:t xml:space="preserve"> of Agriculture and Environment Protection of Turkmenistan</w:t>
            </w:r>
            <w:r>
              <w:rPr>
                <w:rFonts w:ascii="Times New Roman" w:hAnsi="Times New Roman"/>
                <w:i/>
                <w:sz w:val="32"/>
                <w:szCs w:val="32"/>
                <w:lang w:val="en-US"/>
              </w:rPr>
              <w:t xml:space="preserve"> </w:t>
            </w:r>
            <w:r w:rsidRPr="00411C4D">
              <w:rPr>
                <w:rFonts w:ascii="Times New Roman" w:hAnsi="Times New Roman"/>
                <w:b/>
                <w:bCs/>
                <w:i/>
                <w:sz w:val="32"/>
                <w:szCs w:val="32"/>
                <w:lang w:val="en-US"/>
              </w:rPr>
              <w:t xml:space="preserve">Mr. </w:t>
            </w:r>
            <w:proofErr w:type="spellStart"/>
            <w:proofErr w:type="gramStart"/>
            <w:r w:rsidRPr="00411C4D">
              <w:rPr>
                <w:rFonts w:ascii="Times New Roman" w:hAnsi="Times New Roman"/>
                <w:b/>
                <w:bCs/>
                <w:i/>
                <w:sz w:val="32"/>
                <w:szCs w:val="32"/>
                <w:lang w:val="en-US"/>
              </w:rPr>
              <w:t>Rovshen</w:t>
            </w:r>
            <w:proofErr w:type="spellEnd"/>
            <w:r w:rsidRPr="00411C4D">
              <w:rPr>
                <w:rFonts w:ascii="Times New Roman" w:hAnsi="Times New Roman"/>
                <w:b/>
                <w:bCs/>
                <w:i/>
                <w:sz w:val="32"/>
                <w:szCs w:val="32"/>
                <w:lang w:val="en-US"/>
              </w:rPr>
              <w:t xml:space="preserve"> </w:t>
            </w:r>
            <w:r w:rsidRPr="00411C4D">
              <w:rPr>
                <w:rFonts w:ascii="Times New Roman" w:hAnsi="Times New Roman"/>
                <w:b/>
                <w:bCs/>
                <w:i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11C4D">
              <w:rPr>
                <w:rFonts w:ascii="Times New Roman" w:hAnsi="Times New Roman"/>
                <w:b/>
                <w:bCs/>
                <w:i/>
                <w:sz w:val="32"/>
                <w:szCs w:val="32"/>
                <w:lang w:val="en-US"/>
              </w:rPr>
              <w:t>Dzhumaev</w:t>
            </w:r>
            <w:proofErr w:type="spellEnd"/>
            <w:proofErr w:type="gramEnd"/>
          </w:p>
        </w:tc>
      </w:tr>
      <w:tr w:rsidR="00CF4DCB" w:rsidRPr="00F74536" w14:paraId="07EB9E1F" w14:textId="77777777" w:rsidTr="00476CEC">
        <w:tc>
          <w:tcPr>
            <w:tcW w:w="2014" w:type="dxa"/>
            <w:shd w:val="clear" w:color="auto" w:fill="auto"/>
          </w:tcPr>
          <w:p w14:paraId="56D13A39" w14:textId="77777777" w:rsidR="003232E6" w:rsidRPr="00F74536" w:rsidRDefault="003232E6" w:rsidP="00D246F2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tk-TM"/>
              </w:rPr>
            </w:pPr>
            <w:r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09:</w:t>
            </w:r>
            <w:r w:rsidR="00C92293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40</w:t>
            </w:r>
            <w:r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-10:</w:t>
            </w:r>
            <w:r w:rsidR="00B208F3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00</w:t>
            </w:r>
          </w:p>
        </w:tc>
        <w:tc>
          <w:tcPr>
            <w:tcW w:w="7796" w:type="dxa"/>
            <w:shd w:val="clear" w:color="auto" w:fill="auto"/>
          </w:tcPr>
          <w:p w14:paraId="33B37DBE" w14:textId="77777777" w:rsidR="003232E6" w:rsidRPr="00F74536" w:rsidRDefault="00946390" w:rsidP="00946390">
            <w:pPr>
              <w:spacing w:before="80" w:after="80" w:line="252" w:lineRule="auto"/>
              <w:jc w:val="both"/>
              <w:rPr>
                <w:rFonts w:ascii="Times New Roman" w:hAnsi="Times New Roman"/>
                <w:sz w:val="32"/>
                <w:szCs w:val="32"/>
                <w:lang w:val="tk-TM"/>
              </w:rPr>
            </w:pPr>
            <w:r w:rsidRPr="00F74536">
              <w:rPr>
                <w:rFonts w:ascii="Times New Roman" w:hAnsi="Times New Roman"/>
                <w:sz w:val="32"/>
                <w:szCs w:val="32"/>
                <w:lang w:val="hr-HR"/>
              </w:rPr>
              <w:t>Welcome speech on behalf of the Embassies of the Caspian littoral states in Turkmenistan</w:t>
            </w:r>
            <w:r w:rsidR="003232E6" w:rsidRPr="00F74536">
              <w:rPr>
                <w:rFonts w:ascii="Times New Roman" w:hAnsi="Times New Roman"/>
                <w:sz w:val="32"/>
                <w:szCs w:val="32"/>
                <w:lang w:val="tk-TM"/>
              </w:rPr>
              <w:t>:</w:t>
            </w:r>
          </w:p>
        </w:tc>
      </w:tr>
      <w:tr w:rsidR="00CF4DCB" w:rsidRPr="00F74536" w14:paraId="3E5B2E6B" w14:textId="77777777" w:rsidTr="00476CEC">
        <w:tc>
          <w:tcPr>
            <w:tcW w:w="2014" w:type="dxa"/>
            <w:shd w:val="clear" w:color="auto" w:fill="auto"/>
          </w:tcPr>
          <w:p w14:paraId="751DB24C" w14:textId="77777777" w:rsidR="003232E6" w:rsidRPr="00F74536" w:rsidRDefault="003232E6" w:rsidP="00D246F2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tk-TM"/>
              </w:rPr>
            </w:pPr>
          </w:p>
        </w:tc>
        <w:tc>
          <w:tcPr>
            <w:tcW w:w="7796" w:type="dxa"/>
            <w:shd w:val="clear" w:color="auto" w:fill="auto"/>
          </w:tcPr>
          <w:p w14:paraId="0F4DFFCE" w14:textId="5243DA6B" w:rsidR="003232E6" w:rsidRPr="00411C4D" w:rsidRDefault="000B14CD" w:rsidP="00411C4D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411C4D">
              <w:rPr>
                <w:rFonts w:ascii="Times New Roman" w:hAnsi="Times New Roman"/>
                <w:sz w:val="32"/>
                <w:szCs w:val="32"/>
                <w:lang w:val="en-US"/>
              </w:rPr>
              <w:t>Embassy of the Republic of Azerbaijan in Turkmenistan</w:t>
            </w:r>
            <w:r w:rsidR="0076223A" w:rsidRPr="00411C4D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 Mr. </w:t>
            </w:r>
            <w:proofErr w:type="spellStart"/>
            <w:r w:rsidR="0076223A" w:rsidRPr="00411C4D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Mikail</w:t>
            </w:r>
            <w:proofErr w:type="spellEnd"/>
            <w:r w:rsidR="0076223A" w:rsidRPr="00411C4D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6223A" w:rsidRPr="00411C4D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Yusifov</w:t>
            </w:r>
            <w:proofErr w:type="spellEnd"/>
            <w:r w:rsidR="0076223A" w:rsidRPr="00411C4D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76223A" w:rsidRPr="00411C4D">
              <w:rPr>
                <w:rFonts w:ascii="Times New Roman" w:hAnsi="Times New Roman"/>
                <w:sz w:val="32"/>
                <w:szCs w:val="32"/>
                <w:lang w:val="en-US"/>
              </w:rPr>
              <w:t>Advisor;</w:t>
            </w:r>
          </w:p>
        </w:tc>
      </w:tr>
      <w:tr w:rsidR="00CF4DCB" w:rsidRPr="00F74536" w14:paraId="511EF382" w14:textId="77777777" w:rsidTr="00476CEC">
        <w:tc>
          <w:tcPr>
            <w:tcW w:w="2014" w:type="dxa"/>
            <w:shd w:val="clear" w:color="auto" w:fill="auto"/>
          </w:tcPr>
          <w:p w14:paraId="4B109BA2" w14:textId="77777777" w:rsidR="003232E6" w:rsidRPr="00F74536" w:rsidRDefault="003232E6" w:rsidP="00D246F2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tk-TM"/>
              </w:rPr>
            </w:pPr>
          </w:p>
        </w:tc>
        <w:tc>
          <w:tcPr>
            <w:tcW w:w="7796" w:type="dxa"/>
            <w:shd w:val="clear" w:color="auto" w:fill="auto"/>
          </w:tcPr>
          <w:p w14:paraId="572F6ABF" w14:textId="0D93F8FC" w:rsidR="003232E6" w:rsidRPr="00411C4D" w:rsidRDefault="000B14CD" w:rsidP="00411C4D">
            <w:pPr>
              <w:pStyle w:val="a5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b/>
                <w:bCs/>
                <w:sz w:val="32"/>
                <w:szCs w:val="32"/>
                <w:lang w:val="tk-TM"/>
              </w:rPr>
            </w:pPr>
            <w:r w:rsidRPr="00411C4D">
              <w:rPr>
                <w:rFonts w:ascii="Times New Roman" w:hAnsi="Times New Roman"/>
                <w:sz w:val="32"/>
                <w:szCs w:val="32"/>
                <w:lang w:val="en-US"/>
              </w:rPr>
              <w:t>Ambassador Extraordinary and Plenipotentiary of the Islamic Republic of Iran to Turkmenistan</w:t>
            </w:r>
            <w:r w:rsidR="0076223A" w:rsidRPr="00411C4D">
              <w:rPr>
                <w:rFonts w:ascii="Times New Roman" w:hAnsi="Times New Roman"/>
                <w:b/>
                <w:bCs/>
                <w:sz w:val="32"/>
                <w:szCs w:val="32"/>
                <w:lang w:val="tk-TM"/>
              </w:rPr>
              <w:t xml:space="preserve"> </w:t>
            </w:r>
            <w:r w:rsidR="0076223A" w:rsidRPr="00411C4D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Mr. </w:t>
            </w:r>
            <w:r w:rsidR="0076223A" w:rsidRPr="00411C4D">
              <w:rPr>
                <w:rFonts w:ascii="Times New Roman" w:hAnsi="Times New Roman"/>
                <w:b/>
                <w:bCs/>
                <w:sz w:val="32"/>
                <w:szCs w:val="32"/>
                <w:lang w:val="tk-TM"/>
              </w:rPr>
              <w:t>Golam Abbas Arbab Hales</w:t>
            </w:r>
          </w:p>
        </w:tc>
      </w:tr>
      <w:tr w:rsidR="00CF4DCB" w:rsidRPr="00F74536" w14:paraId="15272EDA" w14:textId="77777777" w:rsidTr="00476CEC">
        <w:tc>
          <w:tcPr>
            <w:tcW w:w="2014" w:type="dxa"/>
            <w:shd w:val="clear" w:color="auto" w:fill="auto"/>
          </w:tcPr>
          <w:p w14:paraId="2B709F10" w14:textId="77777777" w:rsidR="003232E6" w:rsidRPr="00F74536" w:rsidRDefault="003232E6" w:rsidP="00D246F2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tk-TM"/>
              </w:rPr>
            </w:pPr>
          </w:p>
        </w:tc>
        <w:tc>
          <w:tcPr>
            <w:tcW w:w="7796" w:type="dxa"/>
            <w:shd w:val="clear" w:color="auto" w:fill="auto"/>
          </w:tcPr>
          <w:p w14:paraId="1A9304AD" w14:textId="01CE3D89" w:rsidR="003232E6" w:rsidRPr="00411C4D" w:rsidRDefault="000B14CD" w:rsidP="00411C4D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411C4D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Ambassador Extraordinary and Plenipotentiary of the Republic of Kazakhstan to Turkmenistan </w:t>
            </w:r>
            <w:r w:rsidR="0076223A" w:rsidRPr="00411C4D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Mr. </w:t>
            </w:r>
            <w:proofErr w:type="spellStart"/>
            <w:proofErr w:type="gramStart"/>
            <w:r w:rsidR="0076223A" w:rsidRPr="00411C4D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Yerkebulan</w:t>
            </w:r>
            <w:proofErr w:type="spellEnd"/>
            <w:r w:rsidR="0076223A" w:rsidRPr="00411C4D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  </w:t>
            </w:r>
            <w:proofErr w:type="spellStart"/>
            <w:r w:rsidR="0076223A" w:rsidRPr="00411C4D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Sapiyev</w:t>
            </w:r>
            <w:proofErr w:type="spellEnd"/>
            <w:proofErr w:type="gramEnd"/>
            <w:r w:rsidR="0076223A" w:rsidRPr="00411C4D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</w:p>
        </w:tc>
      </w:tr>
      <w:tr w:rsidR="00CF4DCB" w:rsidRPr="00F74536" w14:paraId="7BC160FF" w14:textId="77777777" w:rsidTr="00476CEC">
        <w:tc>
          <w:tcPr>
            <w:tcW w:w="2014" w:type="dxa"/>
            <w:shd w:val="clear" w:color="auto" w:fill="auto"/>
          </w:tcPr>
          <w:p w14:paraId="1B3D180C" w14:textId="77777777" w:rsidR="003232E6" w:rsidRPr="00F74536" w:rsidRDefault="003232E6" w:rsidP="00D246F2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tk-TM"/>
              </w:rPr>
            </w:pPr>
          </w:p>
        </w:tc>
        <w:tc>
          <w:tcPr>
            <w:tcW w:w="7796" w:type="dxa"/>
            <w:shd w:val="clear" w:color="auto" w:fill="auto"/>
          </w:tcPr>
          <w:p w14:paraId="11D03657" w14:textId="6B170BEC" w:rsidR="003232E6" w:rsidRPr="00411C4D" w:rsidRDefault="000B14CD" w:rsidP="00411C4D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411C4D">
              <w:rPr>
                <w:rFonts w:ascii="Times New Roman" w:hAnsi="Times New Roman"/>
                <w:sz w:val="32"/>
                <w:szCs w:val="32"/>
                <w:lang w:val="en-US"/>
              </w:rPr>
              <w:t>Counselor-Envoy for the Embassy of the Russian Federation in Turkmenistan</w:t>
            </w:r>
            <w:r w:rsidR="0076223A" w:rsidRPr="00411C4D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r w:rsidR="0076223A" w:rsidRPr="00D95442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Mr</w:t>
            </w:r>
            <w:r w:rsidR="0076223A" w:rsidRPr="00411C4D">
              <w:rPr>
                <w:rFonts w:ascii="Times New Roman" w:hAnsi="Times New Roman"/>
                <w:sz w:val="32"/>
                <w:szCs w:val="32"/>
                <w:lang w:val="en-US"/>
              </w:rPr>
              <w:t>.</w:t>
            </w:r>
            <w:r w:rsidR="0076223A" w:rsidRPr="00411C4D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76223A" w:rsidRPr="00411C4D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Konstantin </w:t>
            </w:r>
            <w:proofErr w:type="spellStart"/>
            <w:r w:rsidR="0076223A" w:rsidRPr="00411C4D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Shlykov</w:t>
            </w:r>
            <w:proofErr w:type="spellEnd"/>
          </w:p>
        </w:tc>
      </w:tr>
      <w:tr w:rsidR="00CF4DCB" w:rsidRPr="00F74536" w14:paraId="62FB0AE6" w14:textId="77777777" w:rsidTr="00476CEC">
        <w:tc>
          <w:tcPr>
            <w:tcW w:w="2014" w:type="dxa"/>
            <w:shd w:val="clear" w:color="auto" w:fill="auto"/>
          </w:tcPr>
          <w:p w14:paraId="44B31C16" w14:textId="77777777" w:rsidR="00C92293" w:rsidRPr="00F74536" w:rsidRDefault="00CF7BEC" w:rsidP="0054309A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tk-TM"/>
              </w:rPr>
            </w:pPr>
            <w:r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10</w:t>
            </w:r>
            <w:r w:rsidR="00C92293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:</w:t>
            </w:r>
            <w:r w:rsidR="00B208F3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00</w:t>
            </w:r>
            <w:r w:rsidR="00C92293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-</w:t>
            </w:r>
            <w:r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1</w:t>
            </w:r>
            <w:r w:rsidR="00B208F3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0</w:t>
            </w:r>
            <w:r w:rsidR="00C92293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:</w:t>
            </w:r>
            <w:r w:rsidR="0054309A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3</w:t>
            </w:r>
            <w:r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0</w:t>
            </w:r>
          </w:p>
        </w:tc>
        <w:tc>
          <w:tcPr>
            <w:tcW w:w="7796" w:type="dxa"/>
            <w:shd w:val="clear" w:color="auto" w:fill="auto"/>
          </w:tcPr>
          <w:p w14:paraId="26493ECD" w14:textId="77777777" w:rsidR="00C92293" w:rsidRPr="00F74536" w:rsidRDefault="00E23614" w:rsidP="00E23614">
            <w:pPr>
              <w:spacing w:before="80" w:after="80" w:line="252" w:lineRule="auto"/>
              <w:jc w:val="both"/>
              <w:rPr>
                <w:rFonts w:ascii="Times New Roman" w:hAnsi="Times New Roman"/>
                <w:sz w:val="32"/>
                <w:szCs w:val="32"/>
                <w:lang w:val="tk-TM"/>
              </w:rPr>
            </w:pPr>
            <w:r w:rsidRPr="00F74536">
              <w:rPr>
                <w:rFonts w:ascii="Times New Roman" w:hAnsi="Times New Roman"/>
                <w:sz w:val="32"/>
                <w:szCs w:val="32"/>
                <w:lang w:val="en-US"/>
              </w:rPr>
              <w:t>Welcome speech on behalf of international organizations</w:t>
            </w:r>
            <w:r w:rsidR="00C92293" w:rsidRPr="00F74536">
              <w:rPr>
                <w:rFonts w:ascii="Times New Roman" w:hAnsi="Times New Roman"/>
                <w:sz w:val="32"/>
                <w:szCs w:val="32"/>
                <w:lang w:val="tk-TM"/>
              </w:rPr>
              <w:t>:</w:t>
            </w:r>
          </w:p>
        </w:tc>
      </w:tr>
      <w:tr w:rsidR="00CF4DCB" w:rsidRPr="00F74536" w14:paraId="6BA720DD" w14:textId="77777777" w:rsidTr="00476CEC">
        <w:tc>
          <w:tcPr>
            <w:tcW w:w="2014" w:type="dxa"/>
            <w:shd w:val="clear" w:color="auto" w:fill="auto"/>
          </w:tcPr>
          <w:p w14:paraId="53DDFDE2" w14:textId="77777777" w:rsidR="00C92293" w:rsidRPr="00F74536" w:rsidRDefault="00C92293" w:rsidP="00D246F2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tk-TM"/>
              </w:rPr>
            </w:pPr>
          </w:p>
        </w:tc>
        <w:tc>
          <w:tcPr>
            <w:tcW w:w="7796" w:type="dxa"/>
            <w:shd w:val="clear" w:color="auto" w:fill="auto"/>
          </w:tcPr>
          <w:p w14:paraId="0661A943" w14:textId="77777777" w:rsidR="00C92293" w:rsidRPr="00F74536" w:rsidRDefault="00E23614" w:rsidP="00E23614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0" w:after="80" w:line="252" w:lineRule="auto"/>
              <w:jc w:val="both"/>
              <w:textAlignment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 w:rsidRPr="00F74536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United Nations </w:t>
            </w:r>
            <w:r w:rsidRPr="00F74536">
              <w:rPr>
                <w:rFonts w:ascii="Times New Roman" w:hAnsi="Times New Roman"/>
                <w:sz w:val="32"/>
                <w:szCs w:val="32"/>
                <w:lang w:val="tk-TM"/>
              </w:rPr>
              <w:t>Resident Coordinator's Office</w:t>
            </w:r>
            <w:r w:rsidRPr="00F74536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in Turkmenistan</w:t>
            </w:r>
            <w:r w:rsidR="00C92293" w:rsidRPr="00F74536">
              <w:rPr>
                <w:rFonts w:ascii="Times New Roman" w:hAnsi="Times New Roman"/>
                <w:sz w:val="32"/>
                <w:szCs w:val="32"/>
                <w:lang w:val="tk-TM"/>
              </w:rPr>
              <w:t>;</w:t>
            </w:r>
            <w:r w:rsidR="00BC0208" w:rsidRPr="00F74536">
              <w:rPr>
                <w:rFonts w:ascii="Times New Roman" w:hAnsi="Times New Roman"/>
                <w:sz w:val="32"/>
                <w:szCs w:val="32"/>
                <w:lang w:val="tk-TM"/>
              </w:rPr>
              <w:t xml:space="preserve"> </w:t>
            </w:r>
          </w:p>
        </w:tc>
      </w:tr>
      <w:tr w:rsidR="00CF4DCB" w:rsidRPr="00F74536" w14:paraId="2C270C69" w14:textId="77777777" w:rsidTr="00476CEC">
        <w:tc>
          <w:tcPr>
            <w:tcW w:w="2014" w:type="dxa"/>
            <w:shd w:val="clear" w:color="auto" w:fill="auto"/>
          </w:tcPr>
          <w:p w14:paraId="05A4C0F7" w14:textId="77777777" w:rsidR="0054309A" w:rsidRPr="00F74536" w:rsidRDefault="0054309A" w:rsidP="00D246F2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tk-TM"/>
              </w:rPr>
            </w:pPr>
          </w:p>
        </w:tc>
        <w:tc>
          <w:tcPr>
            <w:tcW w:w="7796" w:type="dxa"/>
            <w:shd w:val="clear" w:color="auto" w:fill="auto"/>
          </w:tcPr>
          <w:p w14:paraId="1C8B6ED1" w14:textId="0851F1D6" w:rsidR="0054309A" w:rsidRPr="0076223A" w:rsidRDefault="000B14CD" w:rsidP="0076223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76223A">
              <w:rPr>
                <w:rFonts w:ascii="Times New Roman" w:hAnsi="Times New Roman"/>
                <w:sz w:val="32"/>
                <w:szCs w:val="32"/>
                <w:lang w:val="en-US"/>
              </w:rPr>
              <w:t>Tehran Convention Interim Secretariat Regional</w:t>
            </w:r>
            <w:r w:rsidRPr="0076223A">
              <w:rPr>
                <w:rFonts w:ascii="Times New Roman" w:hAnsi="Times New Roman"/>
                <w:sz w:val="32"/>
                <w:szCs w:val="32"/>
                <w:lang w:val="en-GB"/>
              </w:rPr>
              <w:t xml:space="preserve"> </w:t>
            </w:r>
            <w:r w:rsidRPr="0076223A">
              <w:rPr>
                <w:rFonts w:ascii="Times New Roman" w:hAnsi="Times New Roman"/>
                <w:sz w:val="32"/>
                <w:szCs w:val="32"/>
                <w:lang w:val="en-US"/>
              </w:rPr>
              <w:t>Coordinator</w:t>
            </w:r>
            <w:r w:rsidRPr="0076223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r w:rsidRPr="0076223A">
              <w:rPr>
                <w:rFonts w:ascii="Times New Roman" w:eastAsiaTheme="minorEastAsia" w:hAnsi="Times New Roman"/>
                <w:sz w:val="32"/>
                <w:szCs w:val="32"/>
                <w:lang w:val="fr-CH" w:eastAsia="zh-CN"/>
              </w:rPr>
              <w:t>UN Environment</w:t>
            </w:r>
            <w:r w:rsidRPr="0076223A">
              <w:rPr>
                <w:rFonts w:ascii="Times New Roman" w:eastAsiaTheme="minorEastAsia" w:hAnsi="Times New Roman"/>
                <w:sz w:val="32"/>
                <w:szCs w:val="32"/>
                <w:lang w:val="tk-Cyrl-TM" w:eastAsia="zh-CN"/>
              </w:rPr>
              <w:t xml:space="preserve"> </w:t>
            </w:r>
            <w:r w:rsidRPr="0076223A">
              <w:rPr>
                <w:rFonts w:ascii="Times New Roman" w:hAnsi="Times New Roman"/>
                <w:sz w:val="32"/>
                <w:szCs w:val="32"/>
                <w:lang w:val="fr-CH"/>
              </w:rPr>
              <w:t xml:space="preserve">Europe </w:t>
            </w:r>
            <w:proofErr w:type="gramStart"/>
            <w:r w:rsidRPr="0076223A">
              <w:rPr>
                <w:rFonts w:ascii="Times New Roman" w:hAnsi="Times New Roman"/>
                <w:sz w:val="32"/>
                <w:szCs w:val="32"/>
                <w:lang w:val="fr-CH"/>
              </w:rPr>
              <w:t>Office</w:t>
            </w:r>
            <w:r w:rsidR="0076223A" w:rsidRPr="0076223A">
              <w:rPr>
                <w:rFonts w:ascii="Times New Roman" w:hAnsi="Times New Roman"/>
                <w:sz w:val="32"/>
                <w:szCs w:val="32"/>
                <w:lang w:val="fr-CH"/>
              </w:rPr>
              <w:t> ;</w:t>
            </w:r>
            <w:proofErr w:type="gramEnd"/>
            <w:r w:rsidR="0076223A" w:rsidRPr="0076223A">
              <w:rPr>
                <w:rFonts w:ascii="Times New Roman" w:hAnsi="Times New Roman"/>
                <w:sz w:val="32"/>
                <w:szCs w:val="32"/>
                <w:lang w:val="fr-CH"/>
              </w:rPr>
              <w:t xml:space="preserve"> </w:t>
            </w:r>
            <w:r w:rsidRPr="0076223A">
              <w:rPr>
                <w:rFonts w:ascii="Times New Roman" w:hAnsi="Times New Roman"/>
                <w:sz w:val="32"/>
                <w:szCs w:val="32"/>
                <w:lang w:val="fr-CH"/>
              </w:rPr>
              <w:t xml:space="preserve">International Environment House </w:t>
            </w:r>
            <w:r w:rsidR="0076223A" w:rsidRPr="00D95442">
              <w:rPr>
                <w:rFonts w:ascii="Times New Roman" w:hAnsi="Times New Roman"/>
                <w:b/>
                <w:bCs/>
                <w:sz w:val="32"/>
                <w:szCs w:val="32"/>
                <w:lang w:val="fr-CH"/>
              </w:rPr>
              <w:t>Mr.</w:t>
            </w:r>
            <w:r w:rsidR="0076223A" w:rsidRPr="0076223A">
              <w:rPr>
                <w:rFonts w:ascii="Times New Roman" w:hAnsi="Times New Roman"/>
                <w:sz w:val="32"/>
                <w:szCs w:val="32"/>
                <w:lang w:val="fr-CH"/>
              </w:rPr>
              <w:t xml:space="preserve"> </w:t>
            </w:r>
            <w:proofErr w:type="spellStart"/>
            <w:r w:rsidR="0076223A" w:rsidRPr="0076223A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Mahir</w:t>
            </w:r>
            <w:proofErr w:type="spellEnd"/>
            <w:r w:rsidR="0076223A" w:rsidRPr="0076223A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 Aliyev </w:t>
            </w:r>
            <w:r w:rsidR="00BC0208" w:rsidRPr="0076223A">
              <w:rPr>
                <w:rFonts w:ascii="Times New Roman" w:hAnsi="Times New Roman"/>
                <w:i/>
                <w:sz w:val="32"/>
                <w:szCs w:val="32"/>
                <w:lang w:val="tk-TM"/>
              </w:rPr>
              <w:t>(</w:t>
            </w:r>
            <w:r w:rsidR="00247795" w:rsidRPr="0076223A">
              <w:rPr>
                <w:rFonts w:ascii="Times New Roman" w:hAnsi="Times New Roman"/>
                <w:i/>
                <w:sz w:val="32"/>
                <w:szCs w:val="32"/>
                <w:lang w:val="en-US"/>
              </w:rPr>
              <w:t>online</w:t>
            </w:r>
            <w:r w:rsidR="00BC0208" w:rsidRPr="0076223A">
              <w:rPr>
                <w:rFonts w:ascii="Times New Roman" w:hAnsi="Times New Roman"/>
                <w:i/>
                <w:sz w:val="32"/>
                <w:szCs w:val="32"/>
                <w:lang w:val="tk-TM"/>
              </w:rPr>
              <w:t>)</w:t>
            </w:r>
            <w:r w:rsidR="0054309A" w:rsidRPr="0076223A">
              <w:rPr>
                <w:rFonts w:ascii="Times New Roman" w:hAnsi="Times New Roman"/>
                <w:sz w:val="32"/>
                <w:szCs w:val="32"/>
                <w:lang w:val="tk-TM"/>
              </w:rPr>
              <w:t>;</w:t>
            </w:r>
          </w:p>
        </w:tc>
      </w:tr>
      <w:tr w:rsidR="00CF4DCB" w:rsidRPr="00F74536" w14:paraId="1DE8BAA4" w14:textId="77777777" w:rsidTr="00476CEC">
        <w:tc>
          <w:tcPr>
            <w:tcW w:w="2014" w:type="dxa"/>
            <w:shd w:val="clear" w:color="auto" w:fill="auto"/>
          </w:tcPr>
          <w:p w14:paraId="7113F2BB" w14:textId="77777777" w:rsidR="00C92293" w:rsidRPr="00F74536" w:rsidRDefault="00C92293" w:rsidP="00D246F2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tk-TM"/>
              </w:rPr>
            </w:pPr>
          </w:p>
        </w:tc>
        <w:tc>
          <w:tcPr>
            <w:tcW w:w="7796" w:type="dxa"/>
            <w:shd w:val="clear" w:color="auto" w:fill="auto"/>
          </w:tcPr>
          <w:p w14:paraId="2553E0ED" w14:textId="6FA59648" w:rsidR="00C92293" w:rsidRPr="0076223A" w:rsidRDefault="000B14CD" w:rsidP="0076223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76223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Deputy Permanent Representative of the United Nations Development </w:t>
            </w:r>
            <w:proofErr w:type="spellStart"/>
            <w:r w:rsidRPr="0076223A">
              <w:rPr>
                <w:rFonts w:ascii="Times New Roman" w:hAnsi="Times New Roman"/>
                <w:sz w:val="32"/>
                <w:szCs w:val="32"/>
                <w:lang w:val="en-US"/>
              </w:rPr>
              <w:t>Programme</w:t>
            </w:r>
            <w:proofErr w:type="spellEnd"/>
            <w:r w:rsidRPr="0076223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(UNDP) in Turkmenistan</w:t>
            </w:r>
            <w:r w:rsidR="0076223A" w:rsidRPr="0076223A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 Mr. </w:t>
            </w:r>
            <w:r w:rsidR="0076223A" w:rsidRPr="0076223A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R</w:t>
            </w:r>
            <w:r w:rsidR="0076223A" w:rsidRPr="0076223A">
              <w:rPr>
                <w:rFonts w:ascii="Times New Roman" w:hAnsi="Times New Roman"/>
                <w:b/>
                <w:bCs/>
                <w:sz w:val="32"/>
                <w:szCs w:val="32"/>
              </w:rPr>
              <w:t>о</w:t>
            </w:r>
            <w:proofErr w:type="spellStart"/>
            <w:r w:rsidR="0076223A" w:rsidRPr="0076223A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vsh</w:t>
            </w:r>
            <w:proofErr w:type="spellEnd"/>
            <w:r w:rsidR="0076223A" w:rsidRPr="0076223A">
              <w:rPr>
                <w:rFonts w:ascii="Times New Roman" w:hAnsi="Times New Roman"/>
                <w:b/>
                <w:bCs/>
                <w:sz w:val="32"/>
                <w:szCs w:val="32"/>
                <w:lang w:val="tk-Cyrl-TM"/>
              </w:rPr>
              <w:t>е</w:t>
            </w:r>
            <w:r w:rsidR="0076223A" w:rsidRPr="0076223A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n </w:t>
            </w:r>
            <w:proofErr w:type="spellStart"/>
            <w:r w:rsidR="0076223A" w:rsidRPr="0076223A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Nurmukhammedov</w:t>
            </w:r>
            <w:proofErr w:type="spellEnd"/>
            <w:r w:rsidR="0076223A" w:rsidRPr="0076223A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</w:p>
        </w:tc>
      </w:tr>
      <w:tr w:rsidR="00CF4DCB" w:rsidRPr="00F74536" w14:paraId="7BCEA85D" w14:textId="77777777" w:rsidTr="00476CEC">
        <w:tc>
          <w:tcPr>
            <w:tcW w:w="2014" w:type="dxa"/>
            <w:shd w:val="clear" w:color="auto" w:fill="auto"/>
          </w:tcPr>
          <w:p w14:paraId="044CF78E" w14:textId="77777777" w:rsidR="0054309A" w:rsidRPr="00F74536" w:rsidRDefault="0054309A" w:rsidP="00D246F2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tk-TM"/>
              </w:rPr>
            </w:pPr>
          </w:p>
        </w:tc>
        <w:tc>
          <w:tcPr>
            <w:tcW w:w="7796" w:type="dxa"/>
            <w:shd w:val="clear" w:color="auto" w:fill="auto"/>
          </w:tcPr>
          <w:p w14:paraId="17C1AB20" w14:textId="390A9622" w:rsidR="0054309A" w:rsidRPr="0076223A" w:rsidRDefault="000B14CD" w:rsidP="0076223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76223A">
              <w:rPr>
                <w:rFonts w:ascii="Times New Roman" w:hAnsi="Times New Roman"/>
                <w:sz w:val="32"/>
                <w:szCs w:val="32"/>
                <w:lang w:val="en-US"/>
              </w:rPr>
              <w:t>Sub-regional Coordinator of the Food and Agriculture Organization of the United Nations (FAO) for Central Asia</w:t>
            </w:r>
            <w:r w:rsidR="0076223A" w:rsidRPr="0076223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r w:rsidR="0076223A" w:rsidRPr="00D95442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Mr.</w:t>
            </w:r>
            <w:r w:rsidR="0076223A" w:rsidRPr="0076223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r w:rsidR="0076223A" w:rsidRPr="0076223A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Viorel Gutu </w:t>
            </w:r>
            <w:r w:rsidR="00BC0208" w:rsidRPr="0076223A">
              <w:rPr>
                <w:rFonts w:ascii="Times New Roman" w:hAnsi="Times New Roman"/>
                <w:i/>
                <w:sz w:val="32"/>
                <w:szCs w:val="32"/>
                <w:lang w:val="tk-TM"/>
              </w:rPr>
              <w:t>(</w:t>
            </w:r>
            <w:r w:rsidR="003777A8" w:rsidRPr="0076223A">
              <w:rPr>
                <w:rFonts w:ascii="Times New Roman" w:hAnsi="Times New Roman"/>
                <w:i/>
                <w:sz w:val="32"/>
                <w:szCs w:val="32"/>
                <w:lang w:val="en-US"/>
              </w:rPr>
              <w:t>online</w:t>
            </w:r>
            <w:r w:rsidR="00BC0208" w:rsidRPr="0076223A">
              <w:rPr>
                <w:rFonts w:ascii="Times New Roman" w:hAnsi="Times New Roman"/>
                <w:i/>
                <w:sz w:val="32"/>
                <w:szCs w:val="32"/>
                <w:lang w:val="tk-TM"/>
              </w:rPr>
              <w:t>)</w:t>
            </w:r>
            <w:r w:rsidR="0054309A" w:rsidRPr="0076223A">
              <w:rPr>
                <w:rFonts w:ascii="Times New Roman" w:hAnsi="Times New Roman"/>
                <w:sz w:val="32"/>
                <w:szCs w:val="32"/>
                <w:lang w:val="tk-TM"/>
              </w:rPr>
              <w:t>;</w:t>
            </w:r>
          </w:p>
        </w:tc>
      </w:tr>
      <w:tr w:rsidR="00CF4DCB" w:rsidRPr="00F74536" w14:paraId="78026DC1" w14:textId="77777777" w:rsidTr="00476CEC">
        <w:tc>
          <w:tcPr>
            <w:tcW w:w="2014" w:type="dxa"/>
            <w:shd w:val="clear" w:color="auto" w:fill="auto"/>
          </w:tcPr>
          <w:p w14:paraId="421DEB66" w14:textId="77777777" w:rsidR="00C92293" w:rsidRPr="00F74536" w:rsidRDefault="00C92293" w:rsidP="00D246F2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tk-TM"/>
              </w:rPr>
            </w:pPr>
          </w:p>
        </w:tc>
        <w:tc>
          <w:tcPr>
            <w:tcW w:w="7796" w:type="dxa"/>
            <w:shd w:val="clear" w:color="auto" w:fill="auto"/>
          </w:tcPr>
          <w:p w14:paraId="10DC8C63" w14:textId="05E100AC" w:rsidR="00C92293" w:rsidRPr="0076223A" w:rsidRDefault="000B14CD" w:rsidP="0076223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76223A">
              <w:rPr>
                <w:rFonts w:ascii="Times New Roman" w:hAnsi="Times New Roman"/>
                <w:sz w:val="32"/>
                <w:szCs w:val="32"/>
                <w:lang w:val="en-US"/>
              </w:rPr>
              <w:t>Head of the Department for Military-Political Affairs/Acting Head of the OSCE Center in Ashgabat</w:t>
            </w:r>
            <w:r w:rsidR="0076223A" w:rsidRPr="0076223A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76223A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Mr. </w:t>
            </w:r>
            <w:r w:rsidR="0076223A" w:rsidRPr="0076223A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William Leaf  </w:t>
            </w:r>
          </w:p>
        </w:tc>
      </w:tr>
      <w:tr w:rsidR="000B14CD" w:rsidRPr="00F74536" w14:paraId="1282D853" w14:textId="77777777" w:rsidTr="00476CEC">
        <w:tc>
          <w:tcPr>
            <w:tcW w:w="2014" w:type="dxa"/>
            <w:shd w:val="clear" w:color="auto" w:fill="auto"/>
          </w:tcPr>
          <w:p w14:paraId="3F0FC9A0" w14:textId="77777777" w:rsidR="000B14CD" w:rsidRPr="00F74536" w:rsidRDefault="000B14CD" w:rsidP="00D246F2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tk-TM"/>
              </w:rPr>
            </w:pPr>
          </w:p>
        </w:tc>
        <w:tc>
          <w:tcPr>
            <w:tcW w:w="7796" w:type="dxa"/>
            <w:shd w:val="clear" w:color="auto" w:fill="auto"/>
          </w:tcPr>
          <w:p w14:paraId="5BB6E52D" w14:textId="7D637C49" w:rsidR="000B14CD" w:rsidRPr="0076223A" w:rsidRDefault="000B14CD" w:rsidP="000B14CD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76223A">
              <w:rPr>
                <w:rFonts w:ascii="Times New Roman" w:hAnsi="Times New Roman"/>
                <w:sz w:val="32"/>
                <w:szCs w:val="32"/>
                <w:lang w:val="en-US"/>
              </w:rPr>
              <w:t>Head of the Regional Program of the German Society for International Cooperation (GIZ) "Integrated Land use taking into account climate change for Economic development in Central Asia"</w:t>
            </w:r>
            <w:r w:rsidR="0076223A" w:rsidRPr="0076223A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 Mr. </w:t>
            </w:r>
            <w:r w:rsidR="0076223A" w:rsidRPr="0076223A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Daniel G</w:t>
            </w:r>
            <w:r w:rsidR="0076223A" w:rsidRPr="0076223A">
              <w:rPr>
                <w:rFonts w:ascii="Times New Roman" w:hAnsi="Times New Roman"/>
                <w:b/>
                <w:bCs/>
                <w:sz w:val="32"/>
                <w:szCs w:val="32"/>
              </w:rPr>
              <w:t>е</w:t>
            </w:r>
            <w:proofErr w:type="spellStart"/>
            <w:r w:rsidR="0076223A" w:rsidRPr="0076223A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rek</w:t>
            </w:r>
            <w:proofErr w:type="spellEnd"/>
            <w:r w:rsidR="0076223A" w:rsidRPr="0076223A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76223A" w:rsidRPr="0076223A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(</w:t>
            </w:r>
            <w:r w:rsidR="0076223A" w:rsidRPr="0076223A">
              <w:rPr>
                <w:rFonts w:ascii="Times New Roman" w:hAnsi="Times New Roman"/>
                <w:sz w:val="32"/>
                <w:szCs w:val="32"/>
                <w:lang w:val="en-US"/>
              </w:rPr>
              <w:t>online)</w:t>
            </w:r>
          </w:p>
        </w:tc>
      </w:tr>
      <w:tr w:rsidR="00CF4DCB" w:rsidRPr="00F74536" w14:paraId="63B6252F" w14:textId="77777777" w:rsidTr="00476CEC">
        <w:tc>
          <w:tcPr>
            <w:tcW w:w="2014" w:type="dxa"/>
            <w:shd w:val="clear" w:color="auto" w:fill="auto"/>
          </w:tcPr>
          <w:p w14:paraId="1039835F" w14:textId="77777777" w:rsidR="00C92293" w:rsidRPr="00F74536" w:rsidRDefault="00C92293" w:rsidP="0054309A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tk-TM"/>
              </w:rPr>
            </w:pPr>
            <w:r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10:</w:t>
            </w:r>
            <w:r w:rsidR="0054309A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3</w:t>
            </w:r>
            <w:r w:rsidR="00B208F3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0</w:t>
            </w:r>
            <w:r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-1</w:t>
            </w:r>
            <w:r w:rsidR="0054309A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1</w:t>
            </w:r>
            <w:r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:</w:t>
            </w:r>
            <w:r w:rsidR="0054309A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0</w:t>
            </w:r>
            <w:r w:rsidR="00B208F3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0</w:t>
            </w:r>
          </w:p>
        </w:tc>
        <w:tc>
          <w:tcPr>
            <w:tcW w:w="7796" w:type="dxa"/>
            <w:shd w:val="clear" w:color="auto" w:fill="auto"/>
          </w:tcPr>
          <w:p w14:paraId="0971898A" w14:textId="77777777" w:rsidR="00C92293" w:rsidRPr="00F74536" w:rsidRDefault="00C33202" w:rsidP="00C33202">
            <w:pPr>
              <w:spacing w:before="80" w:after="8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74536">
              <w:rPr>
                <w:rFonts w:ascii="Times New Roman" w:hAnsi="Times New Roman"/>
                <w:sz w:val="32"/>
                <w:szCs w:val="32"/>
                <w:lang w:val="en-US"/>
              </w:rPr>
              <w:t>Coffee -b</w:t>
            </w:r>
            <w:r w:rsidR="00030503" w:rsidRPr="00F74536">
              <w:rPr>
                <w:rFonts w:ascii="Times New Roman" w:hAnsi="Times New Roman"/>
                <w:sz w:val="32"/>
                <w:szCs w:val="32"/>
                <w:lang w:val="en-US"/>
              </w:rPr>
              <w:t>reak</w:t>
            </w:r>
          </w:p>
        </w:tc>
      </w:tr>
      <w:tr w:rsidR="00CF4DCB" w:rsidRPr="00F74536" w14:paraId="45842D70" w14:textId="77777777" w:rsidTr="00476CEC">
        <w:tc>
          <w:tcPr>
            <w:tcW w:w="9810" w:type="dxa"/>
            <w:gridSpan w:val="2"/>
            <w:shd w:val="clear" w:color="auto" w:fill="auto"/>
          </w:tcPr>
          <w:p w14:paraId="5DBD62CD" w14:textId="5C045945" w:rsidR="00C92293" w:rsidRPr="00F74536" w:rsidRDefault="00FF7327" w:rsidP="00FF7327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tk-TM"/>
              </w:rPr>
            </w:pPr>
            <w:r w:rsidRPr="00F7453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“Main directions of the international cooperation for protection of the marine environment of the Caspian </w:t>
            </w:r>
            <w:proofErr w:type="gramStart"/>
            <w:r w:rsidR="0076223A" w:rsidRPr="00F7453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a”</w:t>
            </w:r>
            <w:r w:rsidR="0076223A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 xml:space="preserve">  </w:t>
            </w:r>
            <w:r w:rsidR="00C92293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 xml:space="preserve"> </w:t>
            </w:r>
            <w:proofErr w:type="gramEnd"/>
            <w:r w:rsidR="00C92293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 xml:space="preserve">                                                                         </w:t>
            </w:r>
          </w:p>
        </w:tc>
      </w:tr>
      <w:tr w:rsidR="00CF4DCB" w:rsidRPr="00F74536" w14:paraId="247D4A8C" w14:textId="77777777" w:rsidTr="00476CEC">
        <w:tc>
          <w:tcPr>
            <w:tcW w:w="2014" w:type="dxa"/>
            <w:shd w:val="clear" w:color="auto" w:fill="auto"/>
          </w:tcPr>
          <w:p w14:paraId="7ACFE8CB" w14:textId="77777777" w:rsidR="00C92293" w:rsidRPr="00F74536" w:rsidRDefault="00670FC3" w:rsidP="0054309A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tk-TM"/>
              </w:rPr>
            </w:pPr>
            <w:r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1</w:t>
            </w:r>
            <w:r w:rsidR="0054309A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1</w:t>
            </w:r>
            <w:r w:rsidR="00C92293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:</w:t>
            </w:r>
            <w:r w:rsidR="0054309A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0</w:t>
            </w:r>
            <w:r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0</w:t>
            </w:r>
            <w:r w:rsidR="00C92293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-</w:t>
            </w:r>
            <w:r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11</w:t>
            </w:r>
            <w:r w:rsidR="00C92293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:</w:t>
            </w:r>
            <w:r w:rsidR="0054309A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1</w:t>
            </w:r>
            <w:r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0</w:t>
            </w:r>
          </w:p>
        </w:tc>
        <w:tc>
          <w:tcPr>
            <w:tcW w:w="7796" w:type="dxa"/>
            <w:shd w:val="clear" w:color="auto" w:fill="auto"/>
          </w:tcPr>
          <w:p w14:paraId="15229C0D" w14:textId="77777777" w:rsidR="00C92293" w:rsidRPr="00F74536" w:rsidRDefault="001B76B1" w:rsidP="001B76B1">
            <w:pPr>
              <w:spacing w:before="80" w:after="80" w:line="252" w:lineRule="auto"/>
              <w:jc w:val="both"/>
              <w:rPr>
                <w:rFonts w:ascii="Times New Roman" w:hAnsi="Times New Roman"/>
                <w:sz w:val="32"/>
                <w:szCs w:val="32"/>
                <w:lang w:val="tk-TM"/>
              </w:rPr>
            </w:pPr>
            <w:r w:rsidRPr="00F74536">
              <w:rPr>
                <w:rFonts w:ascii="Times New Roman" w:hAnsi="Times New Roman"/>
                <w:sz w:val="32"/>
                <w:szCs w:val="32"/>
                <w:lang w:val="tk-TM"/>
              </w:rPr>
              <w:t xml:space="preserve">Main </w:t>
            </w:r>
            <w:r w:rsidR="00C33202" w:rsidRPr="00F74536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areas </w:t>
            </w:r>
            <w:r w:rsidRPr="00F74536">
              <w:rPr>
                <w:rFonts w:ascii="Times New Roman" w:hAnsi="Times New Roman"/>
                <w:sz w:val="32"/>
                <w:szCs w:val="32"/>
                <w:lang w:val="tk-TM"/>
              </w:rPr>
              <w:t xml:space="preserve"> of </w:t>
            </w:r>
            <w:r w:rsidR="00C33202" w:rsidRPr="00F74536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r w:rsidRPr="00F74536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cooperation </w:t>
            </w:r>
            <w:r w:rsidR="00C33202" w:rsidRPr="00F74536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implemented </w:t>
            </w:r>
            <w:r w:rsidRPr="00F74536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with Caspian littoral states under the wise leadership of the </w:t>
            </w:r>
            <w:r w:rsidRPr="00F7453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Esteemed President of Turkmenistan</w:t>
            </w:r>
            <w:r w:rsidR="00C92293" w:rsidRPr="00F74536">
              <w:rPr>
                <w:rFonts w:ascii="Times New Roman" w:hAnsi="Times New Roman"/>
                <w:sz w:val="32"/>
                <w:szCs w:val="32"/>
                <w:lang w:val="tk-TM"/>
              </w:rPr>
              <w:t>.</w:t>
            </w:r>
          </w:p>
          <w:p w14:paraId="6BC94C34" w14:textId="68502670" w:rsidR="00C92293" w:rsidRPr="00F74536" w:rsidRDefault="00C92293" w:rsidP="00BF25EF">
            <w:pPr>
              <w:spacing w:before="80" w:after="80" w:line="252" w:lineRule="auto"/>
              <w:jc w:val="both"/>
              <w:rPr>
                <w:rFonts w:ascii="Times New Roman" w:hAnsi="Times New Roman"/>
                <w:i/>
                <w:sz w:val="32"/>
                <w:szCs w:val="32"/>
                <w:lang w:val="tk-TM"/>
              </w:rPr>
            </w:pPr>
            <w:r w:rsidRPr="00F74536">
              <w:rPr>
                <w:rFonts w:ascii="Times New Roman" w:hAnsi="Times New Roman"/>
                <w:i/>
                <w:sz w:val="32"/>
                <w:szCs w:val="32"/>
                <w:lang w:val="tk-TM"/>
              </w:rPr>
              <w:lastRenderedPageBreak/>
              <w:t>(</w:t>
            </w:r>
            <w:r w:rsidR="00BF6C55" w:rsidRPr="00F74536">
              <w:rPr>
                <w:rFonts w:ascii="Times New Roman" w:hAnsi="Times New Roman"/>
                <w:i/>
                <w:sz w:val="32"/>
                <w:szCs w:val="32"/>
                <w:lang w:val="tk-TM"/>
              </w:rPr>
              <w:t>Director of the Caspian Sea Institute</w:t>
            </w:r>
            <w:r w:rsidRPr="00F74536">
              <w:rPr>
                <w:rFonts w:ascii="Times New Roman" w:hAnsi="Times New Roman"/>
                <w:i/>
                <w:sz w:val="32"/>
                <w:szCs w:val="32"/>
                <w:lang w:val="tk-TM"/>
              </w:rPr>
              <w:t xml:space="preserve"> </w:t>
            </w:r>
            <w:r w:rsidR="0076223A" w:rsidRPr="00D95442">
              <w:rPr>
                <w:rFonts w:ascii="Times New Roman" w:hAnsi="Times New Roman"/>
                <w:b/>
                <w:bCs/>
                <w:i/>
                <w:sz w:val="32"/>
                <w:szCs w:val="32"/>
                <w:lang w:val="en-US"/>
              </w:rPr>
              <w:t>Mr.</w:t>
            </w:r>
            <w:r w:rsidR="00BF6C55" w:rsidRPr="0076223A">
              <w:rPr>
                <w:rFonts w:ascii="Times New Roman" w:hAnsi="Times New Roman"/>
                <w:b/>
                <w:bCs/>
                <w:i/>
                <w:sz w:val="32"/>
                <w:szCs w:val="32"/>
                <w:lang w:val="tk-TM"/>
              </w:rPr>
              <w:t>Myrat Ata</w:t>
            </w:r>
            <w:r w:rsidR="00C33202" w:rsidRPr="0076223A">
              <w:rPr>
                <w:rFonts w:ascii="Times New Roman" w:hAnsi="Times New Roman"/>
                <w:b/>
                <w:bCs/>
                <w:i/>
                <w:sz w:val="32"/>
                <w:szCs w:val="32"/>
                <w:lang w:val="en-US"/>
              </w:rPr>
              <w:t>d</w:t>
            </w:r>
            <w:r w:rsidR="00BF6C55" w:rsidRPr="0076223A">
              <w:rPr>
                <w:rFonts w:ascii="Times New Roman" w:hAnsi="Times New Roman"/>
                <w:b/>
                <w:bCs/>
                <w:i/>
                <w:sz w:val="32"/>
                <w:szCs w:val="32"/>
                <w:lang w:val="tk-TM"/>
              </w:rPr>
              <w:t>janov</w:t>
            </w:r>
            <w:r w:rsidRPr="00F74536">
              <w:rPr>
                <w:rFonts w:ascii="Times New Roman" w:hAnsi="Times New Roman"/>
                <w:i/>
                <w:sz w:val="32"/>
                <w:szCs w:val="32"/>
                <w:lang w:val="tk-TM"/>
              </w:rPr>
              <w:t>)</w:t>
            </w:r>
          </w:p>
        </w:tc>
      </w:tr>
      <w:tr w:rsidR="00CF4DCB" w:rsidRPr="00F74536" w14:paraId="11EC75C0" w14:textId="77777777" w:rsidTr="00476CEC">
        <w:tc>
          <w:tcPr>
            <w:tcW w:w="2014" w:type="dxa"/>
            <w:shd w:val="clear" w:color="auto" w:fill="auto"/>
          </w:tcPr>
          <w:p w14:paraId="75A1A6D0" w14:textId="77777777" w:rsidR="00425445" w:rsidRPr="00F74536" w:rsidRDefault="00425445" w:rsidP="0054309A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tk-TM"/>
              </w:rPr>
            </w:pPr>
            <w:r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lastRenderedPageBreak/>
              <w:t>11:</w:t>
            </w:r>
            <w:r w:rsidR="0054309A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1</w:t>
            </w:r>
            <w:r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0</w:t>
            </w:r>
            <w:r w:rsidRPr="00F74536">
              <w:rPr>
                <w:rFonts w:ascii="Times New Roman" w:hAnsi="Times New Roman"/>
                <w:sz w:val="32"/>
                <w:szCs w:val="32"/>
                <w:lang w:val="tk-TM"/>
              </w:rPr>
              <w:t>-</w:t>
            </w:r>
            <w:r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11:</w:t>
            </w:r>
            <w:r w:rsidR="0054309A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5</w:t>
            </w:r>
            <w:r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0</w:t>
            </w:r>
          </w:p>
        </w:tc>
        <w:tc>
          <w:tcPr>
            <w:tcW w:w="7796" w:type="dxa"/>
            <w:shd w:val="clear" w:color="auto" w:fill="auto"/>
          </w:tcPr>
          <w:p w14:paraId="55895E1E" w14:textId="77777777" w:rsidR="00425445" w:rsidRPr="00F74536" w:rsidRDefault="001D3956" w:rsidP="00D26826">
            <w:pPr>
              <w:spacing w:before="80" w:after="80" w:line="252" w:lineRule="auto"/>
              <w:jc w:val="both"/>
              <w:rPr>
                <w:rFonts w:ascii="Times New Roman" w:hAnsi="Times New Roman"/>
                <w:sz w:val="32"/>
                <w:szCs w:val="32"/>
                <w:lang w:val="tk-TM"/>
              </w:rPr>
            </w:pPr>
            <w:r w:rsidRPr="00F74536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Speech on behalf of </w:t>
            </w:r>
            <w:r w:rsidR="00D26826" w:rsidRPr="00F74536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governmental bodies of the Caspian littoral States authorized on protection of the marine environment of the Caspian Sea </w:t>
            </w:r>
            <w:r w:rsidR="00BC0208" w:rsidRPr="00F74536">
              <w:rPr>
                <w:rFonts w:ascii="Times New Roman" w:hAnsi="Times New Roman"/>
                <w:i/>
                <w:sz w:val="32"/>
                <w:szCs w:val="32"/>
                <w:lang w:val="tk-TM"/>
              </w:rPr>
              <w:t>(</w:t>
            </w:r>
            <w:r w:rsidR="00D26826" w:rsidRPr="00F74536">
              <w:rPr>
                <w:rFonts w:ascii="Times New Roman" w:hAnsi="Times New Roman"/>
                <w:i/>
                <w:sz w:val="32"/>
                <w:szCs w:val="32"/>
                <w:lang w:val="en-US"/>
              </w:rPr>
              <w:t>online</w:t>
            </w:r>
            <w:r w:rsidR="00BC0208" w:rsidRPr="00F74536">
              <w:rPr>
                <w:rFonts w:ascii="Times New Roman" w:hAnsi="Times New Roman"/>
                <w:i/>
                <w:sz w:val="32"/>
                <w:szCs w:val="32"/>
                <w:lang w:val="tk-TM"/>
              </w:rPr>
              <w:t>)</w:t>
            </w:r>
            <w:r w:rsidR="00425445" w:rsidRPr="00F74536">
              <w:rPr>
                <w:rFonts w:ascii="Times New Roman" w:hAnsi="Times New Roman"/>
                <w:sz w:val="32"/>
                <w:szCs w:val="32"/>
                <w:lang w:val="tk-TM"/>
              </w:rPr>
              <w:t>:</w:t>
            </w:r>
          </w:p>
        </w:tc>
      </w:tr>
      <w:tr w:rsidR="00CF4DCB" w:rsidRPr="00F74536" w14:paraId="38D0C4F6" w14:textId="77777777" w:rsidTr="00476CEC">
        <w:tc>
          <w:tcPr>
            <w:tcW w:w="2014" w:type="dxa"/>
            <w:shd w:val="clear" w:color="auto" w:fill="auto"/>
          </w:tcPr>
          <w:p w14:paraId="376DF9DA" w14:textId="77777777" w:rsidR="00425445" w:rsidRPr="00F74536" w:rsidRDefault="00425445" w:rsidP="00D246F2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tk-TM"/>
              </w:rPr>
            </w:pPr>
          </w:p>
        </w:tc>
        <w:tc>
          <w:tcPr>
            <w:tcW w:w="7796" w:type="dxa"/>
            <w:shd w:val="clear" w:color="auto" w:fill="auto"/>
          </w:tcPr>
          <w:p w14:paraId="1116F564" w14:textId="1566E54B" w:rsidR="00425445" w:rsidRPr="0076223A" w:rsidRDefault="00F74536" w:rsidP="00F74536">
            <w:p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AC7DC6">
              <w:rPr>
                <w:rFonts w:ascii="Times New Roman" w:hAnsi="Times New Roman"/>
                <w:sz w:val="32"/>
                <w:szCs w:val="32"/>
                <w:lang w:val="en-US"/>
              </w:rPr>
              <w:t>Head</w:t>
            </w:r>
            <w:r w:rsidR="0076223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of </w:t>
            </w:r>
            <w:r w:rsidR="0076223A" w:rsidRPr="00AC7DC6">
              <w:rPr>
                <w:rFonts w:ascii="Times New Roman" w:hAnsi="Times New Roman"/>
                <w:sz w:val="32"/>
                <w:szCs w:val="32"/>
                <w:lang w:val="en-US"/>
              </w:rPr>
              <w:t>International</w:t>
            </w:r>
            <w:r w:rsidRPr="00AC7DC6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Organizations and Projects Subdivision</w:t>
            </w:r>
            <w:r w:rsidR="0076223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; </w:t>
            </w:r>
            <w:r w:rsidRPr="00AC7DC6">
              <w:rPr>
                <w:rFonts w:ascii="Times New Roman" w:hAnsi="Times New Roman"/>
                <w:sz w:val="32"/>
                <w:szCs w:val="32"/>
                <w:lang w:val="en-US"/>
              </w:rPr>
              <w:t>International Cooperation Division</w:t>
            </w:r>
            <w:r w:rsidRPr="00AC7DC6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, </w:t>
            </w:r>
            <w:r w:rsidRPr="00AC7DC6">
              <w:rPr>
                <w:rFonts w:ascii="Times New Roman" w:hAnsi="Times New Roman"/>
                <w:sz w:val="32"/>
                <w:szCs w:val="32"/>
                <w:lang w:val="en-US"/>
              </w:rPr>
              <w:t>Ministry of Ecology and Natural Resources</w:t>
            </w:r>
            <w:r w:rsidRPr="00AC7DC6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r w:rsidRPr="00AC7DC6">
              <w:rPr>
                <w:rFonts w:ascii="Times New Roman" w:hAnsi="Times New Roman"/>
                <w:sz w:val="32"/>
                <w:szCs w:val="32"/>
                <w:lang w:val="en-US"/>
              </w:rPr>
              <w:t>of the Republic of Azerbaijan</w:t>
            </w:r>
            <w:r w:rsidR="00AC7DC6" w:rsidRPr="00AC7DC6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 Mr. </w:t>
            </w:r>
            <w:proofErr w:type="spellStart"/>
            <w:r w:rsidR="00AC7DC6" w:rsidRPr="00AC7DC6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Faig</w:t>
            </w:r>
            <w:proofErr w:type="spellEnd"/>
            <w:r w:rsidR="00AC7DC6" w:rsidRPr="00AC7DC6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="00AC7DC6" w:rsidRPr="00AC7DC6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Mutallimov</w:t>
            </w:r>
            <w:proofErr w:type="spellEnd"/>
            <w:r w:rsidR="00425445" w:rsidRPr="00AC7DC6">
              <w:rPr>
                <w:rFonts w:ascii="Times New Roman" w:hAnsi="Times New Roman"/>
                <w:sz w:val="32"/>
                <w:szCs w:val="32"/>
                <w:lang w:val="tk-TM"/>
              </w:rPr>
              <w:t>;</w:t>
            </w:r>
          </w:p>
        </w:tc>
      </w:tr>
      <w:tr w:rsidR="00CF4DCB" w:rsidRPr="00F74536" w14:paraId="555BE62B" w14:textId="77777777" w:rsidTr="00476CEC">
        <w:tc>
          <w:tcPr>
            <w:tcW w:w="2014" w:type="dxa"/>
            <w:shd w:val="clear" w:color="auto" w:fill="auto"/>
          </w:tcPr>
          <w:p w14:paraId="3C20DDB8" w14:textId="77777777" w:rsidR="00425445" w:rsidRPr="00F74536" w:rsidRDefault="00425445" w:rsidP="00D246F2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tk-TM"/>
              </w:rPr>
            </w:pPr>
          </w:p>
        </w:tc>
        <w:tc>
          <w:tcPr>
            <w:tcW w:w="7796" w:type="dxa"/>
            <w:shd w:val="clear" w:color="auto" w:fill="auto"/>
          </w:tcPr>
          <w:p w14:paraId="53E6B934" w14:textId="618EEF95" w:rsidR="00425445" w:rsidRPr="00AC7DC6" w:rsidRDefault="00F74536" w:rsidP="00F74536">
            <w:pPr>
              <w:rPr>
                <w:rFonts w:ascii="Times New Roman" w:hAnsi="Times New Roman"/>
                <w:b/>
                <w:bCs/>
                <w:sz w:val="32"/>
                <w:szCs w:val="32"/>
                <w:lang w:val="tk-TM"/>
              </w:rPr>
            </w:pPr>
            <w:r w:rsidRPr="00AC7DC6">
              <w:rPr>
                <w:rFonts w:ascii="Times New Roman" w:hAnsi="Times New Roman"/>
                <w:sz w:val="32"/>
                <w:szCs w:val="32"/>
                <w:lang w:val="tk-TM"/>
              </w:rPr>
              <w:t>Deputy Director of the Department of the Environment of  Seas and Wetlands of the Department of the Environment of the Islamic Republic of Iran</w:t>
            </w:r>
            <w:r w:rsidRPr="00AC7DC6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, </w:t>
            </w:r>
            <w:r w:rsidRPr="0076223A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Mr</w:t>
            </w:r>
            <w:r w:rsidRPr="00AC7DC6">
              <w:rPr>
                <w:rFonts w:ascii="Times New Roman" w:hAnsi="Times New Roman"/>
                <w:sz w:val="32"/>
                <w:szCs w:val="32"/>
                <w:lang w:val="en-US"/>
              </w:rPr>
              <w:t>.</w:t>
            </w:r>
            <w:r w:rsidRPr="00AC7DC6">
              <w:rPr>
                <w:rFonts w:ascii="Times New Roman" w:hAnsi="Times New Roman"/>
                <w:b/>
                <w:bCs/>
                <w:sz w:val="32"/>
                <w:szCs w:val="32"/>
                <w:lang w:val="tk-TM"/>
              </w:rPr>
              <w:t xml:space="preserve"> </w:t>
            </w:r>
            <w:r w:rsidRPr="00AC7DC6">
              <w:rPr>
                <w:rFonts w:ascii="Times New Roman" w:hAnsi="Times New Roman"/>
                <w:b/>
                <w:bCs/>
                <w:sz w:val="32"/>
                <w:szCs w:val="32"/>
                <w:lang w:val="tk-TM"/>
              </w:rPr>
              <w:t>Lahijan Zadeh</w:t>
            </w:r>
            <w:r w:rsidR="00425445" w:rsidRPr="00AC7DC6">
              <w:rPr>
                <w:rFonts w:ascii="Times New Roman" w:hAnsi="Times New Roman"/>
                <w:sz w:val="32"/>
                <w:szCs w:val="32"/>
                <w:lang w:val="tk-TM"/>
              </w:rPr>
              <w:t>;</w:t>
            </w:r>
          </w:p>
        </w:tc>
      </w:tr>
      <w:tr w:rsidR="00CF4DCB" w:rsidRPr="00F74536" w14:paraId="1FAF95EA" w14:textId="77777777" w:rsidTr="00476CEC">
        <w:tc>
          <w:tcPr>
            <w:tcW w:w="2014" w:type="dxa"/>
            <w:shd w:val="clear" w:color="auto" w:fill="auto"/>
          </w:tcPr>
          <w:p w14:paraId="4199D723" w14:textId="77777777" w:rsidR="00425445" w:rsidRPr="00F74536" w:rsidRDefault="00425445" w:rsidP="00D246F2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tk-TM"/>
              </w:rPr>
            </w:pPr>
          </w:p>
        </w:tc>
        <w:tc>
          <w:tcPr>
            <w:tcW w:w="7796" w:type="dxa"/>
            <w:shd w:val="clear" w:color="auto" w:fill="auto"/>
          </w:tcPr>
          <w:p w14:paraId="45DF398C" w14:textId="7EDC7CF2" w:rsidR="00425445" w:rsidRPr="00AC7DC6" w:rsidRDefault="00F74536" w:rsidP="00F74536">
            <w:p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AC7DC6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Chairman of the Committee for Environmental Regulation and Control of the Ministry of Ecology, Geology and Natural Resources of the Republic of Kazakhstan </w:t>
            </w:r>
            <w:r w:rsidRPr="00D95442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Mr.</w:t>
            </w:r>
            <w:r w:rsidRPr="00AC7DC6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C7DC6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Zulfukhar</w:t>
            </w:r>
            <w:proofErr w:type="spellEnd"/>
            <w:r w:rsidRPr="00AC7DC6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C7DC6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Zholdasov</w:t>
            </w:r>
            <w:proofErr w:type="spellEnd"/>
            <w:r w:rsidR="00425445" w:rsidRPr="00AC7DC6">
              <w:rPr>
                <w:rFonts w:ascii="Times New Roman" w:hAnsi="Times New Roman"/>
                <w:sz w:val="32"/>
                <w:szCs w:val="32"/>
                <w:lang w:val="tk-TM"/>
              </w:rPr>
              <w:t>;</w:t>
            </w:r>
          </w:p>
        </w:tc>
      </w:tr>
      <w:tr w:rsidR="00CF4DCB" w:rsidRPr="00AC7DC6" w14:paraId="144ED526" w14:textId="77777777" w:rsidTr="0076223A">
        <w:trPr>
          <w:trHeight w:val="1345"/>
        </w:trPr>
        <w:tc>
          <w:tcPr>
            <w:tcW w:w="2014" w:type="dxa"/>
            <w:shd w:val="clear" w:color="auto" w:fill="auto"/>
          </w:tcPr>
          <w:p w14:paraId="2E16F49F" w14:textId="77777777" w:rsidR="00425445" w:rsidRPr="00F74536" w:rsidRDefault="00425445" w:rsidP="00D246F2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tk-TM"/>
              </w:rPr>
            </w:pPr>
          </w:p>
        </w:tc>
        <w:tc>
          <w:tcPr>
            <w:tcW w:w="7796" w:type="dxa"/>
            <w:shd w:val="clear" w:color="auto" w:fill="auto"/>
          </w:tcPr>
          <w:p w14:paraId="41B33D98" w14:textId="74F9418A" w:rsidR="00425445" w:rsidRPr="0076223A" w:rsidRDefault="00A225FE" w:rsidP="00AC7DC6">
            <w:p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AC7DC6">
              <w:rPr>
                <w:rFonts w:ascii="Times New Roman" w:hAnsi="Times New Roman"/>
                <w:sz w:val="32"/>
                <w:szCs w:val="32"/>
                <w:lang w:val="en-US"/>
              </w:rPr>
              <w:t>Director of the Department of International Cooperation and Climate Change</w:t>
            </w:r>
            <w:r w:rsidR="00AC7DC6" w:rsidRPr="00AC7DC6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; Ministry of Natural resources and Ecology of </w:t>
            </w:r>
            <w:r w:rsidR="00D26826" w:rsidRPr="00AC7DC6">
              <w:rPr>
                <w:rFonts w:ascii="Times New Roman" w:hAnsi="Times New Roman"/>
                <w:sz w:val="32"/>
                <w:szCs w:val="32"/>
                <w:lang w:val="en-US"/>
              </w:rPr>
              <w:t>Russian Federation</w:t>
            </w:r>
            <w:r w:rsidR="00AC7DC6" w:rsidRPr="00AC7DC6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r w:rsidR="00AC7DC6" w:rsidRPr="0076223A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Mr.</w:t>
            </w:r>
            <w:r w:rsidR="0076223A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AC7DC6" w:rsidRPr="00AC7DC6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Ivan </w:t>
            </w:r>
            <w:proofErr w:type="spellStart"/>
            <w:r w:rsidR="00AC7DC6" w:rsidRPr="00AC7DC6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Kushch</w:t>
            </w:r>
            <w:proofErr w:type="spellEnd"/>
            <w:r w:rsidR="00AC7DC6" w:rsidRPr="00AC7DC6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</w:p>
        </w:tc>
      </w:tr>
      <w:tr w:rsidR="00CF4DCB" w:rsidRPr="00F74536" w14:paraId="700E43E6" w14:textId="77777777" w:rsidTr="00476CEC">
        <w:tc>
          <w:tcPr>
            <w:tcW w:w="2014" w:type="dxa"/>
            <w:shd w:val="clear" w:color="auto" w:fill="auto"/>
          </w:tcPr>
          <w:p w14:paraId="2F53DFFB" w14:textId="77777777" w:rsidR="00425445" w:rsidRPr="00F74536" w:rsidRDefault="002917E5" w:rsidP="00465D8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tk-TM"/>
              </w:rPr>
            </w:pPr>
            <w:r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11</w:t>
            </w:r>
            <w:r w:rsidR="00425445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:</w:t>
            </w:r>
            <w:r w:rsidR="0054309A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5</w:t>
            </w:r>
            <w:r w:rsidR="00425445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0</w:t>
            </w:r>
            <w:r w:rsidR="00425445" w:rsidRPr="00F74536">
              <w:rPr>
                <w:rFonts w:ascii="Times New Roman" w:hAnsi="Times New Roman"/>
                <w:sz w:val="32"/>
                <w:szCs w:val="32"/>
                <w:lang w:val="tk-TM"/>
              </w:rPr>
              <w:t>-</w:t>
            </w:r>
            <w:r w:rsidR="00425445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1</w:t>
            </w:r>
            <w:r w:rsidR="0054309A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2</w:t>
            </w:r>
            <w:r w:rsidR="00425445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:</w:t>
            </w:r>
            <w:r w:rsidR="0054309A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2</w:t>
            </w:r>
            <w:r w:rsidR="00425445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0</w:t>
            </w:r>
          </w:p>
        </w:tc>
        <w:tc>
          <w:tcPr>
            <w:tcW w:w="7796" w:type="dxa"/>
            <w:shd w:val="clear" w:color="auto" w:fill="auto"/>
          </w:tcPr>
          <w:p w14:paraId="3FC47D78" w14:textId="77777777" w:rsidR="00425445" w:rsidRPr="00F74536" w:rsidRDefault="009850B1" w:rsidP="009850B1">
            <w:pPr>
              <w:spacing w:before="120" w:after="120" w:line="252" w:lineRule="auto"/>
              <w:jc w:val="both"/>
              <w:rPr>
                <w:rFonts w:ascii="Times New Roman" w:hAnsi="Times New Roman"/>
                <w:sz w:val="32"/>
                <w:szCs w:val="32"/>
                <w:lang w:val="tk-TM"/>
              </w:rPr>
            </w:pPr>
            <w:r w:rsidRPr="00F74536">
              <w:rPr>
                <w:rFonts w:ascii="Times New Roman" w:hAnsi="Times New Roman"/>
                <w:sz w:val="32"/>
                <w:szCs w:val="32"/>
                <w:lang w:val="tk-TM"/>
              </w:rPr>
              <w:t>Speeches by the Representatives of International and Regional organizations</w:t>
            </w:r>
            <w:r w:rsidR="00425445" w:rsidRPr="00F74536">
              <w:rPr>
                <w:rFonts w:ascii="Times New Roman" w:hAnsi="Times New Roman"/>
                <w:sz w:val="32"/>
                <w:szCs w:val="32"/>
                <w:lang w:val="tk-TM"/>
              </w:rPr>
              <w:t>:</w:t>
            </w:r>
          </w:p>
        </w:tc>
      </w:tr>
      <w:tr w:rsidR="00CF4DCB" w:rsidRPr="00F74536" w14:paraId="417DEA84" w14:textId="77777777" w:rsidTr="00476CEC">
        <w:tc>
          <w:tcPr>
            <w:tcW w:w="2014" w:type="dxa"/>
            <w:shd w:val="clear" w:color="auto" w:fill="auto"/>
          </w:tcPr>
          <w:p w14:paraId="6E4FD08E" w14:textId="77777777" w:rsidR="00425445" w:rsidRPr="00F74536" w:rsidRDefault="00425445" w:rsidP="00465D8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tk-TM"/>
              </w:rPr>
            </w:pPr>
          </w:p>
        </w:tc>
        <w:tc>
          <w:tcPr>
            <w:tcW w:w="7796" w:type="dxa"/>
            <w:shd w:val="clear" w:color="auto" w:fill="auto"/>
          </w:tcPr>
          <w:p w14:paraId="0700B720" w14:textId="49F257D4" w:rsidR="00425445" w:rsidRPr="00F74536" w:rsidRDefault="003F0075" w:rsidP="003F0075">
            <w:p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F74536">
              <w:rPr>
                <w:rFonts w:ascii="Times New Roman" w:hAnsi="Times New Roman"/>
                <w:sz w:val="32"/>
                <w:szCs w:val="32"/>
                <w:lang w:val="en-US"/>
              </w:rPr>
              <w:t>Head of the Department for Military-Political Affairs/Acting Head of the OSCE Center in Ashgabat</w:t>
            </w:r>
            <w:r w:rsidRPr="00F74536">
              <w:rPr>
                <w:rFonts w:ascii="Times New Roman" w:hAnsi="Times New Roman"/>
                <w:sz w:val="32"/>
                <w:szCs w:val="32"/>
                <w:lang w:val="tk-TM"/>
              </w:rPr>
              <w:t xml:space="preserve"> </w:t>
            </w:r>
            <w:r w:rsidR="0076223A" w:rsidRPr="00D95442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Mr.</w:t>
            </w:r>
            <w:r w:rsidR="0076223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r w:rsidRPr="00F74536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William Leaf</w:t>
            </w:r>
            <w:r w:rsidR="00E849B2" w:rsidRPr="00F74536">
              <w:rPr>
                <w:rFonts w:ascii="Times New Roman" w:hAnsi="Times New Roman"/>
                <w:sz w:val="32"/>
                <w:szCs w:val="32"/>
                <w:lang w:val="tk-TM"/>
              </w:rPr>
              <w:t>;</w:t>
            </w:r>
          </w:p>
        </w:tc>
      </w:tr>
      <w:tr w:rsidR="00CF4DCB" w:rsidRPr="00F74536" w14:paraId="367443EF" w14:textId="77777777" w:rsidTr="00476CEC">
        <w:tc>
          <w:tcPr>
            <w:tcW w:w="2014" w:type="dxa"/>
            <w:shd w:val="clear" w:color="auto" w:fill="auto"/>
          </w:tcPr>
          <w:p w14:paraId="169AA405" w14:textId="77777777" w:rsidR="00425445" w:rsidRPr="00F74536" w:rsidRDefault="00425445" w:rsidP="00465D8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tk-TM"/>
              </w:rPr>
            </w:pPr>
          </w:p>
        </w:tc>
        <w:tc>
          <w:tcPr>
            <w:tcW w:w="7796" w:type="dxa"/>
            <w:shd w:val="clear" w:color="auto" w:fill="auto"/>
          </w:tcPr>
          <w:p w14:paraId="4886E35D" w14:textId="7C09BE25" w:rsidR="003F0075" w:rsidRPr="00F74536" w:rsidRDefault="003F0075" w:rsidP="003F0075">
            <w:p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F74536">
              <w:rPr>
                <w:rFonts w:ascii="Times New Roman" w:hAnsi="Times New Roman"/>
                <w:sz w:val="32"/>
                <w:szCs w:val="32"/>
                <w:lang w:val="en-US"/>
              </w:rPr>
              <w:t>Head of the Regional Program of the German Society for International Cooperation (GIZ) "Integrated Land use taking into account climate change for Economic development in Central Asia"</w:t>
            </w:r>
            <w:r w:rsidR="00FD1324" w:rsidRPr="00F74536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(GIZ)</w:t>
            </w:r>
            <w:r w:rsidR="00BC0208" w:rsidRPr="00F74536">
              <w:rPr>
                <w:rFonts w:ascii="Times New Roman" w:hAnsi="Times New Roman"/>
                <w:sz w:val="32"/>
                <w:szCs w:val="32"/>
                <w:lang w:val="tk-TM"/>
              </w:rPr>
              <w:t xml:space="preserve"> </w:t>
            </w:r>
            <w:r w:rsidR="0076223A" w:rsidRPr="00D95442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Mr.</w:t>
            </w:r>
            <w:r w:rsidR="0076223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r w:rsidRPr="00F74536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Daniel G</w:t>
            </w:r>
            <w:r w:rsidRPr="00F74536">
              <w:rPr>
                <w:rFonts w:ascii="Times New Roman" w:hAnsi="Times New Roman"/>
                <w:b/>
                <w:bCs/>
                <w:sz w:val="32"/>
                <w:szCs w:val="32"/>
              </w:rPr>
              <w:t>е</w:t>
            </w:r>
            <w:proofErr w:type="spellStart"/>
            <w:r w:rsidRPr="00F74536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rek</w:t>
            </w:r>
            <w:proofErr w:type="spellEnd"/>
            <w:r w:rsidRPr="00F74536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</w:p>
          <w:p w14:paraId="45931408" w14:textId="75599D44" w:rsidR="00425445" w:rsidRPr="00F74536" w:rsidRDefault="003F0075" w:rsidP="003F0075">
            <w:pPr>
              <w:spacing w:before="120" w:after="120" w:line="252" w:lineRule="auto"/>
              <w:jc w:val="both"/>
              <w:rPr>
                <w:rFonts w:ascii="Times New Roman" w:hAnsi="Times New Roman"/>
                <w:sz w:val="32"/>
                <w:szCs w:val="32"/>
                <w:lang w:val="tk-TM"/>
              </w:rPr>
            </w:pPr>
            <w:r w:rsidRPr="00F74536">
              <w:rPr>
                <w:rFonts w:ascii="Times New Roman" w:hAnsi="Times New Roman"/>
                <w:i/>
                <w:sz w:val="32"/>
                <w:szCs w:val="32"/>
              </w:rPr>
              <w:t>(</w:t>
            </w:r>
            <w:r w:rsidR="00FD1324" w:rsidRPr="00F74536">
              <w:rPr>
                <w:rFonts w:ascii="Times New Roman" w:hAnsi="Times New Roman"/>
                <w:i/>
                <w:sz w:val="32"/>
                <w:szCs w:val="32"/>
                <w:lang w:val="en-US"/>
              </w:rPr>
              <w:t>online</w:t>
            </w:r>
            <w:r w:rsidR="00BC0208" w:rsidRPr="00F74536">
              <w:rPr>
                <w:rFonts w:ascii="Times New Roman" w:hAnsi="Times New Roman"/>
                <w:i/>
                <w:sz w:val="32"/>
                <w:szCs w:val="32"/>
                <w:lang w:val="tk-TM"/>
              </w:rPr>
              <w:t>)</w:t>
            </w:r>
            <w:r w:rsidR="00425445" w:rsidRPr="00F74536">
              <w:rPr>
                <w:rFonts w:ascii="Times New Roman" w:hAnsi="Times New Roman"/>
                <w:sz w:val="32"/>
                <w:szCs w:val="32"/>
                <w:lang w:val="tk-TM"/>
              </w:rPr>
              <w:t>;</w:t>
            </w:r>
            <w:r w:rsidR="00425445" w:rsidRPr="00F74536">
              <w:rPr>
                <w:rFonts w:ascii="Times New Roman" w:hAnsi="Times New Roman"/>
                <w:sz w:val="32"/>
                <w:szCs w:val="32"/>
                <w:lang w:val="tk-TM"/>
              </w:rPr>
              <w:tab/>
            </w:r>
          </w:p>
        </w:tc>
      </w:tr>
      <w:tr w:rsidR="00CF4DCB" w:rsidRPr="00F74536" w14:paraId="12FB74A9" w14:textId="77777777" w:rsidTr="00E33145">
        <w:trPr>
          <w:trHeight w:val="1010"/>
        </w:trPr>
        <w:tc>
          <w:tcPr>
            <w:tcW w:w="2014" w:type="dxa"/>
            <w:shd w:val="clear" w:color="auto" w:fill="auto"/>
          </w:tcPr>
          <w:p w14:paraId="255EF72D" w14:textId="77777777" w:rsidR="00425445" w:rsidRPr="00F74536" w:rsidRDefault="00425445" w:rsidP="00465D8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tk-TM"/>
              </w:rPr>
            </w:pPr>
          </w:p>
        </w:tc>
        <w:tc>
          <w:tcPr>
            <w:tcW w:w="7796" w:type="dxa"/>
            <w:shd w:val="clear" w:color="auto" w:fill="auto"/>
          </w:tcPr>
          <w:p w14:paraId="473D3A89" w14:textId="7954E11C" w:rsidR="00425445" w:rsidRPr="00F74536" w:rsidRDefault="003F0075" w:rsidP="003F0075">
            <w:p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F74536">
              <w:rPr>
                <w:rFonts w:ascii="Times New Roman" w:hAnsi="Times New Roman"/>
                <w:sz w:val="32"/>
                <w:szCs w:val="32"/>
                <w:lang w:val="en-US"/>
              </w:rPr>
              <w:t>Executive Director of the Regional Environmental Center for Central Asia (CAREC)</w:t>
            </w:r>
            <w:r w:rsidRPr="00F74536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r w:rsidR="0076223A" w:rsidRPr="00D95442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Mr.</w:t>
            </w:r>
            <w:r w:rsidR="0076223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r w:rsidRPr="00F74536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Zafar </w:t>
            </w:r>
            <w:proofErr w:type="spellStart"/>
            <w:r w:rsidRPr="00F74536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Makhmudov</w:t>
            </w:r>
            <w:proofErr w:type="spellEnd"/>
            <w:r w:rsidRPr="00F74536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BC0208" w:rsidRPr="00F74536">
              <w:rPr>
                <w:rFonts w:ascii="Times New Roman" w:hAnsi="Times New Roman"/>
                <w:i/>
                <w:sz w:val="32"/>
                <w:szCs w:val="32"/>
                <w:lang w:val="tk-TM"/>
              </w:rPr>
              <w:t>(</w:t>
            </w:r>
            <w:r w:rsidR="00A75E07" w:rsidRPr="00F74536">
              <w:rPr>
                <w:rFonts w:ascii="Times New Roman" w:hAnsi="Times New Roman"/>
                <w:i/>
                <w:sz w:val="32"/>
                <w:szCs w:val="32"/>
                <w:lang w:val="en-US"/>
              </w:rPr>
              <w:t>online</w:t>
            </w:r>
            <w:r w:rsidR="00BC0208" w:rsidRPr="00F74536">
              <w:rPr>
                <w:rFonts w:ascii="Times New Roman" w:hAnsi="Times New Roman"/>
                <w:i/>
                <w:sz w:val="32"/>
                <w:szCs w:val="32"/>
                <w:lang w:val="tk-TM"/>
              </w:rPr>
              <w:t>)</w:t>
            </w:r>
            <w:r w:rsidR="00425445" w:rsidRPr="00F74536">
              <w:rPr>
                <w:rFonts w:ascii="Times New Roman" w:hAnsi="Times New Roman"/>
                <w:sz w:val="32"/>
                <w:szCs w:val="32"/>
                <w:lang w:val="tk-TM"/>
              </w:rPr>
              <w:t>.</w:t>
            </w:r>
          </w:p>
        </w:tc>
      </w:tr>
      <w:tr w:rsidR="00CF4DCB" w:rsidRPr="00F74536" w14:paraId="096D3C3A" w14:textId="77777777" w:rsidTr="00F74536">
        <w:trPr>
          <w:trHeight w:val="3251"/>
        </w:trPr>
        <w:tc>
          <w:tcPr>
            <w:tcW w:w="2014" w:type="dxa"/>
            <w:shd w:val="clear" w:color="auto" w:fill="auto"/>
          </w:tcPr>
          <w:p w14:paraId="53B73788" w14:textId="77777777" w:rsidR="00425445" w:rsidRPr="00F74536" w:rsidRDefault="002917E5" w:rsidP="00465D8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tk-TM"/>
              </w:rPr>
            </w:pPr>
            <w:r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12</w:t>
            </w:r>
            <w:r w:rsidR="00425445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:</w:t>
            </w:r>
            <w:r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20</w:t>
            </w:r>
            <w:r w:rsidR="00425445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-1</w:t>
            </w:r>
            <w:r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2</w:t>
            </w:r>
            <w:r w:rsidR="00425445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:</w:t>
            </w:r>
            <w:r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3</w:t>
            </w:r>
            <w:r w:rsidR="00425445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0</w:t>
            </w:r>
          </w:p>
        </w:tc>
        <w:tc>
          <w:tcPr>
            <w:tcW w:w="7796" w:type="dxa"/>
            <w:shd w:val="clear" w:color="auto" w:fill="auto"/>
          </w:tcPr>
          <w:p w14:paraId="36DA48D4" w14:textId="77777777" w:rsidR="00425445" w:rsidRPr="00F74536" w:rsidRDefault="00A1293A" w:rsidP="00465D84">
            <w:pPr>
              <w:spacing w:before="120" w:after="120" w:line="252" w:lineRule="auto"/>
              <w:jc w:val="both"/>
              <w:rPr>
                <w:rFonts w:ascii="Times New Roman" w:hAnsi="Times New Roman"/>
                <w:sz w:val="32"/>
                <w:szCs w:val="32"/>
                <w:lang w:val="tk-TM"/>
              </w:rPr>
            </w:pPr>
            <w:r w:rsidRPr="00F74536">
              <w:rPr>
                <w:rFonts w:ascii="Times New Roman" w:hAnsi="Times New Roman"/>
                <w:sz w:val="32"/>
                <w:szCs w:val="32"/>
                <w:lang w:val="en-US"/>
              </w:rPr>
              <w:t>Main directions of</w:t>
            </w:r>
            <w:r w:rsidR="00AD6512" w:rsidRPr="00F74536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international environmental cooperation under the wise leadership of </w:t>
            </w:r>
            <w:r w:rsidR="00AD6512"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Esteemed President of Turkmenistan Gurbanguly Berdimuhamedov</w:t>
            </w:r>
            <w:r w:rsidR="00AC0763" w:rsidRPr="00F74536">
              <w:rPr>
                <w:rFonts w:ascii="Times New Roman" w:hAnsi="Times New Roman"/>
                <w:sz w:val="32"/>
                <w:szCs w:val="32"/>
                <w:lang w:val="tk-TM"/>
              </w:rPr>
              <w:t>.</w:t>
            </w:r>
          </w:p>
          <w:p w14:paraId="6F28C07C" w14:textId="066D482A" w:rsidR="0000441A" w:rsidRPr="00F74536" w:rsidRDefault="0000441A" w:rsidP="00A1293A">
            <w:pPr>
              <w:spacing w:before="120" w:after="120" w:line="252" w:lineRule="auto"/>
              <w:jc w:val="both"/>
              <w:rPr>
                <w:rFonts w:ascii="Times New Roman" w:hAnsi="Times New Roman"/>
                <w:sz w:val="32"/>
                <w:szCs w:val="32"/>
                <w:lang w:val="tk-TM"/>
              </w:rPr>
            </w:pPr>
            <w:r w:rsidRPr="00F74536">
              <w:rPr>
                <w:rFonts w:ascii="Times New Roman" w:hAnsi="Times New Roman"/>
                <w:i/>
                <w:sz w:val="32"/>
                <w:szCs w:val="32"/>
                <w:lang w:val="tk-TM"/>
              </w:rPr>
              <w:t>(</w:t>
            </w:r>
            <w:r w:rsidR="003B2739" w:rsidRPr="00F74536">
              <w:rPr>
                <w:rFonts w:ascii="Times New Roman" w:hAnsi="Times New Roman"/>
                <w:i/>
                <w:sz w:val="32"/>
                <w:szCs w:val="32"/>
                <w:lang w:val="tk-TM"/>
              </w:rPr>
              <w:t xml:space="preserve">Head of </w:t>
            </w:r>
            <w:r w:rsidR="00A1293A" w:rsidRPr="00F74536">
              <w:rPr>
                <w:rFonts w:ascii="Times New Roman" w:hAnsi="Times New Roman"/>
                <w:i/>
                <w:sz w:val="32"/>
                <w:szCs w:val="32"/>
                <w:lang w:val="en-US"/>
              </w:rPr>
              <w:t xml:space="preserve"> </w:t>
            </w:r>
            <w:r w:rsidR="003B2739" w:rsidRPr="00F74536">
              <w:rPr>
                <w:rFonts w:ascii="Times New Roman" w:hAnsi="Times New Roman"/>
                <w:i/>
                <w:sz w:val="32"/>
                <w:szCs w:val="32"/>
                <w:lang w:val="tk-TM"/>
              </w:rPr>
              <w:t xml:space="preserve"> Departmen</w:t>
            </w:r>
            <w:r w:rsidR="003B2739" w:rsidRPr="00F74536">
              <w:rPr>
                <w:rFonts w:ascii="Times New Roman" w:hAnsi="Times New Roman"/>
                <w:i/>
                <w:sz w:val="32"/>
                <w:szCs w:val="32"/>
                <w:lang w:val="en-US"/>
              </w:rPr>
              <w:t xml:space="preserve">t on Coordination of International Cooperation and Projects of the Ministry of Agriculture and Environment Protection of Turkmenistan </w:t>
            </w:r>
            <w:r w:rsidR="0076223A" w:rsidRPr="00D95442">
              <w:rPr>
                <w:rFonts w:ascii="Times New Roman" w:hAnsi="Times New Roman"/>
                <w:b/>
                <w:bCs/>
                <w:i/>
                <w:sz w:val="32"/>
                <w:szCs w:val="32"/>
                <w:lang w:val="en-US"/>
              </w:rPr>
              <w:t>Mr.</w:t>
            </w:r>
            <w:r w:rsidR="0076223A">
              <w:rPr>
                <w:rFonts w:ascii="Times New Roman" w:hAnsi="Times New Roman"/>
                <w:i/>
                <w:sz w:val="32"/>
                <w:szCs w:val="32"/>
                <w:lang w:val="en-US"/>
              </w:rPr>
              <w:t xml:space="preserve"> </w:t>
            </w:r>
            <w:proofErr w:type="spellStart"/>
            <w:r w:rsidR="003B2739" w:rsidRPr="00F74536">
              <w:rPr>
                <w:rFonts w:ascii="Times New Roman" w:hAnsi="Times New Roman"/>
                <w:b/>
                <w:bCs/>
                <w:i/>
                <w:sz w:val="32"/>
                <w:szCs w:val="32"/>
                <w:lang w:val="en-US"/>
              </w:rPr>
              <w:t>Berdi</w:t>
            </w:r>
            <w:proofErr w:type="spellEnd"/>
            <w:r w:rsidR="003B2739" w:rsidRPr="00F74536">
              <w:rPr>
                <w:rFonts w:ascii="Times New Roman" w:hAnsi="Times New Roman"/>
                <w:b/>
                <w:bCs/>
                <w:i/>
                <w:sz w:val="32"/>
                <w:szCs w:val="32"/>
                <w:lang w:val="en-US"/>
              </w:rPr>
              <w:t xml:space="preserve"> </w:t>
            </w:r>
            <w:proofErr w:type="spellStart"/>
            <w:r w:rsidR="003B2739" w:rsidRPr="00F74536">
              <w:rPr>
                <w:rFonts w:ascii="Times New Roman" w:hAnsi="Times New Roman"/>
                <w:b/>
                <w:bCs/>
                <w:i/>
                <w:sz w:val="32"/>
                <w:szCs w:val="32"/>
                <w:lang w:val="en-US"/>
              </w:rPr>
              <w:t>Berdiyev</w:t>
            </w:r>
            <w:proofErr w:type="spellEnd"/>
            <w:r w:rsidRPr="00F74536">
              <w:rPr>
                <w:rFonts w:ascii="Times New Roman" w:hAnsi="Times New Roman"/>
                <w:b/>
                <w:bCs/>
                <w:i/>
                <w:sz w:val="32"/>
                <w:szCs w:val="32"/>
                <w:lang w:val="tk-TM"/>
              </w:rPr>
              <w:t>)</w:t>
            </w:r>
          </w:p>
        </w:tc>
      </w:tr>
      <w:tr w:rsidR="00CF4DCB" w:rsidRPr="00F74536" w14:paraId="7556FAFA" w14:textId="77777777" w:rsidTr="00F74536">
        <w:trPr>
          <w:trHeight w:val="3111"/>
        </w:trPr>
        <w:tc>
          <w:tcPr>
            <w:tcW w:w="2014" w:type="dxa"/>
            <w:shd w:val="clear" w:color="auto" w:fill="auto"/>
          </w:tcPr>
          <w:p w14:paraId="3EAC3531" w14:textId="77777777" w:rsidR="002917E5" w:rsidRPr="00F74536" w:rsidRDefault="002917E5" w:rsidP="00465D8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tk-TM"/>
              </w:rPr>
            </w:pPr>
            <w:r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12:30-12:40</w:t>
            </w:r>
          </w:p>
        </w:tc>
        <w:tc>
          <w:tcPr>
            <w:tcW w:w="7796" w:type="dxa"/>
            <w:shd w:val="clear" w:color="auto" w:fill="auto"/>
          </w:tcPr>
          <w:p w14:paraId="6F817483" w14:textId="77777777" w:rsidR="00E272F1" w:rsidRPr="00F74536" w:rsidRDefault="00E272F1" w:rsidP="00465D84">
            <w:pPr>
              <w:spacing w:before="120" w:after="120" w:line="252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74536">
              <w:rPr>
                <w:rFonts w:ascii="Times New Roman" w:hAnsi="Times New Roman"/>
                <w:sz w:val="32"/>
                <w:szCs w:val="32"/>
                <w:lang w:val="en-US"/>
              </w:rPr>
              <w:t>Importance of activities carried out in Turkmenistan for the protection and scientific research of the natural resources of the Caspian Sea.</w:t>
            </w:r>
          </w:p>
          <w:p w14:paraId="545FAC04" w14:textId="6F5CD11F" w:rsidR="002917E5" w:rsidRPr="00F74536" w:rsidRDefault="002917E5" w:rsidP="00E272F1">
            <w:pPr>
              <w:spacing w:before="120" w:after="120" w:line="252" w:lineRule="auto"/>
              <w:jc w:val="both"/>
              <w:rPr>
                <w:rFonts w:ascii="Times New Roman" w:hAnsi="Times New Roman"/>
                <w:i/>
                <w:sz w:val="32"/>
                <w:szCs w:val="32"/>
                <w:lang w:val="tk-TM"/>
              </w:rPr>
            </w:pPr>
            <w:r w:rsidRPr="00F74536">
              <w:rPr>
                <w:rFonts w:ascii="Times New Roman" w:hAnsi="Times New Roman"/>
                <w:i/>
                <w:sz w:val="32"/>
                <w:szCs w:val="32"/>
                <w:lang w:val="tk-TM"/>
              </w:rPr>
              <w:t>(</w:t>
            </w:r>
            <w:r w:rsidR="00E272F1" w:rsidRPr="00F74536">
              <w:rPr>
                <w:rFonts w:ascii="Times New Roman" w:hAnsi="Times New Roman"/>
                <w:i/>
                <w:sz w:val="32"/>
                <w:szCs w:val="32"/>
                <w:lang w:val="en-US"/>
              </w:rPr>
              <w:t xml:space="preserve">Head of the Environment Protection and Hydrometeorology Department of </w:t>
            </w:r>
            <w:r w:rsidR="00E272F1" w:rsidRPr="00F74536">
              <w:rPr>
                <w:rFonts w:ascii="Times New Roman" w:hAnsi="Times New Roman"/>
                <w:i/>
                <w:sz w:val="32"/>
                <w:szCs w:val="32"/>
                <w:lang w:val="tk-TM"/>
              </w:rPr>
              <w:t>the Ministry of Agriculture and Environment Protection of Turkmenistan</w:t>
            </w:r>
            <w:r w:rsidR="00FA4843" w:rsidRPr="00F74536">
              <w:rPr>
                <w:rFonts w:ascii="Times New Roman" w:hAnsi="Times New Roman"/>
                <w:i/>
                <w:sz w:val="32"/>
                <w:szCs w:val="32"/>
                <w:lang w:val="en-US"/>
              </w:rPr>
              <w:t xml:space="preserve"> </w:t>
            </w:r>
            <w:r w:rsidR="0076223A" w:rsidRPr="00D95442">
              <w:rPr>
                <w:rFonts w:ascii="Times New Roman" w:hAnsi="Times New Roman"/>
                <w:b/>
                <w:bCs/>
                <w:i/>
                <w:sz w:val="32"/>
                <w:szCs w:val="32"/>
                <w:lang w:val="en-US"/>
              </w:rPr>
              <w:t>Mr.</w:t>
            </w:r>
            <w:r w:rsidR="0076223A">
              <w:rPr>
                <w:rFonts w:ascii="Times New Roman" w:hAnsi="Times New Roman"/>
                <w:i/>
                <w:sz w:val="32"/>
                <w:szCs w:val="32"/>
                <w:lang w:val="en-US"/>
              </w:rPr>
              <w:t xml:space="preserve"> </w:t>
            </w:r>
            <w:proofErr w:type="spellStart"/>
            <w:r w:rsidR="00FA4843" w:rsidRPr="00F74536">
              <w:rPr>
                <w:rFonts w:ascii="Times New Roman" w:hAnsi="Times New Roman"/>
                <w:b/>
                <w:bCs/>
                <w:i/>
                <w:sz w:val="32"/>
                <w:szCs w:val="32"/>
                <w:lang w:val="en-US"/>
              </w:rPr>
              <w:t>Jumamyrat</w:t>
            </w:r>
            <w:proofErr w:type="spellEnd"/>
            <w:r w:rsidR="00FA4843" w:rsidRPr="00F74536">
              <w:rPr>
                <w:rFonts w:ascii="Times New Roman" w:hAnsi="Times New Roman"/>
                <w:b/>
                <w:bCs/>
                <w:i/>
                <w:sz w:val="32"/>
                <w:szCs w:val="32"/>
                <w:lang w:val="en-US"/>
              </w:rPr>
              <w:t xml:space="preserve"> </w:t>
            </w:r>
            <w:proofErr w:type="spellStart"/>
            <w:r w:rsidR="00FA4843" w:rsidRPr="00F74536">
              <w:rPr>
                <w:rFonts w:ascii="Times New Roman" w:hAnsi="Times New Roman"/>
                <w:b/>
                <w:bCs/>
                <w:i/>
                <w:sz w:val="32"/>
                <w:szCs w:val="32"/>
                <w:lang w:val="en-US"/>
              </w:rPr>
              <w:t>Saparmyradov</w:t>
            </w:r>
            <w:proofErr w:type="spellEnd"/>
            <w:r w:rsidRPr="00F74536">
              <w:rPr>
                <w:rFonts w:ascii="Times New Roman" w:hAnsi="Times New Roman"/>
                <w:i/>
                <w:sz w:val="32"/>
                <w:szCs w:val="32"/>
                <w:lang w:val="tk-TM"/>
              </w:rPr>
              <w:t>)</w:t>
            </w:r>
          </w:p>
        </w:tc>
      </w:tr>
      <w:tr w:rsidR="00CF4DCB" w:rsidRPr="00F74536" w14:paraId="2B75F740" w14:textId="77777777" w:rsidTr="00F74536">
        <w:trPr>
          <w:trHeight w:val="2390"/>
        </w:trPr>
        <w:tc>
          <w:tcPr>
            <w:tcW w:w="2014" w:type="dxa"/>
            <w:shd w:val="clear" w:color="auto" w:fill="auto"/>
          </w:tcPr>
          <w:p w14:paraId="24E74DBF" w14:textId="77777777" w:rsidR="0000441A" w:rsidRPr="00F74536" w:rsidRDefault="0000441A" w:rsidP="00465D8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tk-TM"/>
              </w:rPr>
            </w:pPr>
            <w:r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12:40-12:50</w:t>
            </w:r>
          </w:p>
        </w:tc>
        <w:tc>
          <w:tcPr>
            <w:tcW w:w="7796" w:type="dxa"/>
            <w:shd w:val="clear" w:color="auto" w:fill="auto"/>
          </w:tcPr>
          <w:p w14:paraId="589E54DA" w14:textId="77777777" w:rsidR="0000441A" w:rsidRPr="00F74536" w:rsidRDefault="00187F4A" w:rsidP="00187F4A">
            <w:pPr>
              <w:spacing w:before="120" w:after="120" w:line="252" w:lineRule="auto"/>
              <w:jc w:val="both"/>
              <w:rPr>
                <w:rFonts w:ascii="Times New Roman" w:hAnsi="Times New Roman"/>
                <w:sz w:val="32"/>
                <w:szCs w:val="32"/>
                <w:lang w:val="tk-TM"/>
              </w:rPr>
            </w:pPr>
            <w:r w:rsidRPr="00F74536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Main </w:t>
            </w:r>
            <w:r w:rsidR="00A1293A" w:rsidRPr="00F74536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areas </w:t>
            </w:r>
            <w:proofErr w:type="gramStart"/>
            <w:r w:rsidR="00A1293A" w:rsidRPr="00F74536">
              <w:rPr>
                <w:rFonts w:ascii="Times New Roman" w:hAnsi="Times New Roman"/>
                <w:sz w:val="32"/>
                <w:szCs w:val="32"/>
                <w:lang w:val="en-US"/>
              </w:rPr>
              <w:t>for  collaboration</w:t>
            </w:r>
            <w:proofErr w:type="gramEnd"/>
            <w:r w:rsidR="00A1293A" w:rsidRPr="00F74536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of </w:t>
            </w:r>
            <w:r w:rsidRPr="00F74536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hydrometeorology of the Caspian Sea.</w:t>
            </w:r>
          </w:p>
          <w:p w14:paraId="6404E945" w14:textId="4A119348" w:rsidR="00F375E8" w:rsidRPr="00F74536" w:rsidRDefault="0000441A" w:rsidP="00662007">
            <w:pPr>
              <w:spacing w:before="120" w:after="120" w:line="252" w:lineRule="auto"/>
              <w:jc w:val="both"/>
              <w:rPr>
                <w:rFonts w:ascii="Times New Roman" w:hAnsi="Times New Roman"/>
                <w:i/>
                <w:sz w:val="32"/>
                <w:szCs w:val="32"/>
                <w:lang w:val="tk-TM"/>
              </w:rPr>
            </w:pPr>
            <w:r w:rsidRPr="00F74536">
              <w:rPr>
                <w:rFonts w:ascii="Times New Roman" w:hAnsi="Times New Roman"/>
                <w:i/>
                <w:sz w:val="32"/>
                <w:szCs w:val="32"/>
                <w:lang w:val="tk-TM"/>
              </w:rPr>
              <w:t>(</w:t>
            </w:r>
            <w:r w:rsidR="00662007" w:rsidRPr="00F74536">
              <w:rPr>
                <w:rFonts w:ascii="Times New Roman" w:hAnsi="Times New Roman"/>
                <w:i/>
                <w:sz w:val="32"/>
                <w:szCs w:val="32"/>
                <w:lang w:val="en-US"/>
              </w:rPr>
              <w:t xml:space="preserve">Head of the Service on Hydrometeorology of </w:t>
            </w:r>
            <w:r w:rsidR="00E272F1" w:rsidRPr="00F74536">
              <w:rPr>
                <w:rFonts w:ascii="Times New Roman" w:hAnsi="Times New Roman"/>
                <w:i/>
                <w:sz w:val="32"/>
                <w:szCs w:val="32"/>
                <w:lang w:val="tk-TM"/>
              </w:rPr>
              <w:t>the Ministry of Agriculture and Environment Protection of Turkmenistan</w:t>
            </w:r>
            <w:r w:rsidRPr="00F74536">
              <w:rPr>
                <w:rFonts w:ascii="Times New Roman" w:hAnsi="Times New Roman"/>
                <w:i/>
                <w:sz w:val="32"/>
                <w:szCs w:val="32"/>
                <w:lang w:val="tk-TM"/>
              </w:rPr>
              <w:t xml:space="preserve"> </w:t>
            </w:r>
            <w:r w:rsidR="0076223A" w:rsidRPr="00D95442">
              <w:rPr>
                <w:rFonts w:ascii="Times New Roman" w:hAnsi="Times New Roman"/>
                <w:b/>
                <w:bCs/>
                <w:i/>
                <w:sz w:val="32"/>
                <w:szCs w:val="32"/>
                <w:lang w:val="en-US"/>
              </w:rPr>
              <w:t>Mr</w:t>
            </w:r>
            <w:r w:rsidR="0076223A">
              <w:rPr>
                <w:rFonts w:ascii="Times New Roman" w:hAnsi="Times New Roman"/>
                <w:i/>
                <w:sz w:val="32"/>
                <w:szCs w:val="32"/>
                <w:lang w:val="en-US"/>
              </w:rPr>
              <w:t>.</w:t>
            </w:r>
            <w:r w:rsidRPr="00F74536">
              <w:rPr>
                <w:rFonts w:ascii="Times New Roman" w:hAnsi="Times New Roman"/>
                <w:b/>
                <w:bCs/>
                <w:i/>
                <w:sz w:val="32"/>
                <w:szCs w:val="32"/>
                <w:lang w:val="tk-TM"/>
              </w:rPr>
              <w:t>B</w:t>
            </w:r>
            <w:r w:rsidR="00BF25EF" w:rsidRPr="00F74536">
              <w:rPr>
                <w:rFonts w:ascii="Times New Roman" w:hAnsi="Times New Roman"/>
                <w:b/>
                <w:bCs/>
                <w:i/>
                <w:sz w:val="32"/>
                <w:szCs w:val="32"/>
                <w:lang w:val="tk-TM"/>
              </w:rPr>
              <w:t>egen</w:t>
            </w:r>
            <w:proofErr w:type="spellStart"/>
            <w:r w:rsidR="00662007" w:rsidRPr="00F74536">
              <w:rPr>
                <w:rFonts w:ascii="Times New Roman" w:hAnsi="Times New Roman"/>
                <w:b/>
                <w:bCs/>
                <w:i/>
                <w:sz w:val="32"/>
                <w:szCs w:val="32"/>
                <w:lang w:val="en-US"/>
              </w:rPr>
              <w:t>ch</w:t>
            </w:r>
            <w:proofErr w:type="spellEnd"/>
            <w:r w:rsidR="00BF25EF" w:rsidRPr="00F74536">
              <w:rPr>
                <w:rFonts w:ascii="Times New Roman" w:hAnsi="Times New Roman"/>
                <w:b/>
                <w:bCs/>
                <w:i/>
                <w:sz w:val="32"/>
                <w:szCs w:val="32"/>
                <w:lang w:val="tk-TM"/>
              </w:rPr>
              <w:t xml:space="preserve"> </w:t>
            </w:r>
            <w:r w:rsidRPr="00F74536">
              <w:rPr>
                <w:rFonts w:ascii="Times New Roman" w:hAnsi="Times New Roman"/>
                <w:b/>
                <w:bCs/>
                <w:i/>
                <w:sz w:val="32"/>
                <w:szCs w:val="32"/>
                <w:lang w:val="tk-TM"/>
              </w:rPr>
              <w:t>Mimino</w:t>
            </w:r>
            <w:r w:rsidR="00662007" w:rsidRPr="00F74536">
              <w:rPr>
                <w:rFonts w:ascii="Times New Roman" w:hAnsi="Times New Roman"/>
                <w:b/>
                <w:bCs/>
                <w:i/>
                <w:sz w:val="32"/>
                <w:szCs w:val="32"/>
                <w:lang w:val="en-US"/>
              </w:rPr>
              <w:t>v</w:t>
            </w:r>
            <w:r w:rsidRPr="00F74536">
              <w:rPr>
                <w:rFonts w:ascii="Times New Roman" w:hAnsi="Times New Roman"/>
                <w:i/>
                <w:sz w:val="32"/>
                <w:szCs w:val="32"/>
                <w:lang w:val="tk-TM"/>
              </w:rPr>
              <w:t>)</w:t>
            </w:r>
          </w:p>
        </w:tc>
      </w:tr>
      <w:tr w:rsidR="00CF4DCB" w:rsidRPr="00F74536" w14:paraId="7B2EA84E" w14:textId="77777777" w:rsidTr="00476CEC">
        <w:tc>
          <w:tcPr>
            <w:tcW w:w="2014" w:type="dxa"/>
            <w:shd w:val="clear" w:color="auto" w:fill="auto"/>
          </w:tcPr>
          <w:p w14:paraId="679B1D67" w14:textId="77777777" w:rsidR="00FE159E" w:rsidRPr="00F74536" w:rsidRDefault="00FE159E" w:rsidP="00465D8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tk-TM"/>
              </w:rPr>
            </w:pPr>
            <w:r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12:50-13:00</w:t>
            </w:r>
          </w:p>
        </w:tc>
        <w:tc>
          <w:tcPr>
            <w:tcW w:w="7796" w:type="dxa"/>
            <w:shd w:val="clear" w:color="auto" w:fill="auto"/>
          </w:tcPr>
          <w:p w14:paraId="44C3D960" w14:textId="77777777" w:rsidR="006619A2" w:rsidRPr="00F74536" w:rsidRDefault="00E954A1" w:rsidP="00E954A1">
            <w:pPr>
              <w:spacing w:before="120" w:after="120" w:line="252" w:lineRule="auto"/>
              <w:jc w:val="both"/>
              <w:rPr>
                <w:rFonts w:ascii="Times New Roman" w:hAnsi="Times New Roman"/>
                <w:sz w:val="32"/>
                <w:szCs w:val="32"/>
                <w:lang w:val="tk-TM"/>
              </w:rPr>
            </w:pPr>
            <w:r w:rsidRPr="00F74536">
              <w:rPr>
                <w:rFonts w:ascii="Times New Roman" w:hAnsi="Times New Roman"/>
                <w:sz w:val="32"/>
                <w:szCs w:val="32"/>
                <w:lang w:val="en-US"/>
              </w:rPr>
              <w:t>State environmental policy of</w:t>
            </w:r>
            <w:r w:rsidRPr="00F7453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F74536">
              <w:rPr>
                <w:rFonts w:ascii="Times New Roman" w:hAnsi="Times New Roman"/>
                <w:sz w:val="32"/>
                <w:szCs w:val="32"/>
                <w:lang w:val="en-US"/>
              </w:rPr>
              <w:t>the</w:t>
            </w:r>
            <w:r w:rsidRPr="00F7453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Esteemed President of Turkmenistan Gurbanguly Berdimuhamedov </w:t>
            </w:r>
            <w:r w:rsidRPr="00F74536">
              <w:rPr>
                <w:rFonts w:ascii="Times New Roman" w:hAnsi="Times New Roman"/>
                <w:sz w:val="32"/>
                <w:szCs w:val="32"/>
                <w:lang w:val="en-US"/>
              </w:rPr>
              <w:t>is a base for the development of friendship and cooperation in the Caspian region</w:t>
            </w:r>
            <w:r w:rsidRPr="00F7453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  <w:p w14:paraId="2877135D" w14:textId="3A018E07" w:rsidR="00FE159E" w:rsidRPr="00F74536" w:rsidRDefault="006619A2" w:rsidP="00465D84">
            <w:pPr>
              <w:spacing w:before="120" w:after="120" w:line="252" w:lineRule="auto"/>
              <w:jc w:val="both"/>
              <w:rPr>
                <w:rFonts w:ascii="Times New Roman" w:hAnsi="Times New Roman"/>
                <w:i/>
                <w:sz w:val="32"/>
                <w:szCs w:val="32"/>
                <w:lang w:val="tk-TM"/>
              </w:rPr>
            </w:pPr>
            <w:r w:rsidRPr="00F74536">
              <w:rPr>
                <w:rFonts w:ascii="Times New Roman" w:hAnsi="Times New Roman"/>
                <w:i/>
                <w:sz w:val="32"/>
                <w:szCs w:val="32"/>
                <w:lang w:val="tk-TM"/>
              </w:rPr>
              <w:t>(</w:t>
            </w:r>
            <w:r w:rsidR="00E954A1" w:rsidRPr="00F74536">
              <w:rPr>
                <w:rFonts w:ascii="Times New Roman" w:hAnsi="Times New Roman"/>
                <w:i/>
                <w:sz w:val="32"/>
                <w:szCs w:val="32"/>
                <w:lang w:val="tk-TM"/>
              </w:rPr>
              <w:t xml:space="preserve">Head of the Hydraulic Structures Department of the Turkmen Agricultural University named after S.A.Niyazov, professor </w:t>
            </w:r>
            <w:r w:rsidR="0076223A" w:rsidRPr="00D95442">
              <w:rPr>
                <w:rFonts w:ascii="Times New Roman" w:hAnsi="Times New Roman"/>
                <w:b/>
                <w:bCs/>
                <w:i/>
                <w:sz w:val="32"/>
                <w:szCs w:val="32"/>
                <w:lang w:val="en-US"/>
              </w:rPr>
              <w:t>Mr.</w:t>
            </w:r>
            <w:r w:rsidR="00E954A1" w:rsidRPr="00F74536">
              <w:rPr>
                <w:rFonts w:ascii="Times New Roman" w:hAnsi="Times New Roman"/>
                <w:b/>
                <w:bCs/>
                <w:i/>
                <w:sz w:val="32"/>
                <w:szCs w:val="32"/>
                <w:lang w:val="tk-TM"/>
              </w:rPr>
              <w:t>Italmaz Saparliyev</w:t>
            </w:r>
            <w:r w:rsidRPr="00F74536">
              <w:rPr>
                <w:rFonts w:ascii="Times New Roman" w:hAnsi="Times New Roman"/>
                <w:i/>
                <w:sz w:val="32"/>
                <w:szCs w:val="32"/>
                <w:lang w:val="tk-TM"/>
              </w:rPr>
              <w:t>)</w:t>
            </w:r>
          </w:p>
        </w:tc>
      </w:tr>
      <w:tr w:rsidR="00CF4DCB" w:rsidRPr="00F74536" w14:paraId="5DDFC816" w14:textId="77777777" w:rsidTr="00476CEC">
        <w:tc>
          <w:tcPr>
            <w:tcW w:w="2014" w:type="dxa"/>
            <w:shd w:val="clear" w:color="auto" w:fill="auto"/>
          </w:tcPr>
          <w:p w14:paraId="47FBAA27" w14:textId="77777777" w:rsidR="0000441A" w:rsidRPr="00F74536" w:rsidRDefault="0000441A" w:rsidP="00465D8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tk-TM"/>
              </w:rPr>
            </w:pPr>
            <w:r w:rsidRPr="00F74536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13:00</w:t>
            </w:r>
          </w:p>
        </w:tc>
        <w:tc>
          <w:tcPr>
            <w:tcW w:w="7796" w:type="dxa"/>
            <w:shd w:val="clear" w:color="auto" w:fill="auto"/>
          </w:tcPr>
          <w:p w14:paraId="1CBB70B6" w14:textId="240E8899" w:rsidR="0000441A" w:rsidRPr="00F74536" w:rsidRDefault="001D3956" w:rsidP="00465D84">
            <w:pPr>
              <w:spacing w:before="120" w:after="120" w:line="252" w:lineRule="auto"/>
              <w:jc w:val="both"/>
              <w:rPr>
                <w:rFonts w:ascii="Times New Roman" w:hAnsi="Times New Roman"/>
                <w:sz w:val="32"/>
                <w:szCs w:val="32"/>
                <w:lang w:val="tk-TM"/>
              </w:rPr>
            </w:pPr>
            <w:r w:rsidRPr="00F74536">
              <w:rPr>
                <w:rFonts w:ascii="Times New Roman" w:hAnsi="Times New Roman"/>
                <w:sz w:val="32"/>
                <w:szCs w:val="32"/>
                <w:lang w:val="en-US"/>
              </w:rPr>
              <w:t>Wrap-</w:t>
            </w:r>
            <w:r w:rsidR="00F74536" w:rsidRPr="00F74536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up </w:t>
            </w:r>
            <w:r w:rsidR="00F74536" w:rsidRPr="00F74536">
              <w:rPr>
                <w:rFonts w:ascii="Times New Roman" w:hAnsi="Times New Roman"/>
                <w:sz w:val="32"/>
                <w:szCs w:val="32"/>
                <w:lang w:val="tk-TM"/>
              </w:rPr>
              <w:t>the</w:t>
            </w:r>
            <w:r w:rsidR="00E954A1" w:rsidRPr="00F74536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conference</w:t>
            </w:r>
            <w:r w:rsidR="0000441A" w:rsidRPr="00F74536">
              <w:rPr>
                <w:rFonts w:ascii="Times New Roman" w:hAnsi="Times New Roman"/>
                <w:sz w:val="32"/>
                <w:szCs w:val="32"/>
                <w:lang w:val="tk-TM"/>
              </w:rPr>
              <w:t>.</w:t>
            </w:r>
          </w:p>
        </w:tc>
      </w:tr>
    </w:tbl>
    <w:p w14:paraId="6D0BE941" w14:textId="77777777" w:rsidR="0086188E" w:rsidRPr="00F74536" w:rsidRDefault="0086188E" w:rsidP="00C92293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sectPr w:rsidR="0086188E" w:rsidRPr="00F74536" w:rsidSect="0054309A">
      <w:pgSz w:w="11906" w:h="16838"/>
      <w:pgMar w:top="851" w:right="96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1EDD7" w14:textId="77777777" w:rsidR="005C55C3" w:rsidRDefault="005C55C3" w:rsidP="00575122">
      <w:pPr>
        <w:spacing w:after="0" w:line="240" w:lineRule="auto"/>
      </w:pPr>
      <w:r>
        <w:separator/>
      </w:r>
    </w:p>
  </w:endnote>
  <w:endnote w:type="continuationSeparator" w:id="0">
    <w:p w14:paraId="3E2507B2" w14:textId="77777777" w:rsidR="005C55C3" w:rsidRDefault="005C55C3" w:rsidP="0057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23BC" w14:textId="77777777" w:rsidR="005C55C3" w:rsidRDefault="005C55C3" w:rsidP="00575122">
      <w:pPr>
        <w:spacing w:after="0" w:line="240" w:lineRule="auto"/>
      </w:pPr>
      <w:r>
        <w:separator/>
      </w:r>
    </w:p>
  </w:footnote>
  <w:footnote w:type="continuationSeparator" w:id="0">
    <w:p w14:paraId="4D499F85" w14:textId="77777777" w:rsidR="005C55C3" w:rsidRDefault="005C55C3" w:rsidP="00575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E14F1"/>
    <w:multiLevelType w:val="hybridMultilevel"/>
    <w:tmpl w:val="5A864A68"/>
    <w:lvl w:ilvl="0" w:tplc="A476BABC">
      <w:start w:val="3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404A"/>
    <w:multiLevelType w:val="hybridMultilevel"/>
    <w:tmpl w:val="48BCAEC6"/>
    <w:lvl w:ilvl="0" w:tplc="43882358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F4B35"/>
    <w:multiLevelType w:val="hybridMultilevel"/>
    <w:tmpl w:val="FB1CEBB4"/>
    <w:lvl w:ilvl="0" w:tplc="E3DADC88">
      <w:start w:val="202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B3838"/>
    <w:multiLevelType w:val="hybridMultilevel"/>
    <w:tmpl w:val="564AE6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077EE0"/>
    <w:multiLevelType w:val="hybridMultilevel"/>
    <w:tmpl w:val="74AEA7FE"/>
    <w:lvl w:ilvl="0" w:tplc="4E601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tk-TM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337682"/>
    <w:multiLevelType w:val="hybridMultilevel"/>
    <w:tmpl w:val="BF0E0F42"/>
    <w:lvl w:ilvl="0" w:tplc="B212FC00">
      <w:start w:val="15"/>
      <w:numFmt w:val="bullet"/>
      <w:lvlText w:val="-"/>
      <w:lvlJc w:val="left"/>
      <w:pPr>
        <w:ind w:left="2487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565B1F02"/>
    <w:multiLevelType w:val="hybridMultilevel"/>
    <w:tmpl w:val="E488BC44"/>
    <w:lvl w:ilvl="0" w:tplc="1F267C66">
      <w:numFmt w:val="bullet"/>
      <w:lvlText w:val="-"/>
      <w:lvlJc w:val="left"/>
      <w:pPr>
        <w:ind w:left="2629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" w15:restartNumberingAfterBreak="0">
    <w:nsid w:val="56F36827"/>
    <w:multiLevelType w:val="hybridMultilevel"/>
    <w:tmpl w:val="F2F42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758C8"/>
    <w:multiLevelType w:val="hybridMultilevel"/>
    <w:tmpl w:val="0A360A30"/>
    <w:lvl w:ilvl="0" w:tplc="DD50DB34">
      <w:start w:val="2019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80652D"/>
    <w:multiLevelType w:val="hybridMultilevel"/>
    <w:tmpl w:val="5404A0B8"/>
    <w:lvl w:ilvl="0" w:tplc="7CB6B1A4">
      <w:start w:val="202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B08C4"/>
    <w:multiLevelType w:val="hybridMultilevel"/>
    <w:tmpl w:val="1AB29F54"/>
    <w:lvl w:ilvl="0" w:tplc="FAEE0312">
      <w:start w:val="15"/>
      <w:numFmt w:val="bullet"/>
      <w:lvlText w:val="-"/>
      <w:lvlJc w:val="left"/>
      <w:pPr>
        <w:ind w:left="2490" w:hanging="360"/>
      </w:pPr>
      <w:rPr>
        <w:rFonts w:ascii="Times New Roman" w:eastAsia="Calibri" w:hAnsi="Times New Roman" w:cs="Times New Roman" w:hint="default"/>
        <w:b w:val="0"/>
        <w:lang w:val="tk-TM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75CB473F"/>
    <w:multiLevelType w:val="hybridMultilevel"/>
    <w:tmpl w:val="564AE6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41A"/>
    <w:rsid w:val="000033D1"/>
    <w:rsid w:val="0000441A"/>
    <w:rsid w:val="00005009"/>
    <w:rsid w:val="00005CBF"/>
    <w:rsid w:val="00005D36"/>
    <w:rsid w:val="0000609E"/>
    <w:rsid w:val="00012345"/>
    <w:rsid w:val="000132C5"/>
    <w:rsid w:val="00020951"/>
    <w:rsid w:val="000209B6"/>
    <w:rsid w:val="000277AD"/>
    <w:rsid w:val="00030503"/>
    <w:rsid w:val="00030AF2"/>
    <w:rsid w:val="00032F89"/>
    <w:rsid w:val="000347E8"/>
    <w:rsid w:val="00043F5C"/>
    <w:rsid w:val="00047710"/>
    <w:rsid w:val="00052097"/>
    <w:rsid w:val="000540C2"/>
    <w:rsid w:val="00054499"/>
    <w:rsid w:val="00054BBD"/>
    <w:rsid w:val="00056106"/>
    <w:rsid w:val="00056E23"/>
    <w:rsid w:val="00057B6B"/>
    <w:rsid w:val="00057DBA"/>
    <w:rsid w:val="00061129"/>
    <w:rsid w:val="0006135C"/>
    <w:rsid w:val="00061ACF"/>
    <w:rsid w:val="00066317"/>
    <w:rsid w:val="00067C4C"/>
    <w:rsid w:val="00070F84"/>
    <w:rsid w:val="000715A3"/>
    <w:rsid w:val="00071B43"/>
    <w:rsid w:val="000727E0"/>
    <w:rsid w:val="0007316C"/>
    <w:rsid w:val="00074453"/>
    <w:rsid w:val="00076222"/>
    <w:rsid w:val="000807BB"/>
    <w:rsid w:val="00086E74"/>
    <w:rsid w:val="00086EBD"/>
    <w:rsid w:val="00087B62"/>
    <w:rsid w:val="00096BAE"/>
    <w:rsid w:val="000974AB"/>
    <w:rsid w:val="000A4796"/>
    <w:rsid w:val="000A4D97"/>
    <w:rsid w:val="000A4EE6"/>
    <w:rsid w:val="000B0AA8"/>
    <w:rsid w:val="000B14CD"/>
    <w:rsid w:val="000B1CB3"/>
    <w:rsid w:val="000B202F"/>
    <w:rsid w:val="000B21D8"/>
    <w:rsid w:val="000B2A5B"/>
    <w:rsid w:val="000B3C95"/>
    <w:rsid w:val="000B3F43"/>
    <w:rsid w:val="000B4A48"/>
    <w:rsid w:val="000C2404"/>
    <w:rsid w:val="000C2959"/>
    <w:rsid w:val="000C6BF8"/>
    <w:rsid w:val="000C7145"/>
    <w:rsid w:val="000D055B"/>
    <w:rsid w:val="000D2259"/>
    <w:rsid w:val="000D7DFD"/>
    <w:rsid w:val="000E387F"/>
    <w:rsid w:val="000E5ED9"/>
    <w:rsid w:val="000E63CA"/>
    <w:rsid w:val="000E6A1F"/>
    <w:rsid w:val="000E746A"/>
    <w:rsid w:val="000F25CB"/>
    <w:rsid w:val="00101EF5"/>
    <w:rsid w:val="001021AD"/>
    <w:rsid w:val="00103405"/>
    <w:rsid w:val="0010390F"/>
    <w:rsid w:val="00111030"/>
    <w:rsid w:val="00111863"/>
    <w:rsid w:val="00111FF5"/>
    <w:rsid w:val="00112F7B"/>
    <w:rsid w:val="00114906"/>
    <w:rsid w:val="001178D8"/>
    <w:rsid w:val="00122B59"/>
    <w:rsid w:val="00124251"/>
    <w:rsid w:val="0012515D"/>
    <w:rsid w:val="00126143"/>
    <w:rsid w:val="0013072A"/>
    <w:rsid w:val="00133156"/>
    <w:rsid w:val="00133BC8"/>
    <w:rsid w:val="001343A2"/>
    <w:rsid w:val="00134419"/>
    <w:rsid w:val="00134BFB"/>
    <w:rsid w:val="00136F21"/>
    <w:rsid w:val="00142DE3"/>
    <w:rsid w:val="0014414C"/>
    <w:rsid w:val="00146C47"/>
    <w:rsid w:val="00150688"/>
    <w:rsid w:val="0015084B"/>
    <w:rsid w:val="00151DA1"/>
    <w:rsid w:val="00153AEE"/>
    <w:rsid w:val="00154285"/>
    <w:rsid w:val="00160664"/>
    <w:rsid w:val="00161339"/>
    <w:rsid w:val="00161F87"/>
    <w:rsid w:val="00163C57"/>
    <w:rsid w:val="00166B50"/>
    <w:rsid w:val="00170ED5"/>
    <w:rsid w:val="001710A8"/>
    <w:rsid w:val="0017442A"/>
    <w:rsid w:val="00174F48"/>
    <w:rsid w:val="0017666C"/>
    <w:rsid w:val="001806A1"/>
    <w:rsid w:val="00180E0B"/>
    <w:rsid w:val="001815AE"/>
    <w:rsid w:val="00181603"/>
    <w:rsid w:val="001826F8"/>
    <w:rsid w:val="00182E76"/>
    <w:rsid w:val="001848F4"/>
    <w:rsid w:val="00184A23"/>
    <w:rsid w:val="0018639D"/>
    <w:rsid w:val="00187F4A"/>
    <w:rsid w:val="001916C1"/>
    <w:rsid w:val="001919E6"/>
    <w:rsid w:val="001942EC"/>
    <w:rsid w:val="00195B28"/>
    <w:rsid w:val="0019658E"/>
    <w:rsid w:val="00196A80"/>
    <w:rsid w:val="00196D42"/>
    <w:rsid w:val="001A05FE"/>
    <w:rsid w:val="001A160C"/>
    <w:rsid w:val="001A1679"/>
    <w:rsid w:val="001A4795"/>
    <w:rsid w:val="001A6C37"/>
    <w:rsid w:val="001A6C5F"/>
    <w:rsid w:val="001A724E"/>
    <w:rsid w:val="001B001D"/>
    <w:rsid w:val="001B02ED"/>
    <w:rsid w:val="001B05B5"/>
    <w:rsid w:val="001B07E7"/>
    <w:rsid w:val="001B3DD8"/>
    <w:rsid w:val="001B3F5D"/>
    <w:rsid w:val="001B4154"/>
    <w:rsid w:val="001B4C34"/>
    <w:rsid w:val="001B76B1"/>
    <w:rsid w:val="001B7AE2"/>
    <w:rsid w:val="001C28CF"/>
    <w:rsid w:val="001D29BB"/>
    <w:rsid w:val="001D3593"/>
    <w:rsid w:val="001D3956"/>
    <w:rsid w:val="001D61A8"/>
    <w:rsid w:val="001D673E"/>
    <w:rsid w:val="001D6933"/>
    <w:rsid w:val="001D76F8"/>
    <w:rsid w:val="001E1C39"/>
    <w:rsid w:val="001E1E30"/>
    <w:rsid w:val="001E245D"/>
    <w:rsid w:val="001E4AA5"/>
    <w:rsid w:val="001E5569"/>
    <w:rsid w:val="001E5A68"/>
    <w:rsid w:val="001E679D"/>
    <w:rsid w:val="001E76FC"/>
    <w:rsid w:val="001F2E7F"/>
    <w:rsid w:val="001F3794"/>
    <w:rsid w:val="001F5939"/>
    <w:rsid w:val="001F5B12"/>
    <w:rsid w:val="0020110D"/>
    <w:rsid w:val="0020498E"/>
    <w:rsid w:val="002054A1"/>
    <w:rsid w:val="002054E6"/>
    <w:rsid w:val="0021049D"/>
    <w:rsid w:val="00210C13"/>
    <w:rsid w:val="0021122F"/>
    <w:rsid w:val="002160B6"/>
    <w:rsid w:val="002165CA"/>
    <w:rsid w:val="00217522"/>
    <w:rsid w:val="002214B1"/>
    <w:rsid w:val="00223653"/>
    <w:rsid w:val="0022405C"/>
    <w:rsid w:val="00225702"/>
    <w:rsid w:val="0023095B"/>
    <w:rsid w:val="00232309"/>
    <w:rsid w:val="00234F36"/>
    <w:rsid w:val="00236774"/>
    <w:rsid w:val="002373E9"/>
    <w:rsid w:val="0023776F"/>
    <w:rsid w:val="00243283"/>
    <w:rsid w:val="0024384A"/>
    <w:rsid w:val="00243E5A"/>
    <w:rsid w:val="00245186"/>
    <w:rsid w:val="00245400"/>
    <w:rsid w:val="00247554"/>
    <w:rsid w:val="00247795"/>
    <w:rsid w:val="00250174"/>
    <w:rsid w:val="00251CE0"/>
    <w:rsid w:val="00251EBC"/>
    <w:rsid w:val="00252224"/>
    <w:rsid w:val="0025234E"/>
    <w:rsid w:val="00252E6C"/>
    <w:rsid w:val="00253532"/>
    <w:rsid w:val="0025503B"/>
    <w:rsid w:val="002556FA"/>
    <w:rsid w:val="00256233"/>
    <w:rsid w:val="002606BC"/>
    <w:rsid w:val="00263F19"/>
    <w:rsid w:val="00266E40"/>
    <w:rsid w:val="002671F4"/>
    <w:rsid w:val="00271FA4"/>
    <w:rsid w:val="00271FB1"/>
    <w:rsid w:val="00272F13"/>
    <w:rsid w:val="00273C5C"/>
    <w:rsid w:val="00273DBE"/>
    <w:rsid w:val="002742BA"/>
    <w:rsid w:val="00280628"/>
    <w:rsid w:val="00281344"/>
    <w:rsid w:val="002877D5"/>
    <w:rsid w:val="002917E5"/>
    <w:rsid w:val="00291EF4"/>
    <w:rsid w:val="002927A5"/>
    <w:rsid w:val="00293759"/>
    <w:rsid w:val="00293F9A"/>
    <w:rsid w:val="00296F6A"/>
    <w:rsid w:val="002A10CF"/>
    <w:rsid w:val="002A11B5"/>
    <w:rsid w:val="002A23AD"/>
    <w:rsid w:val="002A366C"/>
    <w:rsid w:val="002A4885"/>
    <w:rsid w:val="002A53C5"/>
    <w:rsid w:val="002B0A58"/>
    <w:rsid w:val="002B0DC9"/>
    <w:rsid w:val="002B2C9F"/>
    <w:rsid w:val="002B37C1"/>
    <w:rsid w:val="002B5122"/>
    <w:rsid w:val="002B7065"/>
    <w:rsid w:val="002C0A9D"/>
    <w:rsid w:val="002C1072"/>
    <w:rsid w:val="002C2734"/>
    <w:rsid w:val="002C40E4"/>
    <w:rsid w:val="002C4347"/>
    <w:rsid w:val="002C4BE4"/>
    <w:rsid w:val="002C5D5C"/>
    <w:rsid w:val="002C717B"/>
    <w:rsid w:val="002D046C"/>
    <w:rsid w:val="002D0C36"/>
    <w:rsid w:val="002D68E9"/>
    <w:rsid w:val="002D6914"/>
    <w:rsid w:val="002E4A11"/>
    <w:rsid w:val="002E7A4B"/>
    <w:rsid w:val="002F23EB"/>
    <w:rsid w:val="002F2C1B"/>
    <w:rsid w:val="002F592B"/>
    <w:rsid w:val="002F5A19"/>
    <w:rsid w:val="00301A29"/>
    <w:rsid w:val="00301E4F"/>
    <w:rsid w:val="0030211F"/>
    <w:rsid w:val="003027DD"/>
    <w:rsid w:val="00304110"/>
    <w:rsid w:val="003045CA"/>
    <w:rsid w:val="003058D1"/>
    <w:rsid w:val="00305B26"/>
    <w:rsid w:val="00313A29"/>
    <w:rsid w:val="00316FED"/>
    <w:rsid w:val="0032070D"/>
    <w:rsid w:val="00321A96"/>
    <w:rsid w:val="003220DE"/>
    <w:rsid w:val="003232E6"/>
    <w:rsid w:val="00323AC2"/>
    <w:rsid w:val="00326A11"/>
    <w:rsid w:val="00326A3E"/>
    <w:rsid w:val="003273C0"/>
    <w:rsid w:val="003317FE"/>
    <w:rsid w:val="00332808"/>
    <w:rsid w:val="003328C7"/>
    <w:rsid w:val="0033429E"/>
    <w:rsid w:val="0033500B"/>
    <w:rsid w:val="00335823"/>
    <w:rsid w:val="003366AA"/>
    <w:rsid w:val="00340665"/>
    <w:rsid w:val="0034088A"/>
    <w:rsid w:val="003410BF"/>
    <w:rsid w:val="00344977"/>
    <w:rsid w:val="00344EFB"/>
    <w:rsid w:val="00345035"/>
    <w:rsid w:val="003469EE"/>
    <w:rsid w:val="0034782F"/>
    <w:rsid w:val="00347D78"/>
    <w:rsid w:val="003502D5"/>
    <w:rsid w:val="0035151E"/>
    <w:rsid w:val="0035295D"/>
    <w:rsid w:val="00352A06"/>
    <w:rsid w:val="00352AC8"/>
    <w:rsid w:val="00353028"/>
    <w:rsid w:val="0035630F"/>
    <w:rsid w:val="00360543"/>
    <w:rsid w:val="003635A6"/>
    <w:rsid w:val="00364251"/>
    <w:rsid w:val="00364F00"/>
    <w:rsid w:val="0036582D"/>
    <w:rsid w:val="00365891"/>
    <w:rsid w:val="00365D81"/>
    <w:rsid w:val="00366C55"/>
    <w:rsid w:val="003709D9"/>
    <w:rsid w:val="0037124C"/>
    <w:rsid w:val="003719EC"/>
    <w:rsid w:val="00372C50"/>
    <w:rsid w:val="0037646A"/>
    <w:rsid w:val="003775BB"/>
    <w:rsid w:val="003777A8"/>
    <w:rsid w:val="00380EC9"/>
    <w:rsid w:val="00381921"/>
    <w:rsid w:val="0038551D"/>
    <w:rsid w:val="003861DA"/>
    <w:rsid w:val="00387745"/>
    <w:rsid w:val="00387AA2"/>
    <w:rsid w:val="00391044"/>
    <w:rsid w:val="0039356D"/>
    <w:rsid w:val="00395D90"/>
    <w:rsid w:val="00396FBE"/>
    <w:rsid w:val="003971C7"/>
    <w:rsid w:val="003A1E9B"/>
    <w:rsid w:val="003A3063"/>
    <w:rsid w:val="003A35AE"/>
    <w:rsid w:val="003A374D"/>
    <w:rsid w:val="003A60FB"/>
    <w:rsid w:val="003B033D"/>
    <w:rsid w:val="003B03FC"/>
    <w:rsid w:val="003B2739"/>
    <w:rsid w:val="003B3769"/>
    <w:rsid w:val="003B383E"/>
    <w:rsid w:val="003B385F"/>
    <w:rsid w:val="003B44E4"/>
    <w:rsid w:val="003B4F55"/>
    <w:rsid w:val="003C2B85"/>
    <w:rsid w:val="003C3E56"/>
    <w:rsid w:val="003D7298"/>
    <w:rsid w:val="003E0171"/>
    <w:rsid w:val="003E1908"/>
    <w:rsid w:val="003E1AEC"/>
    <w:rsid w:val="003F0075"/>
    <w:rsid w:val="003F099D"/>
    <w:rsid w:val="003F0E71"/>
    <w:rsid w:val="003F332C"/>
    <w:rsid w:val="003F6C73"/>
    <w:rsid w:val="003F75BA"/>
    <w:rsid w:val="0040062A"/>
    <w:rsid w:val="00405430"/>
    <w:rsid w:val="0040553C"/>
    <w:rsid w:val="0040557E"/>
    <w:rsid w:val="0040591A"/>
    <w:rsid w:val="00405AEA"/>
    <w:rsid w:val="00405E2C"/>
    <w:rsid w:val="00405EEE"/>
    <w:rsid w:val="00405FF4"/>
    <w:rsid w:val="00406163"/>
    <w:rsid w:val="00407FD8"/>
    <w:rsid w:val="00411C4D"/>
    <w:rsid w:val="00414955"/>
    <w:rsid w:val="00414B5E"/>
    <w:rsid w:val="00416E8C"/>
    <w:rsid w:val="004170BE"/>
    <w:rsid w:val="00417ECA"/>
    <w:rsid w:val="0042083F"/>
    <w:rsid w:val="00421896"/>
    <w:rsid w:val="00421F98"/>
    <w:rsid w:val="004220B5"/>
    <w:rsid w:val="00425445"/>
    <w:rsid w:val="00425462"/>
    <w:rsid w:val="00425B3B"/>
    <w:rsid w:val="00425C06"/>
    <w:rsid w:val="00426208"/>
    <w:rsid w:val="00426AFF"/>
    <w:rsid w:val="00426F18"/>
    <w:rsid w:val="00430069"/>
    <w:rsid w:val="00430C70"/>
    <w:rsid w:val="00431D08"/>
    <w:rsid w:val="004327EE"/>
    <w:rsid w:val="00433C94"/>
    <w:rsid w:val="00434E8E"/>
    <w:rsid w:val="004369E7"/>
    <w:rsid w:val="004424C5"/>
    <w:rsid w:val="00443455"/>
    <w:rsid w:val="00447E98"/>
    <w:rsid w:val="004510CF"/>
    <w:rsid w:val="0045166F"/>
    <w:rsid w:val="00451DE4"/>
    <w:rsid w:val="00451FEB"/>
    <w:rsid w:val="00452352"/>
    <w:rsid w:val="00453BFE"/>
    <w:rsid w:val="004577DF"/>
    <w:rsid w:val="004647BA"/>
    <w:rsid w:val="00465D84"/>
    <w:rsid w:val="004664FA"/>
    <w:rsid w:val="00466CFC"/>
    <w:rsid w:val="00467195"/>
    <w:rsid w:val="00471195"/>
    <w:rsid w:val="0047644B"/>
    <w:rsid w:val="00476BC9"/>
    <w:rsid w:val="00476CEC"/>
    <w:rsid w:val="00477DA1"/>
    <w:rsid w:val="0048066D"/>
    <w:rsid w:val="004817BC"/>
    <w:rsid w:val="004838C5"/>
    <w:rsid w:val="004843B5"/>
    <w:rsid w:val="004850B0"/>
    <w:rsid w:val="00485A80"/>
    <w:rsid w:val="004863CE"/>
    <w:rsid w:val="004866BB"/>
    <w:rsid w:val="00487A64"/>
    <w:rsid w:val="00487E30"/>
    <w:rsid w:val="00492FFF"/>
    <w:rsid w:val="00496163"/>
    <w:rsid w:val="0049653E"/>
    <w:rsid w:val="00496FD6"/>
    <w:rsid w:val="004A1A95"/>
    <w:rsid w:val="004A4B07"/>
    <w:rsid w:val="004A4C05"/>
    <w:rsid w:val="004A7B00"/>
    <w:rsid w:val="004A7E3E"/>
    <w:rsid w:val="004B0697"/>
    <w:rsid w:val="004B2D4B"/>
    <w:rsid w:val="004B6BA5"/>
    <w:rsid w:val="004B7284"/>
    <w:rsid w:val="004C0F91"/>
    <w:rsid w:val="004C1EDC"/>
    <w:rsid w:val="004C4F4E"/>
    <w:rsid w:val="004D0206"/>
    <w:rsid w:val="004D0AD1"/>
    <w:rsid w:val="004D0B69"/>
    <w:rsid w:val="004D1266"/>
    <w:rsid w:val="004D1C12"/>
    <w:rsid w:val="004D2C53"/>
    <w:rsid w:val="004D3E8C"/>
    <w:rsid w:val="004D40E6"/>
    <w:rsid w:val="004D6A88"/>
    <w:rsid w:val="004E6723"/>
    <w:rsid w:val="004E6A28"/>
    <w:rsid w:val="004E70C2"/>
    <w:rsid w:val="004F1DB6"/>
    <w:rsid w:val="004F1E03"/>
    <w:rsid w:val="004F3650"/>
    <w:rsid w:val="004F51C9"/>
    <w:rsid w:val="004F5CA3"/>
    <w:rsid w:val="004F7780"/>
    <w:rsid w:val="00504002"/>
    <w:rsid w:val="0050426D"/>
    <w:rsid w:val="005051AF"/>
    <w:rsid w:val="00506EBB"/>
    <w:rsid w:val="00506ED9"/>
    <w:rsid w:val="0050762C"/>
    <w:rsid w:val="00510F16"/>
    <w:rsid w:val="005114CB"/>
    <w:rsid w:val="00511AF1"/>
    <w:rsid w:val="00512BBA"/>
    <w:rsid w:val="00514E1F"/>
    <w:rsid w:val="005153C1"/>
    <w:rsid w:val="0051604E"/>
    <w:rsid w:val="0052025C"/>
    <w:rsid w:val="0052092F"/>
    <w:rsid w:val="00522369"/>
    <w:rsid w:val="00525187"/>
    <w:rsid w:val="0052576F"/>
    <w:rsid w:val="00526178"/>
    <w:rsid w:val="00526377"/>
    <w:rsid w:val="005263FE"/>
    <w:rsid w:val="005303EE"/>
    <w:rsid w:val="00531BFD"/>
    <w:rsid w:val="00532A18"/>
    <w:rsid w:val="00533898"/>
    <w:rsid w:val="005352FE"/>
    <w:rsid w:val="00540B71"/>
    <w:rsid w:val="00541BC8"/>
    <w:rsid w:val="0054309A"/>
    <w:rsid w:val="00543E1F"/>
    <w:rsid w:val="0054620F"/>
    <w:rsid w:val="00546FA6"/>
    <w:rsid w:val="005506DF"/>
    <w:rsid w:val="0055164D"/>
    <w:rsid w:val="00552E4E"/>
    <w:rsid w:val="00553730"/>
    <w:rsid w:val="00554D68"/>
    <w:rsid w:val="00557B56"/>
    <w:rsid w:val="00564036"/>
    <w:rsid w:val="005644F4"/>
    <w:rsid w:val="00566232"/>
    <w:rsid w:val="00567E8B"/>
    <w:rsid w:val="0057071B"/>
    <w:rsid w:val="00572DDE"/>
    <w:rsid w:val="00574360"/>
    <w:rsid w:val="00575122"/>
    <w:rsid w:val="00575290"/>
    <w:rsid w:val="00576804"/>
    <w:rsid w:val="00581682"/>
    <w:rsid w:val="005818CF"/>
    <w:rsid w:val="00583E9A"/>
    <w:rsid w:val="00584108"/>
    <w:rsid w:val="00586408"/>
    <w:rsid w:val="00590FC6"/>
    <w:rsid w:val="00591C66"/>
    <w:rsid w:val="005922C2"/>
    <w:rsid w:val="00592435"/>
    <w:rsid w:val="00592E6F"/>
    <w:rsid w:val="005945D2"/>
    <w:rsid w:val="005955ED"/>
    <w:rsid w:val="0059565A"/>
    <w:rsid w:val="00595786"/>
    <w:rsid w:val="00595806"/>
    <w:rsid w:val="00596609"/>
    <w:rsid w:val="00596942"/>
    <w:rsid w:val="005A2871"/>
    <w:rsid w:val="005A52B0"/>
    <w:rsid w:val="005A6CC3"/>
    <w:rsid w:val="005B0C97"/>
    <w:rsid w:val="005B1CF8"/>
    <w:rsid w:val="005B4638"/>
    <w:rsid w:val="005B7BB1"/>
    <w:rsid w:val="005C182D"/>
    <w:rsid w:val="005C3562"/>
    <w:rsid w:val="005C4911"/>
    <w:rsid w:val="005C49C3"/>
    <w:rsid w:val="005C4CFD"/>
    <w:rsid w:val="005C55C3"/>
    <w:rsid w:val="005C57DA"/>
    <w:rsid w:val="005C63D1"/>
    <w:rsid w:val="005C7AF8"/>
    <w:rsid w:val="005C7DF0"/>
    <w:rsid w:val="005D05F9"/>
    <w:rsid w:val="005D5FA7"/>
    <w:rsid w:val="005D601B"/>
    <w:rsid w:val="005D7019"/>
    <w:rsid w:val="005E17F8"/>
    <w:rsid w:val="005E2E31"/>
    <w:rsid w:val="005E58BE"/>
    <w:rsid w:val="005E60F9"/>
    <w:rsid w:val="005F0BFF"/>
    <w:rsid w:val="005F0F7E"/>
    <w:rsid w:val="005F3F54"/>
    <w:rsid w:val="005F5628"/>
    <w:rsid w:val="005F596B"/>
    <w:rsid w:val="005F7A28"/>
    <w:rsid w:val="00601614"/>
    <w:rsid w:val="00603BFF"/>
    <w:rsid w:val="006041F8"/>
    <w:rsid w:val="00606556"/>
    <w:rsid w:val="00607311"/>
    <w:rsid w:val="0061075F"/>
    <w:rsid w:val="00615B5A"/>
    <w:rsid w:val="00616996"/>
    <w:rsid w:val="00616AE1"/>
    <w:rsid w:val="00623F74"/>
    <w:rsid w:val="00625758"/>
    <w:rsid w:val="00626FC5"/>
    <w:rsid w:val="00630416"/>
    <w:rsid w:val="00630EE6"/>
    <w:rsid w:val="00632DE0"/>
    <w:rsid w:val="00633A36"/>
    <w:rsid w:val="006363CC"/>
    <w:rsid w:val="00636A70"/>
    <w:rsid w:val="00644AB9"/>
    <w:rsid w:val="006477D3"/>
    <w:rsid w:val="006521D1"/>
    <w:rsid w:val="006528CE"/>
    <w:rsid w:val="006532A9"/>
    <w:rsid w:val="00654B91"/>
    <w:rsid w:val="00655F63"/>
    <w:rsid w:val="006567D0"/>
    <w:rsid w:val="00660F07"/>
    <w:rsid w:val="00661733"/>
    <w:rsid w:val="006619A2"/>
    <w:rsid w:val="00662007"/>
    <w:rsid w:val="00664CA0"/>
    <w:rsid w:val="00667784"/>
    <w:rsid w:val="00670FC3"/>
    <w:rsid w:val="00674CC1"/>
    <w:rsid w:val="00677C52"/>
    <w:rsid w:val="00682BC3"/>
    <w:rsid w:val="00683781"/>
    <w:rsid w:val="00684065"/>
    <w:rsid w:val="00684A26"/>
    <w:rsid w:val="00690F68"/>
    <w:rsid w:val="006A159E"/>
    <w:rsid w:val="006A1A62"/>
    <w:rsid w:val="006A2A09"/>
    <w:rsid w:val="006A3010"/>
    <w:rsid w:val="006A4174"/>
    <w:rsid w:val="006A6874"/>
    <w:rsid w:val="006A7575"/>
    <w:rsid w:val="006B2F1B"/>
    <w:rsid w:val="006B307C"/>
    <w:rsid w:val="006B3FA9"/>
    <w:rsid w:val="006B4563"/>
    <w:rsid w:val="006B5191"/>
    <w:rsid w:val="006B53DC"/>
    <w:rsid w:val="006B6D56"/>
    <w:rsid w:val="006C46C7"/>
    <w:rsid w:val="006C488A"/>
    <w:rsid w:val="006C532B"/>
    <w:rsid w:val="006C670D"/>
    <w:rsid w:val="006D35B1"/>
    <w:rsid w:val="006D5009"/>
    <w:rsid w:val="006D520D"/>
    <w:rsid w:val="006E0D3D"/>
    <w:rsid w:val="006E2379"/>
    <w:rsid w:val="006E5CDC"/>
    <w:rsid w:val="006E5EF5"/>
    <w:rsid w:val="006E7796"/>
    <w:rsid w:val="006F1CAC"/>
    <w:rsid w:val="006F22F3"/>
    <w:rsid w:val="006F26A6"/>
    <w:rsid w:val="006F3AB3"/>
    <w:rsid w:val="006F3F47"/>
    <w:rsid w:val="00702C0F"/>
    <w:rsid w:val="00707C26"/>
    <w:rsid w:val="007100D1"/>
    <w:rsid w:val="007136C0"/>
    <w:rsid w:val="00713C9C"/>
    <w:rsid w:val="00717E71"/>
    <w:rsid w:val="007209F1"/>
    <w:rsid w:val="0072142C"/>
    <w:rsid w:val="00721477"/>
    <w:rsid w:val="00723357"/>
    <w:rsid w:val="00723D8D"/>
    <w:rsid w:val="00725E55"/>
    <w:rsid w:val="0072685E"/>
    <w:rsid w:val="00732C91"/>
    <w:rsid w:val="00740C36"/>
    <w:rsid w:val="007413F8"/>
    <w:rsid w:val="00742019"/>
    <w:rsid w:val="0074292B"/>
    <w:rsid w:val="00745465"/>
    <w:rsid w:val="007468D8"/>
    <w:rsid w:val="007478D5"/>
    <w:rsid w:val="007525A1"/>
    <w:rsid w:val="00752FE4"/>
    <w:rsid w:val="007531FE"/>
    <w:rsid w:val="007537C1"/>
    <w:rsid w:val="007554DD"/>
    <w:rsid w:val="0076223A"/>
    <w:rsid w:val="0076270A"/>
    <w:rsid w:val="007672BC"/>
    <w:rsid w:val="00770D1E"/>
    <w:rsid w:val="007725D6"/>
    <w:rsid w:val="007736E1"/>
    <w:rsid w:val="00773979"/>
    <w:rsid w:val="00773A4C"/>
    <w:rsid w:val="0077508D"/>
    <w:rsid w:val="007774F8"/>
    <w:rsid w:val="007776C9"/>
    <w:rsid w:val="00781735"/>
    <w:rsid w:val="00781C14"/>
    <w:rsid w:val="0078346E"/>
    <w:rsid w:val="00783DDC"/>
    <w:rsid w:val="007845B9"/>
    <w:rsid w:val="00785723"/>
    <w:rsid w:val="007876BC"/>
    <w:rsid w:val="00792D7D"/>
    <w:rsid w:val="0079469F"/>
    <w:rsid w:val="00796CA8"/>
    <w:rsid w:val="00797AAA"/>
    <w:rsid w:val="00797C28"/>
    <w:rsid w:val="007A1FE7"/>
    <w:rsid w:val="007A239F"/>
    <w:rsid w:val="007A4FAE"/>
    <w:rsid w:val="007A703D"/>
    <w:rsid w:val="007A71D2"/>
    <w:rsid w:val="007A72CC"/>
    <w:rsid w:val="007A7419"/>
    <w:rsid w:val="007B0E41"/>
    <w:rsid w:val="007B5A28"/>
    <w:rsid w:val="007B6901"/>
    <w:rsid w:val="007B7457"/>
    <w:rsid w:val="007C597C"/>
    <w:rsid w:val="007C6956"/>
    <w:rsid w:val="007D029B"/>
    <w:rsid w:val="007D06E7"/>
    <w:rsid w:val="007D08E4"/>
    <w:rsid w:val="007D110A"/>
    <w:rsid w:val="007D3688"/>
    <w:rsid w:val="007D3D22"/>
    <w:rsid w:val="007D4013"/>
    <w:rsid w:val="007D6531"/>
    <w:rsid w:val="007D739B"/>
    <w:rsid w:val="007D73D5"/>
    <w:rsid w:val="007D7FC6"/>
    <w:rsid w:val="007E0B66"/>
    <w:rsid w:val="007E2498"/>
    <w:rsid w:val="007E39D9"/>
    <w:rsid w:val="007E4BED"/>
    <w:rsid w:val="007E7C8D"/>
    <w:rsid w:val="007F02E5"/>
    <w:rsid w:val="007F17EF"/>
    <w:rsid w:val="007F4F43"/>
    <w:rsid w:val="007F6452"/>
    <w:rsid w:val="0080048F"/>
    <w:rsid w:val="008019C2"/>
    <w:rsid w:val="0080215D"/>
    <w:rsid w:val="00803B44"/>
    <w:rsid w:val="0080489D"/>
    <w:rsid w:val="0080572D"/>
    <w:rsid w:val="0080582D"/>
    <w:rsid w:val="0081268D"/>
    <w:rsid w:val="00812E88"/>
    <w:rsid w:val="00817EA4"/>
    <w:rsid w:val="00824A10"/>
    <w:rsid w:val="00830F68"/>
    <w:rsid w:val="00831493"/>
    <w:rsid w:val="00836170"/>
    <w:rsid w:val="00836E82"/>
    <w:rsid w:val="00841C0C"/>
    <w:rsid w:val="00851374"/>
    <w:rsid w:val="00851847"/>
    <w:rsid w:val="00851FF2"/>
    <w:rsid w:val="008557CF"/>
    <w:rsid w:val="00855BD1"/>
    <w:rsid w:val="0086188E"/>
    <w:rsid w:val="008649D9"/>
    <w:rsid w:val="0087095D"/>
    <w:rsid w:val="00872A44"/>
    <w:rsid w:val="008736FF"/>
    <w:rsid w:val="00877740"/>
    <w:rsid w:val="0088419C"/>
    <w:rsid w:val="00884911"/>
    <w:rsid w:val="00886E48"/>
    <w:rsid w:val="0088755E"/>
    <w:rsid w:val="00887750"/>
    <w:rsid w:val="00887C33"/>
    <w:rsid w:val="0089325C"/>
    <w:rsid w:val="00896705"/>
    <w:rsid w:val="00897393"/>
    <w:rsid w:val="008A2CFA"/>
    <w:rsid w:val="008A312E"/>
    <w:rsid w:val="008A33AF"/>
    <w:rsid w:val="008A447E"/>
    <w:rsid w:val="008A5A2A"/>
    <w:rsid w:val="008A5FDF"/>
    <w:rsid w:val="008A6CF7"/>
    <w:rsid w:val="008B068F"/>
    <w:rsid w:val="008B5B21"/>
    <w:rsid w:val="008B6C1C"/>
    <w:rsid w:val="008B7EEB"/>
    <w:rsid w:val="008C06D1"/>
    <w:rsid w:val="008C1AF6"/>
    <w:rsid w:val="008C2462"/>
    <w:rsid w:val="008C405A"/>
    <w:rsid w:val="008C52EA"/>
    <w:rsid w:val="008C59CD"/>
    <w:rsid w:val="008C5E81"/>
    <w:rsid w:val="008C7928"/>
    <w:rsid w:val="008D07E3"/>
    <w:rsid w:val="008D1F67"/>
    <w:rsid w:val="008D33BB"/>
    <w:rsid w:val="008D61C3"/>
    <w:rsid w:val="008D6759"/>
    <w:rsid w:val="008D695C"/>
    <w:rsid w:val="008E060C"/>
    <w:rsid w:val="008E4089"/>
    <w:rsid w:val="008E4DA5"/>
    <w:rsid w:val="008F0272"/>
    <w:rsid w:val="008F0420"/>
    <w:rsid w:val="008F0BD7"/>
    <w:rsid w:val="008F221C"/>
    <w:rsid w:val="008F3B88"/>
    <w:rsid w:val="008F51D6"/>
    <w:rsid w:val="00900B58"/>
    <w:rsid w:val="00900BD2"/>
    <w:rsid w:val="00901654"/>
    <w:rsid w:val="00903DF4"/>
    <w:rsid w:val="0090441A"/>
    <w:rsid w:val="009045E3"/>
    <w:rsid w:val="00906D90"/>
    <w:rsid w:val="00914186"/>
    <w:rsid w:val="009171A9"/>
    <w:rsid w:val="00920FE0"/>
    <w:rsid w:val="00922108"/>
    <w:rsid w:val="00923A3B"/>
    <w:rsid w:val="00924372"/>
    <w:rsid w:val="0092503D"/>
    <w:rsid w:val="00927F1A"/>
    <w:rsid w:val="0093045A"/>
    <w:rsid w:val="00930FA2"/>
    <w:rsid w:val="00931B1F"/>
    <w:rsid w:val="00933BF8"/>
    <w:rsid w:val="00934A13"/>
    <w:rsid w:val="00937C88"/>
    <w:rsid w:val="00940382"/>
    <w:rsid w:val="009420AA"/>
    <w:rsid w:val="0094271A"/>
    <w:rsid w:val="009447B0"/>
    <w:rsid w:val="00946390"/>
    <w:rsid w:val="009516D3"/>
    <w:rsid w:val="009519CC"/>
    <w:rsid w:val="00952DCC"/>
    <w:rsid w:val="009546A0"/>
    <w:rsid w:val="00956B3F"/>
    <w:rsid w:val="00960E63"/>
    <w:rsid w:val="00962E9E"/>
    <w:rsid w:val="00965E0B"/>
    <w:rsid w:val="00966AB3"/>
    <w:rsid w:val="009674D9"/>
    <w:rsid w:val="009678A1"/>
    <w:rsid w:val="00970138"/>
    <w:rsid w:val="009739C0"/>
    <w:rsid w:val="00974C6C"/>
    <w:rsid w:val="009765C3"/>
    <w:rsid w:val="0098089F"/>
    <w:rsid w:val="00982235"/>
    <w:rsid w:val="0098263E"/>
    <w:rsid w:val="009850B1"/>
    <w:rsid w:val="00985211"/>
    <w:rsid w:val="0098793F"/>
    <w:rsid w:val="00987B5E"/>
    <w:rsid w:val="009910EE"/>
    <w:rsid w:val="0099117E"/>
    <w:rsid w:val="00993228"/>
    <w:rsid w:val="009946FA"/>
    <w:rsid w:val="009A0699"/>
    <w:rsid w:val="009A15EC"/>
    <w:rsid w:val="009A2A30"/>
    <w:rsid w:val="009A3EB4"/>
    <w:rsid w:val="009A4FC9"/>
    <w:rsid w:val="009A665F"/>
    <w:rsid w:val="009B099D"/>
    <w:rsid w:val="009B0E61"/>
    <w:rsid w:val="009B0F06"/>
    <w:rsid w:val="009B2EE0"/>
    <w:rsid w:val="009B55DF"/>
    <w:rsid w:val="009B5A59"/>
    <w:rsid w:val="009B5BF9"/>
    <w:rsid w:val="009B5C50"/>
    <w:rsid w:val="009B6D80"/>
    <w:rsid w:val="009B72A2"/>
    <w:rsid w:val="009B7A44"/>
    <w:rsid w:val="009C1E4E"/>
    <w:rsid w:val="009C3B1C"/>
    <w:rsid w:val="009C6DCA"/>
    <w:rsid w:val="009C6F07"/>
    <w:rsid w:val="009D0845"/>
    <w:rsid w:val="009D12BC"/>
    <w:rsid w:val="009D4634"/>
    <w:rsid w:val="009D73F7"/>
    <w:rsid w:val="009D7A61"/>
    <w:rsid w:val="009D7F4B"/>
    <w:rsid w:val="009E1274"/>
    <w:rsid w:val="009E2E72"/>
    <w:rsid w:val="009E2FE2"/>
    <w:rsid w:val="009E3296"/>
    <w:rsid w:val="009E5467"/>
    <w:rsid w:val="009F297D"/>
    <w:rsid w:val="009F454B"/>
    <w:rsid w:val="009F5212"/>
    <w:rsid w:val="009F5874"/>
    <w:rsid w:val="00A01C6A"/>
    <w:rsid w:val="00A0389F"/>
    <w:rsid w:val="00A040F9"/>
    <w:rsid w:val="00A10E38"/>
    <w:rsid w:val="00A1293A"/>
    <w:rsid w:val="00A13CBB"/>
    <w:rsid w:val="00A1464F"/>
    <w:rsid w:val="00A15E60"/>
    <w:rsid w:val="00A17086"/>
    <w:rsid w:val="00A21E91"/>
    <w:rsid w:val="00A225FE"/>
    <w:rsid w:val="00A22FF3"/>
    <w:rsid w:val="00A24682"/>
    <w:rsid w:val="00A25424"/>
    <w:rsid w:val="00A25B07"/>
    <w:rsid w:val="00A25C4C"/>
    <w:rsid w:val="00A26633"/>
    <w:rsid w:val="00A27E3D"/>
    <w:rsid w:val="00A319DB"/>
    <w:rsid w:val="00A32442"/>
    <w:rsid w:val="00A32669"/>
    <w:rsid w:val="00A32CE5"/>
    <w:rsid w:val="00A33703"/>
    <w:rsid w:val="00A34014"/>
    <w:rsid w:val="00A346A8"/>
    <w:rsid w:val="00A34DD1"/>
    <w:rsid w:val="00A3726F"/>
    <w:rsid w:val="00A3780C"/>
    <w:rsid w:val="00A37AAC"/>
    <w:rsid w:val="00A40480"/>
    <w:rsid w:val="00A40D1B"/>
    <w:rsid w:val="00A42E77"/>
    <w:rsid w:val="00A44A51"/>
    <w:rsid w:val="00A501A2"/>
    <w:rsid w:val="00A5043E"/>
    <w:rsid w:val="00A50850"/>
    <w:rsid w:val="00A50865"/>
    <w:rsid w:val="00A50E95"/>
    <w:rsid w:val="00A5577C"/>
    <w:rsid w:val="00A607FF"/>
    <w:rsid w:val="00A66F12"/>
    <w:rsid w:val="00A6763E"/>
    <w:rsid w:val="00A67714"/>
    <w:rsid w:val="00A67773"/>
    <w:rsid w:val="00A73D8A"/>
    <w:rsid w:val="00A75E07"/>
    <w:rsid w:val="00A76729"/>
    <w:rsid w:val="00A76B60"/>
    <w:rsid w:val="00A80071"/>
    <w:rsid w:val="00A809B0"/>
    <w:rsid w:val="00A814B2"/>
    <w:rsid w:val="00A82C99"/>
    <w:rsid w:val="00A82E5B"/>
    <w:rsid w:val="00A8347A"/>
    <w:rsid w:val="00A84E75"/>
    <w:rsid w:val="00A86A9E"/>
    <w:rsid w:val="00A87885"/>
    <w:rsid w:val="00A87CC5"/>
    <w:rsid w:val="00A90C85"/>
    <w:rsid w:val="00A92179"/>
    <w:rsid w:val="00A948EC"/>
    <w:rsid w:val="00AA0CA3"/>
    <w:rsid w:val="00AA3DDE"/>
    <w:rsid w:val="00AA5776"/>
    <w:rsid w:val="00AA58D1"/>
    <w:rsid w:val="00AA6435"/>
    <w:rsid w:val="00AB2280"/>
    <w:rsid w:val="00AB2F00"/>
    <w:rsid w:val="00AB3A67"/>
    <w:rsid w:val="00AB4853"/>
    <w:rsid w:val="00AC0763"/>
    <w:rsid w:val="00AC0B5C"/>
    <w:rsid w:val="00AC1B77"/>
    <w:rsid w:val="00AC331C"/>
    <w:rsid w:val="00AC3A69"/>
    <w:rsid w:val="00AC3B22"/>
    <w:rsid w:val="00AC3E75"/>
    <w:rsid w:val="00AC594F"/>
    <w:rsid w:val="00AC61E7"/>
    <w:rsid w:val="00AC633B"/>
    <w:rsid w:val="00AC7DC6"/>
    <w:rsid w:val="00AD0BFC"/>
    <w:rsid w:val="00AD1EDD"/>
    <w:rsid w:val="00AD6512"/>
    <w:rsid w:val="00AD6D37"/>
    <w:rsid w:val="00AD72DF"/>
    <w:rsid w:val="00AE0064"/>
    <w:rsid w:val="00AE09B3"/>
    <w:rsid w:val="00AE3F0C"/>
    <w:rsid w:val="00AF172C"/>
    <w:rsid w:val="00AF295D"/>
    <w:rsid w:val="00AF4877"/>
    <w:rsid w:val="00B0165E"/>
    <w:rsid w:val="00B01A07"/>
    <w:rsid w:val="00B04A2A"/>
    <w:rsid w:val="00B0504A"/>
    <w:rsid w:val="00B06292"/>
    <w:rsid w:val="00B072D6"/>
    <w:rsid w:val="00B07794"/>
    <w:rsid w:val="00B13187"/>
    <w:rsid w:val="00B150F1"/>
    <w:rsid w:val="00B15332"/>
    <w:rsid w:val="00B208F3"/>
    <w:rsid w:val="00B20D13"/>
    <w:rsid w:val="00B215BD"/>
    <w:rsid w:val="00B22603"/>
    <w:rsid w:val="00B2306B"/>
    <w:rsid w:val="00B2313A"/>
    <w:rsid w:val="00B23E97"/>
    <w:rsid w:val="00B26B37"/>
    <w:rsid w:val="00B27749"/>
    <w:rsid w:val="00B31555"/>
    <w:rsid w:val="00B32447"/>
    <w:rsid w:val="00B34B89"/>
    <w:rsid w:val="00B35422"/>
    <w:rsid w:val="00B355A1"/>
    <w:rsid w:val="00B35715"/>
    <w:rsid w:val="00B37391"/>
    <w:rsid w:val="00B37984"/>
    <w:rsid w:val="00B424FB"/>
    <w:rsid w:val="00B428CD"/>
    <w:rsid w:val="00B45C79"/>
    <w:rsid w:val="00B50AAE"/>
    <w:rsid w:val="00B50E7D"/>
    <w:rsid w:val="00B5150B"/>
    <w:rsid w:val="00B51899"/>
    <w:rsid w:val="00B5529C"/>
    <w:rsid w:val="00B60199"/>
    <w:rsid w:val="00B62222"/>
    <w:rsid w:val="00B6241B"/>
    <w:rsid w:val="00B6267C"/>
    <w:rsid w:val="00B63808"/>
    <w:rsid w:val="00B70464"/>
    <w:rsid w:val="00B73A82"/>
    <w:rsid w:val="00B75F93"/>
    <w:rsid w:val="00B7633A"/>
    <w:rsid w:val="00B80E99"/>
    <w:rsid w:val="00B81788"/>
    <w:rsid w:val="00B83A0C"/>
    <w:rsid w:val="00B859D5"/>
    <w:rsid w:val="00B92ECD"/>
    <w:rsid w:val="00B938E2"/>
    <w:rsid w:val="00B974CE"/>
    <w:rsid w:val="00B97DC6"/>
    <w:rsid w:val="00BA09C6"/>
    <w:rsid w:val="00BA113B"/>
    <w:rsid w:val="00BA2C4C"/>
    <w:rsid w:val="00BA7927"/>
    <w:rsid w:val="00BA7B95"/>
    <w:rsid w:val="00BB294D"/>
    <w:rsid w:val="00BB4170"/>
    <w:rsid w:val="00BB5BCB"/>
    <w:rsid w:val="00BB6073"/>
    <w:rsid w:val="00BB7D26"/>
    <w:rsid w:val="00BC0208"/>
    <w:rsid w:val="00BC1530"/>
    <w:rsid w:val="00BC40CA"/>
    <w:rsid w:val="00BC6357"/>
    <w:rsid w:val="00BD0F63"/>
    <w:rsid w:val="00BD10D8"/>
    <w:rsid w:val="00BD1C68"/>
    <w:rsid w:val="00BD233C"/>
    <w:rsid w:val="00BD55C9"/>
    <w:rsid w:val="00BD56B3"/>
    <w:rsid w:val="00BD74F2"/>
    <w:rsid w:val="00BD75AC"/>
    <w:rsid w:val="00BD76CF"/>
    <w:rsid w:val="00BD78FE"/>
    <w:rsid w:val="00BD7B18"/>
    <w:rsid w:val="00BE14AB"/>
    <w:rsid w:val="00BE44A1"/>
    <w:rsid w:val="00BE4F1D"/>
    <w:rsid w:val="00BE6120"/>
    <w:rsid w:val="00BE684C"/>
    <w:rsid w:val="00BF210B"/>
    <w:rsid w:val="00BF25EF"/>
    <w:rsid w:val="00BF490E"/>
    <w:rsid w:val="00BF53B5"/>
    <w:rsid w:val="00BF65C2"/>
    <w:rsid w:val="00BF6C55"/>
    <w:rsid w:val="00C00272"/>
    <w:rsid w:val="00C007C5"/>
    <w:rsid w:val="00C0254C"/>
    <w:rsid w:val="00C02CFF"/>
    <w:rsid w:val="00C0590B"/>
    <w:rsid w:val="00C10EF6"/>
    <w:rsid w:val="00C112EC"/>
    <w:rsid w:val="00C116D9"/>
    <w:rsid w:val="00C179A1"/>
    <w:rsid w:val="00C230AB"/>
    <w:rsid w:val="00C26B64"/>
    <w:rsid w:val="00C26C35"/>
    <w:rsid w:val="00C325C8"/>
    <w:rsid w:val="00C33202"/>
    <w:rsid w:val="00C3368C"/>
    <w:rsid w:val="00C411BD"/>
    <w:rsid w:val="00C419FE"/>
    <w:rsid w:val="00C44289"/>
    <w:rsid w:val="00C44EF2"/>
    <w:rsid w:val="00C45B3C"/>
    <w:rsid w:val="00C462A2"/>
    <w:rsid w:val="00C506EE"/>
    <w:rsid w:val="00C518A5"/>
    <w:rsid w:val="00C534D4"/>
    <w:rsid w:val="00C550C9"/>
    <w:rsid w:val="00C5665A"/>
    <w:rsid w:val="00C57504"/>
    <w:rsid w:val="00C63CA7"/>
    <w:rsid w:val="00C6538F"/>
    <w:rsid w:val="00C6567B"/>
    <w:rsid w:val="00C657E8"/>
    <w:rsid w:val="00C65A0D"/>
    <w:rsid w:val="00C7088B"/>
    <w:rsid w:val="00C73315"/>
    <w:rsid w:val="00C73D2A"/>
    <w:rsid w:val="00C74383"/>
    <w:rsid w:val="00C74528"/>
    <w:rsid w:val="00C75513"/>
    <w:rsid w:val="00C76B65"/>
    <w:rsid w:val="00C77992"/>
    <w:rsid w:val="00C81213"/>
    <w:rsid w:val="00C831BC"/>
    <w:rsid w:val="00C849C6"/>
    <w:rsid w:val="00C86A76"/>
    <w:rsid w:val="00C871CA"/>
    <w:rsid w:val="00C872F0"/>
    <w:rsid w:val="00C87A22"/>
    <w:rsid w:val="00C87DE9"/>
    <w:rsid w:val="00C92293"/>
    <w:rsid w:val="00C9393A"/>
    <w:rsid w:val="00C940EE"/>
    <w:rsid w:val="00C94BEC"/>
    <w:rsid w:val="00C9681A"/>
    <w:rsid w:val="00CA0E05"/>
    <w:rsid w:val="00CA1105"/>
    <w:rsid w:val="00CA1751"/>
    <w:rsid w:val="00CA41CC"/>
    <w:rsid w:val="00CA64B4"/>
    <w:rsid w:val="00CA746E"/>
    <w:rsid w:val="00CB4BD2"/>
    <w:rsid w:val="00CB4FED"/>
    <w:rsid w:val="00CB6547"/>
    <w:rsid w:val="00CB6561"/>
    <w:rsid w:val="00CC00ED"/>
    <w:rsid w:val="00CC12D4"/>
    <w:rsid w:val="00CC2B89"/>
    <w:rsid w:val="00CC2C11"/>
    <w:rsid w:val="00CC3F42"/>
    <w:rsid w:val="00CC6D95"/>
    <w:rsid w:val="00CD0275"/>
    <w:rsid w:val="00CD18EB"/>
    <w:rsid w:val="00CD3712"/>
    <w:rsid w:val="00CD3A1F"/>
    <w:rsid w:val="00CD5994"/>
    <w:rsid w:val="00CD5BC9"/>
    <w:rsid w:val="00CE0A3F"/>
    <w:rsid w:val="00CE5D41"/>
    <w:rsid w:val="00CE67A0"/>
    <w:rsid w:val="00CF3120"/>
    <w:rsid w:val="00CF3EFA"/>
    <w:rsid w:val="00CF49B3"/>
    <w:rsid w:val="00CF4DCB"/>
    <w:rsid w:val="00CF7A4D"/>
    <w:rsid w:val="00CF7BEC"/>
    <w:rsid w:val="00D027B4"/>
    <w:rsid w:val="00D0498E"/>
    <w:rsid w:val="00D07798"/>
    <w:rsid w:val="00D1106D"/>
    <w:rsid w:val="00D1108C"/>
    <w:rsid w:val="00D1142B"/>
    <w:rsid w:val="00D12323"/>
    <w:rsid w:val="00D15EAD"/>
    <w:rsid w:val="00D2136D"/>
    <w:rsid w:val="00D24054"/>
    <w:rsid w:val="00D246F2"/>
    <w:rsid w:val="00D26826"/>
    <w:rsid w:val="00D2754E"/>
    <w:rsid w:val="00D305D2"/>
    <w:rsid w:val="00D308CE"/>
    <w:rsid w:val="00D30EF7"/>
    <w:rsid w:val="00D32636"/>
    <w:rsid w:val="00D44486"/>
    <w:rsid w:val="00D4613B"/>
    <w:rsid w:val="00D51A85"/>
    <w:rsid w:val="00D5367A"/>
    <w:rsid w:val="00D54BC0"/>
    <w:rsid w:val="00D5637F"/>
    <w:rsid w:val="00D60D70"/>
    <w:rsid w:val="00D61060"/>
    <w:rsid w:val="00D630EF"/>
    <w:rsid w:val="00D65064"/>
    <w:rsid w:val="00D66D07"/>
    <w:rsid w:val="00D67558"/>
    <w:rsid w:val="00D67A60"/>
    <w:rsid w:val="00D67B92"/>
    <w:rsid w:val="00D67E02"/>
    <w:rsid w:val="00D7073B"/>
    <w:rsid w:val="00D70AB6"/>
    <w:rsid w:val="00D73C1E"/>
    <w:rsid w:val="00D73E51"/>
    <w:rsid w:val="00D758C9"/>
    <w:rsid w:val="00D805A2"/>
    <w:rsid w:val="00D80FD8"/>
    <w:rsid w:val="00D8554A"/>
    <w:rsid w:val="00D874E8"/>
    <w:rsid w:val="00D904E6"/>
    <w:rsid w:val="00D90EF2"/>
    <w:rsid w:val="00D90FA8"/>
    <w:rsid w:val="00D953D8"/>
    <w:rsid w:val="00D95442"/>
    <w:rsid w:val="00D95726"/>
    <w:rsid w:val="00D961F1"/>
    <w:rsid w:val="00DA4A87"/>
    <w:rsid w:val="00DA7E8F"/>
    <w:rsid w:val="00DB52C3"/>
    <w:rsid w:val="00DB65C4"/>
    <w:rsid w:val="00DB6EF8"/>
    <w:rsid w:val="00DB7D5C"/>
    <w:rsid w:val="00DC1454"/>
    <w:rsid w:val="00DC2417"/>
    <w:rsid w:val="00DC28A6"/>
    <w:rsid w:val="00DC28BF"/>
    <w:rsid w:val="00DC2D1B"/>
    <w:rsid w:val="00DC47E4"/>
    <w:rsid w:val="00DC4F84"/>
    <w:rsid w:val="00DC5C79"/>
    <w:rsid w:val="00DC5E53"/>
    <w:rsid w:val="00DD0A1F"/>
    <w:rsid w:val="00DD4156"/>
    <w:rsid w:val="00DD6A90"/>
    <w:rsid w:val="00DD7C45"/>
    <w:rsid w:val="00DE1C0D"/>
    <w:rsid w:val="00DE31C1"/>
    <w:rsid w:val="00DE537A"/>
    <w:rsid w:val="00DF043B"/>
    <w:rsid w:val="00DF0D5D"/>
    <w:rsid w:val="00DF1CD9"/>
    <w:rsid w:val="00DF3142"/>
    <w:rsid w:val="00DF5529"/>
    <w:rsid w:val="00DF5B93"/>
    <w:rsid w:val="00DF78D1"/>
    <w:rsid w:val="00E00C60"/>
    <w:rsid w:val="00E02019"/>
    <w:rsid w:val="00E02DE4"/>
    <w:rsid w:val="00E04A81"/>
    <w:rsid w:val="00E0506F"/>
    <w:rsid w:val="00E05B98"/>
    <w:rsid w:val="00E05BD9"/>
    <w:rsid w:val="00E06838"/>
    <w:rsid w:val="00E10AF3"/>
    <w:rsid w:val="00E12633"/>
    <w:rsid w:val="00E14702"/>
    <w:rsid w:val="00E15EE4"/>
    <w:rsid w:val="00E204D7"/>
    <w:rsid w:val="00E21893"/>
    <w:rsid w:val="00E22BD0"/>
    <w:rsid w:val="00E23614"/>
    <w:rsid w:val="00E25F32"/>
    <w:rsid w:val="00E26486"/>
    <w:rsid w:val="00E272F1"/>
    <w:rsid w:val="00E31EDC"/>
    <w:rsid w:val="00E33145"/>
    <w:rsid w:val="00E345A4"/>
    <w:rsid w:val="00E36D5A"/>
    <w:rsid w:val="00E451E7"/>
    <w:rsid w:val="00E5111C"/>
    <w:rsid w:val="00E516A9"/>
    <w:rsid w:val="00E51829"/>
    <w:rsid w:val="00E52E01"/>
    <w:rsid w:val="00E53949"/>
    <w:rsid w:val="00E55C79"/>
    <w:rsid w:val="00E57696"/>
    <w:rsid w:val="00E623CE"/>
    <w:rsid w:val="00E62679"/>
    <w:rsid w:val="00E62E50"/>
    <w:rsid w:val="00E63E29"/>
    <w:rsid w:val="00E64B68"/>
    <w:rsid w:val="00E66F9B"/>
    <w:rsid w:val="00E70F45"/>
    <w:rsid w:val="00E716A7"/>
    <w:rsid w:val="00E729BA"/>
    <w:rsid w:val="00E72D5C"/>
    <w:rsid w:val="00E72FB9"/>
    <w:rsid w:val="00E80FB4"/>
    <w:rsid w:val="00E81939"/>
    <w:rsid w:val="00E822AE"/>
    <w:rsid w:val="00E83975"/>
    <w:rsid w:val="00E849B2"/>
    <w:rsid w:val="00E84EDA"/>
    <w:rsid w:val="00E85ADA"/>
    <w:rsid w:val="00E8651A"/>
    <w:rsid w:val="00E86904"/>
    <w:rsid w:val="00E87352"/>
    <w:rsid w:val="00E90180"/>
    <w:rsid w:val="00E90B26"/>
    <w:rsid w:val="00E95355"/>
    <w:rsid w:val="00E954A1"/>
    <w:rsid w:val="00E956E8"/>
    <w:rsid w:val="00E9764E"/>
    <w:rsid w:val="00E97A94"/>
    <w:rsid w:val="00EA27AE"/>
    <w:rsid w:val="00EA31AA"/>
    <w:rsid w:val="00EA366B"/>
    <w:rsid w:val="00EA46DE"/>
    <w:rsid w:val="00EA488A"/>
    <w:rsid w:val="00EA5CAD"/>
    <w:rsid w:val="00EB056F"/>
    <w:rsid w:val="00EB06C9"/>
    <w:rsid w:val="00EB75A9"/>
    <w:rsid w:val="00EC0824"/>
    <w:rsid w:val="00EC45C6"/>
    <w:rsid w:val="00EC57C4"/>
    <w:rsid w:val="00EC602F"/>
    <w:rsid w:val="00ED24A8"/>
    <w:rsid w:val="00ED5428"/>
    <w:rsid w:val="00ED5523"/>
    <w:rsid w:val="00EE3353"/>
    <w:rsid w:val="00EE7FB1"/>
    <w:rsid w:val="00EF082A"/>
    <w:rsid w:val="00EF082C"/>
    <w:rsid w:val="00EF5286"/>
    <w:rsid w:val="00EF5295"/>
    <w:rsid w:val="00EF5487"/>
    <w:rsid w:val="00EF6509"/>
    <w:rsid w:val="00EF66B1"/>
    <w:rsid w:val="00EF7155"/>
    <w:rsid w:val="00F02948"/>
    <w:rsid w:val="00F02C23"/>
    <w:rsid w:val="00F02D54"/>
    <w:rsid w:val="00F033B9"/>
    <w:rsid w:val="00F04F96"/>
    <w:rsid w:val="00F05F90"/>
    <w:rsid w:val="00F06061"/>
    <w:rsid w:val="00F06464"/>
    <w:rsid w:val="00F065B1"/>
    <w:rsid w:val="00F0704E"/>
    <w:rsid w:val="00F07DE5"/>
    <w:rsid w:val="00F1321D"/>
    <w:rsid w:val="00F13DD3"/>
    <w:rsid w:val="00F14343"/>
    <w:rsid w:val="00F161A9"/>
    <w:rsid w:val="00F161D0"/>
    <w:rsid w:val="00F1704D"/>
    <w:rsid w:val="00F21C78"/>
    <w:rsid w:val="00F24C9B"/>
    <w:rsid w:val="00F2548F"/>
    <w:rsid w:val="00F3046E"/>
    <w:rsid w:val="00F30AE7"/>
    <w:rsid w:val="00F31DC9"/>
    <w:rsid w:val="00F3389C"/>
    <w:rsid w:val="00F34956"/>
    <w:rsid w:val="00F3648A"/>
    <w:rsid w:val="00F375E8"/>
    <w:rsid w:val="00F37CD9"/>
    <w:rsid w:val="00F40FF5"/>
    <w:rsid w:val="00F41262"/>
    <w:rsid w:val="00F42BBC"/>
    <w:rsid w:val="00F45041"/>
    <w:rsid w:val="00F50F90"/>
    <w:rsid w:val="00F5404A"/>
    <w:rsid w:val="00F54953"/>
    <w:rsid w:val="00F54FE1"/>
    <w:rsid w:val="00F56190"/>
    <w:rsid w:val="00F61D4B"/>
    <w:rsid w:val="00F62FFB"/>
    <w:rsid w:val="00F635EF"/>
    <w:rsid w:val="00F63AA2"/>
    <w:rsid w:val="00F642C3"/>
    <w:rsid w:val="00F66BB9"/>
    <w:rsid w:val="00F7037D"/>
    <w:rsid w:val="00F74536"/>
    <w:rsid w:val="00F75389"/>
    <w:rsid w:val="00F77616"/>
    <w:rsid w:val="00F77B57"/>
    <w:rsid w:val="00F80203"/>
    <w:rsid w:val="00F808A0"/>
    <w:rsid w:val="00F86204"/>
    <w:rsid w:val="00F87B45"/>
    <w:rsid w:val="00F942B2"/>
    <w:rsid w:val="00F950B3"/>
    <w:rsid w:val="00F9681B"/>
    <w:rsid w:val="00F97BEA"/>
    <w:rsid w:val="00FA185A"/>
    <w:rsid w:val="00FA2A13"/>
    <w:rsid w:val="00FA4843"/>
    <w:rsid w:val="00FA488A"/>
    <w:rsid w:val="00FA4C09"/>
    <w:rsid w:val="00FA51A5"/>
    <w:rsid w:val="00FA5918"/>
    <w:rsid w:val="00FA65F0"/>
    <w:rsid w:val="00FB21CD"/>
    <w:rsid w:val="00FB2F9B"/>
    <w:rsid w:val="00FB43B1"/>
    <w:rsid w:val="00FB5796"/>
    <w:rsid w:val="00FB5ED9"/>
    <w:rsid w:val="00FB68BB"/>
    <w:rsid w:val="00FB6BFF"/>
    <w:rsid w:val="00FB73B6"/>
    <w:rsid w:val="00FC3941"/>
    <w:rsid w:val="00FC6B8F"/>
    <w:rsid w:val="00FC7DDF"/>
    <w:rsid w:val="00FD095E"/>
    <w:rsid w:val="00FD1324"/>
    <w:rsid w:val="00FD2229"/>
    <w:rsid w:val="00FD32BD"/>
    <w:rsid w:val="00FD4235"/>
    <w:rsid w:val="00FD46D6"/>
    <w:rsid w:val="00FD4C0C"/>
    <w:rsid w:val="00FD6D1D"/>
    <w:rsid w:val="00FE159E"/>
    <w:rsid w:val="00FE3310"/>
    <w:rsid w:val="00FE5F01"/>
    <w:rsid w:val="00FE60CD"/>
    <w:rsid w:val="00FE6F16"/>
    <w:rsid w:val="00FF15E8"/>
    <w:rsid w:val="00FF2CE8"/>
    <w:rsid w:val="00FF2E04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BFCF7"/>
  <w15:docId w15:val="{77559F7F-17F5-48C8-A07A-21BEBF0F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61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90441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4">
    <w:name w:val="Подзаголовок Знак"/>
    <w:link w:val="a3"/>
    <w:rsid w:val="0090441A"/>
    <w:rPr>
      <w:rFonts w:ascii="Cambria" w:hAnsi="Cambria"/>
      <w:sz w:val="24"/>
      <w:szCs w:val="24"/>
      <w:lang w:val="ru-RU" w:eastAsia="en-US" w:bidi="ar-SA"/>
    </w:rPr>
  </w:style>
  <w:style w:type="paragraph" w:styleId="a5">
    <w:name w:val="List Paragraph"/>
    <w:basedOn w:val="a"/>
    <w:uiPriority w:val="34"/>
    <w:qFormat/>
    <w:rsid w:val="00CC2B89"/>
    <w:pPr>
      <w:ind w:left="720"/>
      <w:contextualSpacing/>
    </w:pPr>
  </w:style>
  <w:style w:type="paragraph" w:styleId="a6">
    <w:name w:val="Balloon Text"/>
    <w:basedOn w:val="a"/>
    <w:link w:val="a7"/>
    <w:uiPriority w:val="99"/>
    <w:rsid w:val="004C1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4C1EDC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rsid w:val="005751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75122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5751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75122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256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F221C"/>
    <w:rPr>
      <w:rFonts w:ascii="Calibri" w:hAnsi="Calibri"/>
      <w:sz w:val="22"/>
      <w:szCs w:val="22"/>
    </w:rPr>
  </w:style>
  <w:style w:type="character" w:styleId="ae">
    <w:name w:val="Emphasis"/>
    <w:basedOn w:val="a0"/>
    <w:uiPriority w:val="20"/>
    <w:qFormat/>
    <w:rsid w:val="00A129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05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4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326A-B905-41F2-9BEF-514DA69F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ÜRKMENISTANYŇ</vt:lpstr>
    </vt:vector>
  </TitlesOfParts>
  <Company>MoBIL GROUP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the conference_ENG</dc:title>
  <dc:subject/>
  <dc:creator>Admin</dc:creator>
  <cp:keywords/>
  <cp:lastModifiedBy>Gozel Orazdurdyyeva</cp:lastModifiedBy>
  <cp:revision>5</cp:revision>
  <cp:lastPrinted>2021-07-24T05:56:00Z</cp:lastPrinted>
  <dcterms:created xsi:type="dcterms:W3CDTF">2021-07-26T06:09:00Z</dcterms:created>
  <dcterms:modified xsi:type="dcterms:W3CDTF">2021-08-18T06:54:00Z</dcterms:modified>
</cp:coreProperties>
</file>